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05DBA" w14:textId="24341E44" w:rsidR="00433F41" w:rsidRDefault="00433F41" w:rsidP="00433F41">
      <w:pPr>
        <w:pStyle w:val="Title"/>
      </w:pPr>
      <w:r>
        <w:t>Department of Mechanical Engineering</w:t>
      </w:r>
      <w:r w:rsidR="006A6BA5">
        <w:t xml:space="preserve"> Student Group Funding Application</w:t>
      </w:r>
    </w:p>
    <w:p w14:paraId="2A88577A" w14:textId="062E8231" w:rsidR="00433F41" w:rsidRPr="00AD7964" w:rsidRDefault="00AD7964" w:rsidP="00433F41">
      <w:pPr>
        <w:pStyle w:val="Subtitle"/>
        <w:rPr>
          <w:sz w:val="22"/>
        </w:rPr>
      </w:pPr>
      <w:r w:rsidRPr="00AD7964">
        <w:rPr>
          <w:sz w:val="22"/>
        </w:rPr>
        <w:t xml:space="preserve">This document is for </w:t>
      </w:r>
      <w:r w:rsidR="00433F41" w:rsidRPr="00AD7964">
        <w:rPr>
          <w:sz w:val="22"/>
        </w:rPr>
        <w:t>Competition Teams and Professional Association Student Chapters</w:t>
      </w:r>
      <w:r w:rsidRPr="00AD7964">
        <w:rPr>
          <w:sz w:val="22"/>
        </w:rPr>
        <w:t xml:space="preserve"> to request funding/support from the MECH Department. Club </w:t>
      </w:r>
      <w:proofErr w:type="spellStart"/>
      <w:r w:rsidRPr="00AD7964">
        <w:rPr>
          <w:sz w:val="22"/>
        </w:rPr>
        <w:t>Mech</w:t>
      </w:r>
      <w:proofErr w:type="spellEnd"/>
      <w:r w:rsidRPr="00AD7964">
        <w:rPr>
          <w:sz w:val="22"/>
        </w:rPr>
        <w:t xml:space="preserve"> and MEGA should also use this funding application to renew their space and/or funding requests.</w:t>
      </w:r>
    </w:p>
    <w:p w14:paraId="4B90B1EB" w14:textId="77777777" w:rsidR="00433F41" w:rsidRDefault="00433F41" w:rsidP="00433F41">
      <w:pPr>
        <w:pStyle w:val="Heading1"/>
      </w:pPr>
      <w:r>
        <w:t>Definitions:</w:t>
      </w:r>
    </w:p>
    <w:p w14:paraId="57754B77" w14:textId="77777777" w:rsidR="00433F41" w:rsidRDefault="00433F41" w:rsidP="00433F41">
      <w:pPr>
        <w:ind w:left="2160" w:hanging="2160"/>
      </w:pPr>
      <w:r>
        <w:t>Competition Team:</w:t>
      </w:r>
      <w:r>
        <w:tab/>
        <w:t>A student design competition team who is completing a project to compete in a sanctioned competition, and is eligible for membership in the Engineering Student Team Council.</w:t>
      </w:r>
    </w:p>
    <w:p w14:paraId="49DCF6FC" w14:textId="77777777" w:rsidR="00062A26" w:rsidRDefault="00062A26" w:rsidP="00062A26">
      <w:pPr>
        <w:ind w:left="2160" w:hanging="2160"/>
      </w:pPr>
      <w:r>
        <w:t>Professional Association Student Chapter:</w:t>
      </w:r>
      <w:r>
        <w:br/>
      </w:r>
      <w:r w:rsidR="00151A4B">
        <w:t>A student chapter or local chapter of a national or international professional association or society related to engineering.</w:t>
      </w:r>
    </w:p>
    <w:p w14:paraId="3CFC0AD2" w14:textId="56412088" w:rsidR="00151A4B" w:rsidRDefault="00151A4B" w:rsidP="00062A26">
      <w:pPr>
        <w:ind w:left="2160" w:hanging="2160"/>
      </w:pPr>
      <w:r>
        <w:t>Student Groups:</w:t>
      </w:r>
      <w:r>
        <w:tab/>
        <w:t>A collect</w:t>
      </w:r>
      <w:r w:rsidR="00AD7964">
        <w:t xml:space="preserve">ive term for competition teams, </w:t>
      </w:r>
      <w:r>
        <w:t>professional a</w:t>
      </w:r>
      <w:r w:rsidR="001A4A99">
        <w:t>ssociation student chapters</w:t>
      </w:r>
      <w:r w:rsidR="00AD7964">
        <w:t xml:space="preserve">, and </w:t>
      </w:r>
      <w:proofErr w:type="spellStart"/>
      <w:r w:rsidR="00AD7964">
        <w:t>Mech</w:t>
      </w:r>
      <w:proofErr w:type="spellEnd"/>
      <w:r w:rsidR="00AD7964">
        <w:t xml:space="preserve"> groups</w:t>
      </w:r>
      <w:r w:rsidR="001A4A99">
        <w:t>.  It does not include</w:t>
      </w:r>
      <w:r>
        <w:t xml:space="preserve"> student government (Club Mech)</w:t>
      </w:r>
      <w:r w:rsidR="001A4A99">
        <w:t>, which has a different set of regulations under the AMS</w:t>
      </w:r>
      <w:r>
        <w:t>.</w:t>
      </w:r>
    </w:p>
    <w:p w14:paraId="2C37FBFF" w14:textId="311A5231" w:rsidR="00151A4B" w:rsidRDefault="00151A4B" w:rsidP="00062A26">
      <w:pPr>
        <w:ind w:left="2160" w:hanging="2160"/>
      </w:pPr>
      <w:r>
        <w:t>Mech Group:</w:t>
      </w:r>
      <w:r>
        <w:tab/>
        <w:t xml:space="preserve">A group that considers Mech to be their “home” department, and agrees to be bound by the rules and guidelines put in force by the Department of Mechanical Engineering, the Faculty of Applied Science, the University of British Columbia and, for Competition Teams, the Engineering Student Team Council.  Groups with </w:t>
      </w:r>
      <w:r w:rsidR="002B059A">
        <w:t xml:space="preserve">any of </w:t>
      </w:r>
      <w:r>
        <w:t xml:space="preserve">the following characteristics must become a Mech Group (but may have additional affiliations): groups with assigned space in the </w:t>
      </w:r>
      <w:r w:rsidR="002B059A">
        <w:t xml:space="preserve">Mech Department, groups which do their accounting with Mech.  Teams who do not meet these characteristics may still choose to become a </w:t>
      </w:r>
      <w:proofErr w:type="spellStart"/>
      <w:r w:rsidR="002B059A">
        <w:t>Mech</w:t>
      </w:r>
      <w:proofErr w:type="spellEnd"/>
      <w:r w:rsidR="002B059A">
        <w:t xml:space="preserve"> </w:t>
      </w:r>
      <w:r w:rsidR="00AD7964">
        <w:t>group</w:t>
      </w:r>
      <w:r w:rsidR="002B059A">
        <w:t xml:space="preserve"> if they wish.</w:t>
      </w:r>
    </w:p>
    <w:p w14:paraId="7ACB3A14" w14:textId="77777777" w:rsidR="002B059A" w:rsidRDefault="002B059A" w:rsidP="00062A26">
      <w:pPr>
        <w:ind w:left="2160" w:hanging="2160"/>
      </w:pPr>
      <w:r>
        <w:t>Mech Affiliate:</w:t>
      </w:r>
      <w:r>
        <w:tab/>
        <w:t>A group that has another “home” department but wishes to still have a strong affiliation with the Department of Mechanical Engineering can apply to be an affiliate group.  Mech Affiliates will lose their standing if they lose their standing in their home department.</w:t>
      </w:r>
    </w:p>
    <w:p w14:paraId="6180064D" w14:textId="77777777" w:rsidR="002B059A" w:rsidRDefault="002B059A" w:rsidP="00062A26">
      <w:pPr>
        <w:ind w:left="2160" w:hanging="2160"/>
      </w:pPr>
      <w:r>
        <w:t>Mech Supported Group:</w:t>
      </w:r>
      <w:r>
        <w:br/>
        <w:t>A group that does not have a strong affiliation with the mechanical engineering department, but wishes to apply for financial or in-kind support.</w:t>
      </w:r>
    </w:p>
    <w:p w14:paraId="077EADB0" w14:textId="77777777" w:rsidR="00433F41" w:rsidRDefault="00433F41" w:rsidP="00433F41">
      <w:pPr>
        <w:ind w:left="2160" w:hanging="2160"/>
      </w:pPr>
      <w:r>
        <w:t>Returning Groups:</w:t>
      </w:r>
      <w:r>
        <w:tab/>
        <w:t>Student Groups who had status in the previous academic year.</w:t>
      </w:r>
    </w:p>
    <w:p w14:paraId="3C21ECE0" w14:textId="3686C593" w:rsidR="005F0393" w:rsidRDefault="00433F41" w:rsidP="005F0393">
      <w:pPr>
        <w:ind w:left="2160" w:hanging="2160"/>
      </w:pPr>
      <w:r>
        <w:t>New Groups:</w:t>
      </w:r>
      <w:r>
        <w:tab/>
        <w:t>Student Groups who did not have status in the previous academic year.</w:t>
      </w:r>
      <w:r w:rsidR="005F0393">
        <w:br w:type="page"/>
      </w:r>
    </w:p>
    <w:p w14:paraId="16E52018" w14:textId="5D12FA87" w:rsidR="00433F41" w:rsidRDefault="002B059A" w:rsidP="002B059A">
      <w:pPr>
        <w:pStyle w:val="Heading1"/>
      </w:pPr>
      <w:r>
        <w:t>Requirements:</w:t>
      </w:r>
    </w:p>
    <w:p w14:paraId="6F0CFEC6" w14:textId="4D2201B1" w:rsidR="002B059A" w:rsidRDefault="002B059A" w:rsidP="002B059A">
      <w:r>
        <w:t>To maintain or renew their status with the Department of Mechanical Engineering,</w:t>
      </w:r>
      <w:r w:rsidR="00922DFF">
        <w:t xml:space="preserve"> each student group must provide the information specified in the table below by </w:t>
      </w:r>
      <w:r w:rsidR="00AD7964">
        <w:t>the application deadline</w:t>
      </w:r>
      <w:r w:rsidR="00922DFF">
        <w:t xml:space="preserve"> of each year.  Teams are requested to use the attached template to format their submissions.  </w:t>
      </w:r>
    </w:p>
    <w:tbl>
      <w:tblPr>
        <w:tblStyle w:val="LightShading"/>
        <w:tblW w:w="10530" w:type="dxa"/>
        <w:tblInd w:w="-792" w:type="dxa"/>
        <w:tblLayout w:type="fixed"/>
        <w:tblLook w:val="04A0" w:firstRow="1" w:lastRow="0" w:firstColumn="1" w:lastColumn="0" w:noHBand="0" w:noVBand="1"/>
      </w:tblPr>
      <w:tblGrid>
        <w:gridCol w:w="540"/>
        <w:gridCol w:w="3780"/>
        <w:gridCol w:w="960"/>
        <w:gridCol w:w="960"/>
        <w:gridCol w:w="960"/>
        <w:gridCol w:w="3330"/>
      </w:tblGrid>
      <w:tr w:rsidR="00922DFF" w14:paraId="55DF0640" w14:textId="77777777" w:rsidTr="005F0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96EBC3" w14:textId="77777777" w:rsidR="00922DFF" w:rsidRPr="005F0393" w:rsidRDefault="00922DFF" w:rsidP="005F0393">
            <w:pPr>
              <w:jc w:val="center"/>
              <w:rPr>
                <w:color w:val="FFFFFF" w:themeColor="background1"/>
              </w:rPr>
            </w:pP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7F2B" w14:textId="77777777" w:rsidR="00922DFF" w:rsidRPr="005F0393" w:rsidRDefault="00922DFF" w:rsidP="005F039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F0393">
              <w:rPr>
                <w:color w:val="FFFFFF" w:themeColor="background1"/>
              </w:rPr>
              <w:t>Requirement</w:t>
            </w:r>
          </w:p>
        </w:tc>
        <w:tc>
          <w:tcPr>
            <w:tcW w:w="9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11E5A9A" w14:textId="77777777" w:rsidR="00922DFF" w:rsidRPr="005F0393" w:rsidRDefault="00922DFF" w:rsidP="005F039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F0393">
              <w:rPr>
                <w:color w:val="FFFFFF" w:themeColor="background1"/>
                <w:sz w:val="18"/>
                <w:szCs w:val="18"/>
              </w:rPr>
              <w:t>Mech Group</w:t>
            </w:r>
          </w:p>
        </w:tc>
        <w:tc>
          <w:tcPr>
            <w:tcW w:w="9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86B8D0" w14:textId="77777777" w:rsidR="00922DFF" w:rsidRPr="005F0393" w:rsidRDefault="00922DFF" w:rsidP="005F039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F0393">
              <w:rPr>
                <w:color w:val="FFFFFF" w:themeColor="background1"/>
                <w:sz w:val="18"/>
                <w:szCs w:val="18"/>
              </w:rPr>
              <w:t>Mech Affiliate</w:t>
            </w:r>
          </w:p>
        </w:tc>
        <w:tc>
          <w:tcPr>
            <w:tcW w:w="9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F6CC880" w14:textId="77777777" w:rsidR="00922DFF" w:rsidRPr="005F0393" w:rsidRDefault="00922DFF" w:rsidP="005F039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4"/>
                <w:szCs w:val="14"/>
              </w:rPr>
            </w:pPr>
            <w:r w:rsidRPr="005F0393">
              <w:rPr>
                <w:color w:val="FFFFFF" w:themeColor="background1"/>
                <w:sz w:val="14"/>
                <w:szCs w:val="14"/>
              </w:rPr>
              <w:t>Supported Group</w:t>
            </w:r>
          </w:p>
        </w:tc>
        <w:tc>
          <w:tcPr>
            <w:tcW w:w="33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B548E2C" w14:textId="77777777" w:rsidR="00922DFF" w:rsidRPr="005F0393" w:rsidRDefault="00922DFF" w:rsidP="005F039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F0393">
              <w:rPr>
                <w:color w:val="FFFFFF" w:themeColor="background1"/>
              </w:rPr>
              <w:t>Exceptions / Notes:</w:t>
            </w:r>
          </w:p>
        </w:tc>
      </w:tr>
      <w:tr w:rsidR="00957088" w14:paraId="44DCBF54"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FF9E0A" w14:textId="77777777" w:rsidR="00957088" w:rsidRPr="00A901DB" w:rsidRDefault="00957088" w:rsidP="005F0393">
            <w:pPr>
              <w:ind w:left="113" w:right="113"/>
              <w:jc w:val="center"/>
              <w:rPr>
                <w:b w:val="0"/>
              </w:rPr>
            </w:pPr>
            <w:r w:rsidRPr="00A901DB">
              <w:t>Basic Information</w:t>
            </w:r>
          </w:p>
        </w:tc>
        <w:tc>
          <w:tcPr>
            <w:tcW w:w="3780" w:type="dxa"/>
            <w:tcBorders>
              <w:top w:val="single" w:sz="4" w:space="0" w:color="auto"/>
              <w:left w:val="single" w:sz="4" w:space="0" w:color="auto"/>
              <w:bottom w:val="single" w:sz="4" w:space="0" w:color="auto"/>
              <w:right w:val="single" w:sz="4" w:space="0" w:color="auto"/>
            </w:tcBorders>
          </w:tcPr>
          <w:p w14:paraId="545EC8D6" w14:textId="77777777" w:rsidR="00957088" w:rsidRPr="00922DFF" w:rsidRDefault="00957088" w:rsidP="00433F41">
            <w:pPr>
              <w:cnfStyle w:val="000000100000" w:firstRow="0" w:lastRow="0" w:firstColumn="0" w:lastColumn="0" w:oddVBand="0" w:evenVBand="0" w:oddHBand="1" w:evenHBand="0" w:firstRowFirstColumn="0" w:firstRowLastColumn="0" w:lastRowFirstColumn="0" w:lastRowLastColumn="0"/>
            </w:pPr>
            <w:r>
              <w:t>Group Name</w:t>
            </w:r>
          </w:p>
        </w:tc>
        <w:tc>
          <w:tcPr>
            <w:tcW w:w="960" w:type="dxa"/>
            <w:tcBorders>
              <w:top w:val="single" w:sz="4" w:space="0" w:color="auto"/>
              <w:left w:val="single" w:sz="4" w:space="0" w:color="auto"/>
              <w:bottom w:val="single" w:sz="4" w:space="0" w:color="auto"/>
              <w:right w:val="single" w:sz="4" w:space="0" w:color="auto"/>
            </w:tcBorders>
            <w:vAlign w:val="center"/>
          </w:tcPr>
          <w:p w14:paraId="534BA676" w14:textId="77777777" w:rsidR="00957088" w:rsidRPr="00922DFF"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83DEC37" w14:textId="77777777" w:rsidR="00957088" w:rsidRPr="00922DFF"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A9BAA50" w14:textId="77777777" w:rsidR="00957088" w:rsidRPr="00922DFF"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60E1789B" w14:textId="77777777" w:rsidR="00957088" w:rsidRPr="00922DFF" w:rsidRDefault="00957088" w:rsidP="00433F41">
            <w:pPr>
              <w:cnfStyle w:val="000000100000" w:firstRow="0" w:lastRow="0" w:firstColumn="0" w:lastColumn="0" w:oddVBand="0" w:evenVBand="0" w:oddHBand="1" w:evenHBand="0" w:firstRowFirstColumn="0" w:firstRowLastColumn="0" w:lastRowFirstColumn="0" w:lastRowLastColumn="0"/>
              <w:rPr>
                <w:sz w:val="18"/>
                <w:szCs w:val="18"/>
              </w:rPr>
            </w:pPr>
          </w:p>
        </w:tc>
      </w:tr>
      <w:tr w:rsidR="00957088" w14:paraId="51D6F2D6"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A4DE5E"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46F3A8B8"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pPr>
            <w:r>
              <w:t>Home Department</w:t>
            </w:r>
          </w:p>
        </w:tc>
        <w:tc>
          <w:tcPr>
            <w:tcW w:w="960" w:type="dxa"/>
            <w:tcBorders>
              <w:top w:val="single" w:sz="4" w:space="0" w:color="auto"/>
              <w:left w:val="single" w:sz="4" w:space="0" w:color="auto"/>
              <w:bottom w:val="single" w:sz="4" w:space="0" w:color="auto"/>
              <w:right w:val="single" w:sz="4" w:space="0" w:color="auto"/>
            </w:tcBorders>
            <w:vAlign w:val="center"/>
          </w:tcPr>
          <w:p w14:paraId="0C9C7C41"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6A57822F"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3A2A243C"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7DBCDF7E" w14:textId="77777777" w:rsidR="00957088" w:rsidRPr="00922DFF" w:rsidRDefault="00957088" w:rsidP="00433F41">
            <w:pPr>
              <w:cnfStyle w:val="000000000000" w:firstRow="0" w:lastRow="0" w:firstColumn="0" w:lastColumn="0" w:oddVBand="0" w:evenVBand="0" w:oddHBand="0" w:evenHBand="0" w:firstRowFirstColumn="0" w:firstRowLastColumn="0" w:lastRowFirstColumn="0" w:lastRowLastColumn="0"/>
              <w:rPr>
                <w:sz w:val="18"/>
                <w:szCs w:val="18"/>
              </w:rPr>
            </w:pPr>
            <w:r w:rsidRPr="00922DFF">
              <w:rPr>
                <w:sz w:val="18"/>
                <w:szCs w:val="18"/>
              </w:rPr>
              <w:t>New Groups: Please provide your previous home department, if applicable</w:t>
            </w:r>
          </w:p>
        </w:tc>
      </w:tr>
      <w:tr w:rsidR="00957088" w14:paraId="268E12B1"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2EE491"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28036CF0"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pPr>
            <w:r>
              <w:t>Affiliated National / International Organizations</w:t>
            </w:r>
          </w:p>
        </w:tc>
        <w:tc>
          <w:tcPr>
            <w:tcW w:w="960" w:type="dxa"/>
            <w:tcBorders>
              <w:top w:val="single" w:sz="4" w:space="0" w:color="auto"/>
              <w:left w:val="single" w:sz="4" w:space="0" w:color="auto"/>
              <w:bottom w:val="single" w:sz="4" w:space="0" w:color="auto"/>
              <w:right w:val="single" w:sz="4" w:space="0" w:color="auto"/>
            </w:tcBorders>
            <w:vAlign w:val="center"/>
          </w:tcPr>
          <w:p w14:paraId="2676F9FF"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3D617810"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5F47E224"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63BB613B" w14:textId="77777777" w:rsidR="00957088" w:rsidRPr="00922DFF" w:rsidRDefault="00957088" w:rsidP="00433F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applicable</w:t>
            </w:r>
          </w:p>
        </w:tc>
      </w:tr>
      <w:tr w:rsidR="00957088" w14:paraId="28DE9BDA"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6FC640"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621556B2"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pPr>
            <w:r>
              <w:t>Competition / Conference Name, Date, Location</w:t>
            </w:r>
          </w:p>
        </w:tc>
        <w:tc>
          <w:tcPr>
            <w:tcW w:w="960" w:type="dxa"/>
            <w:tcBorders>
              <w:top w:val="single" w:sz="4" w:space="0" w:color="auto"/>
              <w:left w:val="single" w:sz="4" w:space="0" w:color="auto"/>
              <w:bottom w:val="single" w:sz="4" w:space="0" w:color="auto"/>
              <w:right w:val="single" w:sz="4" w:space="0" w:color="auto"/>
            </w:tcBorders>
            <w:vAlign w:val="center"/>
          </w:tcPr>
          <w:p w14:paraId="67ABD582"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62ADD2E"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7573F856"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7D0AF825"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 applicable</w:t>
            </w:r>
          </w:p>
        </w:tc>
      </w:tr>
      <w:tr w:rsidR="00957088" w14:paraId="322BB3D5"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0DD022"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4FF6B5AA"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pPr>
            <w:r>
              <w:t>Primary Faculty Advisor</w:t>
            </w:r>
          </w:p>
        </w:tc>
        <w:tc>
          <w:tcPr>
            <w:tcW w:w="960" w:type="dxa"/>
            <w:tcBorders>
              <w:top w:val="single" w:sz="4" w:space="0" w:color="auto"/>
              <w:left w:val="single" w:sz="4" w:space="0" w:color="auto"/>
              <w:bottom w:val="single" w:sz="4" w:space="0" w:color="auto"/>
              <w:right w:val="single" w:sz="4" w:space="0" w:color="auto"/>
            </w:tcBorders>
            <w:vAlign w:val="center"/>
          </w:tcPr>
          <w:p w14:paraId="46A42AC7"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309DCFA"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C6F1DA3"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5DD0E69B"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rPr>
                <w:sz w:val="18"/>
                <w:szCs w:val="18"/>
              </w:rPr>
            </w:pPr>
          </w:p>
        </w:tc>
      </w:tr>
      <w:tr w:rsidR="00957088" w14:paraId="4A019E73"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9EBEF4"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521088E8"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pPr>
            <w:r>
              <w:t>Mech Faculty Advisor</w:t>
            </w:r>
          </w:p>
        </w:tc>
        <w:tc>
          <w:tcPr>
            <w:tcW w:w="960" w:type="dxa"/>
            <w:tcBorders>
              <w:top w:val="single" w:sz="4" w:space="0" w:color="auto"/>
              <w:left w:val="single" w:sz="4" w:space="0" w:color="auto"/>
              <w:bottom w:val="single" w:sz="4" w:space="0" w:color="auto"/>
              <w:right w:val="single" w:sz="4" w:space="0" w:color="auto"/>
            </w:tcBorders>
            <w:vAlign w:val="center"/>
          </w:tcPr>
          <w:p w14:paraId="5F610632"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83784CE"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74EEA81A"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2B3E26A"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rPr>
                <w:sz w:val="18"/>
                <w:szCs w:val="18"/>
              </w:rPr>
            </w:pPr>
          </w:p>
        </w:tc>
      </w:tr>
      <w:tr w:rsidR="00957088" w14:paraId="01B08D81"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B28867C"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1CBC1253"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pPr>
            <w:r>
              <w:t>Community / Alumni / Other Faculty Advisors</w:t>
            </w:r>
          </w:p>
        </w:tc>
        <w:tc>
          <w:tcPr>
            <w:tcW w:w="960" w:type="dxa"/>
            <w:tcBorders>
              <w:top w:val="single" w:sz="4" w:space="0" w:color="auto"/>
              <w:left w:val="single" w:sz="4" w:space="0" w:color="auto"/>
              <w:bottom w:val="single" w:sz="4" w:space="0" w:color="auto"/>
              <w:right w:val="single" w:sz="4" w:space="0" w:color="auto"/>
            </w:tcBorders>
            <w:vAlign w:val="center"/>
          </w:tcPr>
          <w:p w14:paraId="7617B45E"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066F7F86"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7E7BF771"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74D099FE"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applicable</w:t>
            </w:r>
          </w:p>
        </w:tc>
      </w:tr>
      <w:tr w:rsidR="00957088" w14:paraId="687E1CD3"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313473"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13B60E87"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pPr>
            <w:r>
              <w:t>Website</w:t>
            </w:r>
          </w:p>
        </w:tc>
        <w:tc>
          <w:tcPr>
            <w:tcW w:w="960" w:type="dxa"/>
            <w:tcBorders>
              <w:top w:val="single" w:sz="4" w:space="0" w:color="auto"/>
              <w:left w:val="single" w:sz="4" w:space="0" w:color="auto"/>
              <w:bottom w:val="single" w:sz="4" w:space="0" w:color="auto"/>
              <w:right w:val="single" w:sz="4" w:space="0" w:color="auto"/>
            </w:tcBorders>
            <w:vAlign w:val="center"/>
          </w:tcPr>
          <w:p w14:paraId="4A580711"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E13EF98"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DDB5A95" w14:textId="77777777" w:rsidR="00957088" w:rsidRDefault="00957088"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732EE117" w14:textId="77777777" w:rsidR="00957088" w:rsidRDefault="00957088" w:rsidP="00433F41">
            <w:pPr>
              <w:cnfStyle w:val="000000000000" w:firstRow="0" w:lastRow="0" w:firstColumn="0" w:lastColumn="0" w:oddVBand="0" w:evenVBand="0" w:oddHBand="0" w:evenHBand="0" w:firstRowFirstColumn="0" w:firstRowLastColumn="0" w:lastRowFirstColumn="0" w:lastRowLastColumn="0"/>
              <w:rPr>
                <w:sz w:val="18"/>
                <w:szCs w:val="18"/>
              </w:rPr>
            </w:pPr>
          </w:p>
        </w:tc>
      </w:tr>
      <w:tr w:rsidR="00957088" w14:paraId="393D1684"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24B307" w14:textId="77777777" w:rsidR="00957088" w:rsidRPr="00A901DB" w:rsidRDefault="00957088"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1FF4EE5C"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pPr>
            <w:r>
              <w:t>Group generic email</w:t>
            </w:r>
          </w:p>
        </w:tc>
        <w:tc>
          <w:tcPr>
            <w:tcW w:w="960" w:type="dxa"/>
            <w:tcBorders>
              <w:top w:val="single" w:sz="4" w:space="0" w:color="auto"/>
              <w:left w:val="single" w:sz="4" w:space="0" w:color="auto"/>
              <w:bottom w:val="single" w:sz="4" w:space="0" w:color="auto"/>
              <w:right w:val="single" w:sz="4" w:space="0" w:color="auto"/>
            </w:tcBorders>
            <w:vAlign w:val="center"/>
          </w:tcPr>
          <w:p w14:paraId="1268F898"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015A965"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3A108127" w14:textId="77777777" w:rsidR="00957088" w:rsidRDefault="00957088"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26377981" w14:textId="77777777" w:rsidR="00957088" w:rsidRDefault="00957088" w:rsidP="00433F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ease provide a generic email address that will reach the group’s leadership each year</w:t>
            </w:r>
          </w:p>
        </w:tc>
      </w:tr>
      <w:tr w:rsidR="00914D69" w14:paraId="03D29C14" w14:textId="77777777" w:rsidTr="005F0393">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left w:val="single" w:sz="4" w:space="0" w:color="auto"/>
              <w:right w:val="single" w:sz="4" w:space="0" w:color="auto"/>
            </w:tcBorders>
            <w:shd w:val="clear" w:color="auto" w:fill="auto"/>
            <w:textDirection w:val="btLr"/>
            <w:vAlign w:val="center"/>
          </w:tcPr>
          <w:p w14:paraId="779598D2" w14:textId="77777777" w:rsidR="00914D69" w:rsidRPr="00A901DB" w:rsidRDefault="00914D69" w:rsidP="005F0393">
            <w:pPr>
              <w:ind w:left="113" w:right="113"/>
              <w:jc w:val="center"/>
              <w:rPr>
                <w:b w:val="0"/>
              </w:rPr>
            </w:pPr>
            <w:r w:rsidRPr="00A901DB">
              <w:t>Roster Information</w:t>
            </w:r>
          </w:p>
        </w:tc>
        <w:tc>
          <w:tcPr>
            <w:tcW w:w="3780" w:type="dxa"/>
            <w:tcBorders>
              <w:top w:val="single" w:sz="4" w:space="0" w:color="auto"/>
              <w:left w:val="single" w:sz="4" w:space="0" w:color="auto"/>
              <w:bottom w:val="single" w:sz="4" w:space="0" w:color="auto"/>
              <w:right w:val="single" w:sz="4" w:space="0" w:color="auto"/>
            </w:tcBorders>
          </w:tcPr>
          <w:p w14:paraId="4114AC72"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pPr>
            <w:r>
              <w:t>Team Executive Roster</w:t>
            </w:r>
          </w:p>
        </w:tc>
        <w:tc>
          <w:tcPr>
            <w:tcW w:w="960" w:type="dxa"/>
            <w:tcBorders>
              <w:top w:val="single" w:sz="4" w:space="0" w:color="auto"/>
              <w:left w:val="single" w:sz="4" w:space="0" w:color="auto"/>
              <w:bottom w:val="single" w:sz="4" w:space="0" w:color="auto"/>
              <w:right w:val="single" w:sz="4" w:space="0" w:color="auto"/>
            </w:tcBorders>
            <w:vAlign w:val="center"/>
          </w:tcPr>
          <w:p w14:paraId="51286A81"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68AAF95"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17E9D00"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5159F9D7"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st include names, student numbers, positions, department, year level, contact phone, contact email.  Positions must include Chair/Captain/Something, Treasurer, </w:t>
            </w:r>
            <w:proofErr w:type="gramStart"/>
            <w:r>
              <w:rPr>
                <w:sz w:val="18"/>
                <w:szCs w:val="18"/>
              </w:rPr>
              <w:t>Safety</w:t>
            </w:r>
            <w:proofErr w:type="gramEnd"/>
            <w:r>
              <w:rPr>
                <w:sz w:val="18"/>
                <w:szCs w:val="18"/>
              </w:rPr>
              <w:t xml:space="preserve"> Officer.  Joint appointments are okay.</w:t>
            </w:r>
          </w:p>
        </w:tc>
      </w:tr>
      <w:tr w:rsidR="00914D69" w14:paraId="0C1E69A7"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41BA5F1E"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25DFD00D" w14:textId="77777777" w:rsidR="00914D69" w:rsidRDefault="00914D69" w:rsidP="00433F41">
            <w:pPr>
              <w:cnfStyle w:val="000000100000" w:firstRow="0" w:lastRow="0" w:firstColumn="0" w:lastColumn="0" w:oddVBand="0" w:evenVBand="0" w:oddHBand="1" w:evenHBand="0" w:firstRowFirstColumn="0" w:firstRowLastColumn="0" w:lastRowFirstColumn="0" w:lastRowLastColumn="0"/>
            </w:pPr>
            <w:r>
              <w:t>Returning Members Roster</w:t>
            </w:r>
          </w:p>
        </w:tc>
        <w:tc>
          <w:tcPr>
            <w:tcW w:w="960" w:type="dxa"/>
            <w:tcBorders>
              <w:top w:val="single" w:sz="4" w:space="0" w:color="auto"/>
              <w:left w:val="single" w:sz="4" w:space="0" w:color="auto"/>
              <w:bottom w:val="single" w:sz="4" w:space="0" w:color="auto"/>
              <w:right w:val="single" w:sz="4" w:space="0" w:color="auto"/>
            </w:tcBorders>
            <w:vAlign w:val="center"/>
          </w:tcPr>
          <w:p w14:paraId="163D4782"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7ED1653"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D7E4EA8"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219C8170" w14:textId="77777777" w:rsidR="00914D69" w:rsidRDefault="00914D69" w:rsidP="00914D6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st include names, departments, and year levels.  Would ideally also include any position / title information and student number.</w:t>
            </w:r>
          </w:p>
        </w:tc>
      </w:tr>
      <w:tr w:rsidR="00914D69" w14:paraId="2DCBC35D"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bottom w:val="single" w:sz="4" w:space="0" w:color="auto"/>
              <w:right w:val="single" w:sz="4" w:space="0" w:color="auto"/>
            </w:tcBorders>
            <w:shd w:val="clear" w:color="auto" w:fill="auto"/>
            <w:textDirection w:val="btLr"/>
            <w:vAlign w:val="center"/>
          </w:tcPr>
          <w:p w14:paraId="05C7D57B"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5E5590CB"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pPr>
            <w:r>
              <w:t>New group member roster</w:t>
            </w:r>
          </w:p>
        </w:tc>
        <w:tc>
          <w:tcPr>
            <w:tcW w:w="960" w:type="dxa"/>
            <w:tcBorders>
              <w:top w:val="single" w:sz="4" w:space="0" w:color="auto"/>
              <w:left w:val="single" w:sz="4" w:space="0" w:color="auto"/>
              <w:bottom w:val="single" w:sz="4" w:space="0" w:color="auto"/>
              <w:right w:val="single" w:sz="4" w:space="0" w:color="auto"/>
            </w:tcBorders>
            <w:vAlign w:val="center"/>
          </w:tcPr>
          <w:p w14:paraId="13A0B608"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774152B"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5B5CD84E"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66A0EF0" w14:textId="1E10475F" w:rsidR="00914D69" w:rsidRDefault="00964651" w:rsidP="00914D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st include names, departments, and year levels.  Would ideally also include any position / title information and student number.</w:t>
            </w:r>
          </w:p>
        </w:tc>
      </w:tr>
      <w:tr w:rsidR="00914D69" w14:paraId="1FF099F4"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left w:val="single" w:sz="4" w:space="0" w:color="auto"/>
              <w:right w:val="single" w:sz="4" w:space="0" w:color="auto"/>
            </w:tcBorders>
            <w:shd w:val="clear" w:color="auto" w:fill="auto"/>
            <w:textDirection w:val="btLr"/>
            <w:vAlign w:val="center"/>
          </w:tcPr>
          <w:p w14:paraId="7D1286C5" w14:textId="4F4BC20B" w:rsidR="00914D69" w:rsidRPr="00A901DB" w:rsidRDefault="00914D69" w:rsidP="005F0393">
            <w:pPr>
              <w:ind w:left="113" w:right="113"/>
              <w:jc w:val="center"/>
              <w:rPr>
                <w:b w:val="0"/>
              </w:rPr>
            </w:pPr>
            <w:r w:rsidRPr="00A901DB">
              <w:t>Membe</w:t>
            </w:r>
            <w:r w:rsidR="00A901DB" w:rsidRPr="00A901DB">
              <w:t>rship</w:t>
            </w:r>
          </w:p>
        </w:tc>
        <w:tc>
          <w:tcPr>
            <w:tcW w:w="3780" w:type="dxa"/>
            <w:tcBorders>
              <w:top w:val="single" w:sz="4" w:space="0" w:color="auto"/>
              <w:left w:val="single" w:sz="4" w:space="0" w:color="auto"/>
              <w:bottom w:val="single" w:sz="4" w:space="0" w:color="auto"/>
              <w:right w:val="single" w:sz="4" w:space="0" w:color="auto"/>
            </w:tcBorders>
          </w:tcPr>
          <w:p w14:paraId="4AC9386A" w14:textId="77777777" w:rsidR="00914D69" w:rsidRDefault="00914D69" w:rsidP="00433F41">
            <w:pPr>
              <w:cnfStyle w:val="000000100000" w:firstRow="0" w:lastRow="0" w:firstColumn="0" w:lastColumn="0" w:oddVBand="0" w:evenVBand="0" w:oddHBand="1" w:evenHBand="0" w:firstRowFirstColumn="0" w:firstRowLastColumn="0" w:lastRowFirstColumn="0" w:lastRowLastColumn="0"/>
            </w:pPr>
            <w:r>
              <w:t>Membership Policies</w:t>
            </w:r>
          </w:p>
        </w:tc>
        <w:tc>
          <w:tcPr>
            <w:tcW w:w="960" w:type="dxa"/>
            <w:tcBorders>
              <w:top w:val="single" w:sz="4" w:space="0" w:color="auto"/>
              <w:left w:val="single" w:sz="4" w:space="0" w:color="auto"/>
              <w:bottom w:val="single" w:sz="4" w:space="0" w:color="auto"/>
              <w:right w:val="single" w:sz="4" w:space="0" w:color="auto"/>
            </w:tcBorders>
            <w:vAlign w:val="center"/>
          </w:tcPr>
          <w:p w14:paraId="2486164C"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71228A4" w14:textId="2CA7CAB4" w:rsidR="00914D69" w:rsidRDefault="00AD7964"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1EADFCEA"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13CC4E9D" w14:textId="77777777" w:rsidR="00914D69" w:rsidRDefault="00914D69" w:rsidP="00914D69">
            <w:pPr>
              <w:cnfStyle w:val="000000100000" w:firstRow="0" w:lastRow="0" w:firstColumn="0" w:lastColumn="0" w:oddVBand="0" w:evenVBand="0" w:oddHBand="1" w:evenHBand="0" w:firstRowFirstColumn="0" w:firstRowLastColumn="0" w:lastRowFirstColumn="0" w:lastRowLastColumn="0"/>
              <w:rPr>
                <w:sz w:val="18"/>
                <w:szCs w:val="18"/>
              </w:rPr>
            </w:pPr>
          </w:p>
        </w:tc>
      </w:tr>
      <w:tr w:rsidR="00914D69" w14:paraId="6A1C68D4"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6C4EF2F7"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2BCBD8F4"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pPr>
            <w:r>
              <w:t>Recruitment Plan</w:t>
            </w:r>
          </w:p>
        </w:tc>
        <w:tc>
          <w:tcPr>
            <w:tcW w:w="960" w:type="dxa"/>
            <w:tcBorders>
              <w:top w:val="single" w:sz="4" w:space="0" w:color="auto"/>
              <w:left w:val="single" w:sz="4" w:space="0" w:color="auto"/>
              <w:bottom w:val="single" w:sz="4" w:space="0" w:color="auto"/>
              <w:right w:val="single" w:sz="4" w:space="0" w:color="auto"/>
            </w:tcBorders>
            <w:vAlign w:val="center"/>
          </w:tcPr>
          <w:p w14:paraId="464EDFC8"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5AEBDF03" w14:textId="3C182858" w:rsidR="00914D69" w:rsidRDefault="00AD7964"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25D74A63"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4F4D78B4" w14:textId="77777777" w:rsidR="00914D69" w:rsidRDefault="00914D69"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14D69" w14:paraId="69FBD9FA"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5EEE8C3E"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008710B3" w14:textId="77777777" w:rsidR="00914D69" w:rsidRDefault="00914D69" w:rsidP="00433F41">
            <w:pPr>
              <w:cnfStyle w:val="000000100000" w:firstRow="0" w:lastRow="0" w:firstColumn="0" w:lastColumn="0" w:oddVBand="0" w:evenVBand="0" w:oddHBand="1" w:evenHBand="0" w:firstRowFirstColumn="0" w:firstRowLastColumn="0" w:lastRowFirstColumn="0" w:lastRowLastColumn="0"/>
            </w:pPr>
            <w:r>
              <w:t>Diversity Plan</w:t>
            </w:r>
          </w:p>
        </w:tc>
        <w:tc>
          <w:tcPr>
            <w:tcW w:w="960" w:type="dxa"/>
            <w:tcBorders>
              <w:top w:val="single" w:sz="4" w:space="0" w:color="auto"/>
              <w:left w:val="single" w:sz="4" w:space="0" w:color="auto"/>
              <w:bottom w:val="single" w:sz="4" w:space="0" w:color="auto"/>
              <w:right w:val="single" w:sz="4" w:space="0" w:color="auto"/>
            </w:tcBorders>
            <w:vAlign w:val="center"/>
          </w:tcPr>
          <w:p w14:paraId="58986543"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971AB0F"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8BC3D15"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78803846" w14:textId="77777777" w:rsidR="00914D69" w:rsidRDefault="00914D69" w:rsidP="00914D69">
            <w:pPr>
              <w:cnfStyle w:val="000000100000" w:firstRow="0" w:lastRow="0" w:firstColumn="0" w:lastColumn="0" w:oddVBand="0" w:evenVBand="0" w:oddHBand="1" w:evenHBand="0" w:firstRowFirstColumn="0" w:firstRowLastColumn="0" w:lastRowFirstColumn="0" w:lastRowLastColumn="0"/>
              <w:rPr>
                <w:sz w:val="18"/>
                <w:szCs w:val="18"/>
              </w:rPr>
            </w:pPr>
          </w:p>
        </w:tc>
      </w:tr>
      <w:tr w:rsidR="00914D69" w14:paraId="37FA6F15" w14:textId="77777777" w:rsidTr="005F0393">
        <w:trPr>
          <w:trHeight w:val="701"/>
        </w:trPr>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bottom w:val="single" w:sz="4" w:space="0" w:color="auto"/>
              <w:right w:val="single" w:sz="4" w:space="0" w:color="auto"/>
            </w:tcBorders>
            <w:shd w:val="clear" w:color="auto" w:fill="auto"/>
            <w:textDirection w:val="btLr"/>
            <w:vAlign w:val="center"/>
          </w:tcPr>
          <w:p w14:paraId="7DE63218"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031CC09A" w14:textId="090536A6" w:rsidR="00914D69" w:rsidRDefault="00914D69" w:rsidP="00433F41">
            <w:pPr>
              <w:cnfStyle w:val="000000000000" w:firstRow="0" w:lastRow="0" w:firstColumn="0" w:lastColumn="0" w:oddVBand="0" w:evenVBand="0" w:oddHBand="0" w:evenHBand="0" w:firstRowFirstColumn="0" w:firstRowLastColumn="0" w:lastRowFirstColumn="0" w:lastRowLastColumn="0"/>
            </w:pPr>
            <w:r>
              <w:t>Membership Management / Sustainability Strategy</w:t>
            </w:r>
            <w:r w:rsidR="00EC5D80">
              <w:t xml:space="preserve"> / Succession plan</w:t>
            </w:r>
          </w:p>
        </w:tc>
        <w:tc>
          <w:tcPr>
            <w:tcW w:w="960" w:type="dxa"/>
            <w:tcBorders>
              <w:top w:val="single" w:sz="4" w:space="0" w:color="auto"/>
              <w:left w:val="single" w:sz="4" w:space="0" w:color="auto"/>
              <w:bottom w:val="single" w:sz="4" w:space="0" w:color="auto"/>
              <w:right w:val="single" w:sz="4" w:space="0" w:color="auto"/>
            </w:tcBorders>
            <w:vAlign w:val="center"/>
          </w:tcPr>
          <w:p w14:paraId="01158D6B"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32DF0190"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304BCAEC"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3330" w:type="dxa"/>
            <w:tcBorders>
              <w:top w:val="single" w:sz="4" w:space="0" w:color="auto"/>
              <w:left w:val="single" w:sz="4" w:space="0" w:color="auto"/>
              <w:bottom w:val="single" w:sz="4" w:space="0" w:color="auto"/>
              <w:right w:val="single" w:sz="4" w:space="0" w:color="auto"/>
            </w:tcBorders>
          </w:tcPr>
          <w:p w14:paraId="66B48FB8" w14:textId="77777777" w:rsidR="00914D69" w:rsidRDefault="00914D69"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14D69" w14:paraId="5220B789"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cBorders>
              <w:top w:val="single" w:sz="4" w:space="0" w:color="auto"/>
              <w:left w:val="single" w:sz="4" w:space="0" w:color="auto"/>
              <w:right w:val="single" w:sz="4" w:space="0" w:color="auto"/>
            </w:tcBorders>
            <w:shd w:val="clear" w:color="auto" w:fill="auto"/>
            <w:textDirection w:val="btLr"/>
            <w:vAlign w:val="center"/>
          </w:tcPr>
          <w:p w14:paraId="1D8443B6" w14:textId="4C9D3E41" w:rsidR="00914D69" w:rsidRPr="00A901DB" w:rsidRDefault="00A901DB" w:rsidP="005F0393">
            <w:pPr>
              <w:ind w:left="113" w:right="113"/>
              <w:jc w:val="center"/>
              <w:rPr>
                <w:b w:val="0"/>
              </w:rPr>
            </w:pPr>
            <w:r w:rsidRPr="00A901DB">
              <w:t>Learning</w:t>
            </w:r>
          </w:p>
        </w:tc>
        <w:tc>
          <w:tcPr>
            <w:tcW w:w="3780" w:type="dxa"/>
            <w:tcBorders>
              <w:top w:val="single" w:sz="4" w:space="0" w:color="auto"/>
              <w:left w:val="single" w:sz="4" w:space="0" w:color="auto"/>
              <w:bottom w:val="single" w:sz="4" w:space="0" w:color="auto"/>
              <w:right w:val="single" w:sz="4" w:space="0" w:color="auto"/>
            </w:tcBorders>
          </w:tcPr>
          <w:p w14:paraId="762650BD" w14:textId="77777777" w:rsidR="00914D69" w:rsidRDefault="00914D69" w:rsidP="00433F41">
            <w:pPr>
              <w:cnfStyle w:val="000000100000" w:firstRow="0" w:lastRow="0" w:firstColumn="0" w:lastColumn="0" w:oddVBand="0" w:evenVBand="0" w:oddHBand="1" w:evenHBand="0" w:firstRowFirstColumn="0" w:firstRowLastColumn="0" w:lastRowFirstColumn="0" w:lastRowLastColumn="0"/>
            </w:pPr>
            <w:r>
              <w:t>Long-term learning goals for the group</w:t>
            </w:r>
          </w:p>
        </w:tc>
        <w:tc>
          <w:tcPr>
            <w:tcW w:w="960" w:type="dxa"/>
            <w:tcBorders>
              <w:top w:val="single" w:sz="4" w:space="0" w:color="auto"/>
              <w:left w:val="single" w:sz="4" w:space="0" w:color="auto"/>
              <w:bottom w:val="single" w:sz="4" w:space="0" w:color="auto"/>
              <w:right w:val="single" w:sz="4" w:space="0" w:color="auto"/>
            </w:tcBorders>
            <w:vAlign w:val="center"/>
          </w:tcPr>
          <w:p w14:paraId="36F468A2"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595EDFFF"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7C42EFA"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2C4AF188" w14:textId="051F0D3D" w:rsidR="00914D69" w:rsidRDefault="00EC5D80" w:rsidP="00914D6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w groups must discuss how the proposed group overlaps and/or complements existing groups.</w:t>
            </w:r>
          </w:p>
        </w:tc>
      </w:tr>
      <w:tr w:rsidR="00914D69" w14:paraId="084469BA"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4C2DE766"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18130BB9"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pPr>
            <w:r>
              <w:t>Current year learning goals for the group</w:t>
            </w:r>
          </w:p>
        </w:tc>
        <w:tc>
          <w:tcPr>
            <w:tcW w:w="960" w:type="dxa"/>
            <w:tcBorders>
              <w:top w:val="single" w:sz="4" w:space="0" w:color="auto"/>
              <w:left w:val="single" w:sz="4" w:space="0" w:color="auto"/>
              <w:bottom w:val="single" w:sz="4" w:space="0" w:color="auto"/>
              <w:right w:val="single" w:sz="4" w:space="0" w:color="auto"/>
            </w:tcBorders>
            <w:vAlign w:val="center"/>
          </w:tcPr>
          <w:p w14:paraId="2DB57F9D"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6ED87D9"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01815332"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596163F4" w14:textId="77777777" w:rsidR="00914D69" w:rsidRDefault="00914D69"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14D69" w14:paraId="624446AB"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4398BA98"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553B31A2" w14:textId="77777777" w:rsidR="00914D69" w:rsidRDefault="00914D69" w:rsidP="00433F41">
            <w:pPr>
              <w:cnfStyle w:val="000000100000" w:firstRow="0" w:lastRow="0" w:firstColumn="0" w:lastColumn="0" w:oddVBand="0" w:evenVBand="0" w:oddHBand="1" w:evenHBand="0" w:firstRowFirstColumn="0" w:firstRowLastColumn="0" w:lastRowFirstColumn="0" w:lastRowLastColumn="0"/>
            </w:pPr>
            <w:r>
              <w:t>Collaboration plans</w:t>
            </w:r>
          </w:p>
        </w:tc>
        <w:tc>
          <w:tcPr>
            <w:tcW w:w="960" w:type="dxa"/>
            <w:tcBorders>
              <w:top w:val="single" w:sz="4" w:space="0" w:color="auto"/>
              <w:left w:val="single" w:sz="4" w:space="0" w:color="auto"/>
              <w:bottom w:val="single" w:sz="4" w:space="0" w:color="auto"/>
              <w:right w:val="single" w:sz="4" w:space="0" w:color="auto"/>
            </w:tcBorders>
            <w:vAlign w:val="center"/>
          </w:tcPr>
          <w:p w14:paraId="5AEBFA94"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9F8DABB"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AEBFF0A"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5AA40AEF" w14:textId="77777777" w:rsidR="00914D69" w:rsidRDefault="00914D69" w:rsidP="00914D6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here applicable, collaboration or peer support plans with other groups on and off campus, local or national / international</w:t>
            </w:r>
          </w:p>
        </w:tc>
      </w:tr>
      <w:tr w:rsidR="00914D69" w14:paraId="213A0B14"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7057F1C6"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78E32918"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pPr>
            <w:r>
              <w:t>New group member training and mentorship plan</w:t>
            </w:r>
          </w:p>
        </w:tc>
        <w:tc>
          <w:tcPr>
            <w:tcW w:w="960" w:type="dxa"/>
            <w:tcBorders>
              <w:top w:val="single" w:sz="4" w:space="0" w:color="auto"/>
              <w:left w:val="single" w:sz="4" w:space="0" w:color="auto"/>
              <w:bottom w:val="single" w:sz="4" w:space="0" w:color="auto"/>
              <w:right w:val="single" w:sz="4" w:space="0" w:color="auto"/>
            </w:tcBorders>
            <w:vAlign w:val="center"/>
          </w:tcPr>
          <w:p w14:paraId="3DAC7AC6"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CEEDDEA"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12C427A3"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A315296" w14:textId="77777777" w:rsidR="00914D69" w:rsidRDefault="00914D69"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14D69" w14:paraId="6FD44C23" w14:textId="77777777" w:rsidTr="005F0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right w:val="single" w:sz="4" w:space="0" w:color="auto"/>
            </w:tcBorders>
            <w:shd w:val="clear" w:color="auto" w:fill="auto"/>
            <w:textDirection w:val="btLr"/>
            <w:vAlign w:val="center"/>
          </w:tcPr>
          <w:p w14:paraId="4AC7B5CA"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6A95D0B6" w14:textId="77777777" w:rsidR="00914D69" w:rsidRDefault="00914D69" w:rsidP="00433F41">
            <w:pPr>
              <w:cnfStyle w:val="000000100000" w:firstRow="0" w:lastRow="0" w:firstColumn="0" w:lastColumn="0" w:oddVBand="0" w:evenVBand="0" w:oddHBand="1" w:evenHBand="0" w:firstRowFirstColumn="0" w:firstRowLastColumn="0" w:lastRowFirstColumn="0" w:lastRowLastColumn="0"/>
            </w:pPr>
            <w:r>
              <w:t>Senior member continuing professional development plan</w:t>
            </w:r>
          </w:p>
        </w:tc>
        <w:tc>
          <w:tcPr>
            <w:tcW w:w="960" w:type="dxa"/>
            <w:tcBorders>
              <w:top w:val="single" w:sz="4" w:space="0" w:color="auto"/>
              <w:left w:val="single" w:sz="4" w:space="0" w:color="auto"/>
              <w:bottom w:val="single" w:sz="4" w:space="0" w:color="auto"/>
              <w:right w:val="single" w:sz="4" w:space="0" w:color="auto"/>
            </w:tcBorders>
            <w:vAlign w:val="center"/>
          </w:tcPr>
          <w:p w14:paraId="1074B727"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8A30F42"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528D4ABD" w14:textId="77777777" w:rsidR="00914D69" w:rsidRDefault="00914D69"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117926DB" w14:textId="77777777" w:rsidR="00914D69" w:rsidRDefault="00914D69" w:rsidP="00914D69">
            <w:pPr>
              <w:cnfStyle w:val="000000100000" w:firstRow="0" w:lastRow="0" w:firstColumn="0" w:lastColumn="0" w:oddVBand="0" w:evenVBand="0" w:oddHBand="1" w:evenHBand="0" w:firstRowFirstColumn="0" w:firstRowLastColumn="0" w:lastRowFirstColumn="0" w:lastRowLastColumn="0"/>
              <w:rPr>
                <w:sz w:val="18"/>
                <w:szCs w:val="18"/>
              </w:rPr>
            </w:pPr>
          </w:p>
        </w:tc>
      </w:tr>
      <w:tr w:rsidR="00914D69" w14:paraId="18A52509" w14:textId="77777777" w:rsidTr="005F0393">
        <w:tc>
          <w:tcPr>
            <w:cnfStyle w:val="001000000000" w:firstRow="0" w:lastRow="0" w:firstColumn="1" w:lastColumn="0" w:oddVBand="0" w:evenVBand="0" w:oddHBand="0" w:evenHBand="0" w:firstRowFirstColumn="0" w:firstRowLastColumn="0" w:lastRowFirstColumn="0" w:lastRowLastColumn="0"/>
            <w:tcW w:w="540" w:type="dxa"/>
            <w:vMerge/>
            <w:tcBorders>
              <w:left w:val="single" w:sz="4" w:space="0" w:color="auto"/>
              <w:bottom w:val="single" w:sz="4" w:space="0" w:color="auto"/>
              <w:right w:val="single" w:sz="4" w:space="0" w:color="auto"/>
            </w:tcBorders>
            <w:shd w:val="clear" w:color="auto" w:fill="auto"/>
            <w:textDirection w:val="btLr"/>
            <w:vAlign w:val="center"/>
          </w:tcPr>
          <w:p w14:paraId="3E79DDD7" w14:textId="77777777" w:rsidR="00914D69" w:rsidRPr="00A901DB" w:rsidRDefault="00914D69" w:rsidP="005F0393">
            <w:pPr>
              <w:ind w:left="113" w:right="113"/>
              <w:jc w:val="center"/>
              <w:rPr>
                <w:b w:val="0"/>
              </w:rPr>
            </w:pPr>
          </w:p>
        </w:tc>
        <w:tc>
          <w:tcPr>
            <w:tcW w:w="3780" w:type="dxa"/>
            <w:tcBorders>
              <w:top w:val="single" w:sz="4" w:space="0" w:color="auto"/>
              <w:left w:val="single" w:sz="4" w:space="0" w:color="auto"/>
              <w:bottom w:val="single" w:sz="4" w:space="0" w:color="auto"/>
              <w:right w:val="single" w:sz="4" w:space="0" w:color="auto"/>
            </w:tcBorders>
          </w:tcPr>
          <w:p w14:paraId="64405626" w14:textId="77777777" w:rsidR="00914D69" w:rsidRDefault="00914D69" w:rsidP="00433F41">
            <w:pPr>
              <w:cnfStyle w:val="000000000000" w:firstRow="0" w:lastRow="0" w:firstColumn="0" w:lastColumn="0" w:oddVBand="0" w:evenVBand="0" w:oddHBand="0" w:evenHBand="0" w:firstRowFirstColumn="0" w:firstRowLastColumn="0" w:lastRowFirstColumn="0" w:lastRowLastColumn="0"/>
            </w:pPr>
            <w:r>
              <w:t>Academic Success Plan</w:t>
            </w:r>
          </w:p>
        </w:tc>
        <w:tc>
          <w:tcPr>
            <w:tcW w:w="960" w:type="dxa"/>
            <w:tcBorders>
              <w:top w:val="single" w:sz="4" w:space="0" w:color="auto"/>
              <w:left w:val="single" w:sz="4" w:space="0" w:color="auto"/>
              <w:bottom w:val="single" w:sz="4" w:space="0" w:color="auto"/>
              <w:right w:val="single" w:sz="4" w:space="0" w:color="auto"/>
            </w:tcBorders>
            <w:vAlign w:val="center"/>
          </w:tcPr>
          <w:p w14:paraId="1335CFDE"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27425E2"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0CDE055A" w14:textId="77777777" w:rsidR="00914D69" w:rsidRDefault="00914D69"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3C8014A7" w14:textId="77777777" w:rsidR="00914D69" w:rsidRDefault="00914D69" w:rsidP="00914D69">
            <w:pPr>
              <w:cnfStyle w:val="000000000000" w:firstRow="0" w:lastRow="0" w:firstColumn="0" w:lastColumn="0" w:oddVBand="0" w:evenVBand="0" w:oddHBand="0" w:evenHBand="0" w:firstRowFirstColumn="0" w:firstRowLastColumn="0" w:lastRowFirstColumn="0" w:lastRowLastColumn="0"/>
              <w:rPr>
                <w:sz w:val="18"/>
                <w:szCs w:val="18"/>
              </w:rPr>
            </w:pPr>
          </w:p>
        </w:tc>
      </w:tr>
    </w:tbl>
    <w:p w14:paraId="61C6DEC5" w14:textId="77777777" w:rsidR="00AD7964" w:rsidRDefault="00AD7964">
      <w:r>
        <w:rPr>
          <w:b/>
          <w:bCs/>
        </w:rPr>
        <w:br w:type="page"/>
      </w:r>
    </w:p>
    <w:tbl>
      <w:tblPr>
        <w:tblStyle w:val="LightShading"/>
        <w:tblW w:w="10530" w:type="dxa"/>
        <w:tblInd w:w="-792" w:type="dxa"/>
        <w:tblLayout w:type="fixed"/>
        <w:tblLook w:val="04A0" w:firstRow="1" w:lastRow="0" w:firstColumn="1" w:lastColumn="0" w:noHBand="0" w:noVBand="1"/>
      </w:tblPr>
      <w:tblGrid>
        <w:gridCol w:w="645"/>
        <w:gridCol w:w="3675"/>
        <w:gridCol w:w="960"/>
        <w:gridCol w:w="960"/>
        <w:gridCol w:w="960"/>
        <w:gridCol w:w="3330"/>
      </w:tblGrid>
      <w:tr w:rsidR="0096242C" w14:paraId="762E0487" w14:textId="77777777" w:rsidTr="00964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val="restart"/>
            <w:tcBorders>
              <w:top w:val="single" w:sz="4" w:space="0" w:color="auto"/>
              <w:left w:val="single" w:sz="4" w:space="0" w:color="auto"/>
              <w:right w:val="single" w:sz="4" w:space="0" w:color="auto"/>
            </w:tcBorders>
            <w:shd w:val="clear" w:color="auto" w:fill="auto"/>
            <w:textDirection w:val="btLr"/>
            <w:vAlign w:val="center"/>
          </w:tcPr>
          <w:p w14:paraId="128A7FFF" w14:textId="5D0D496E" w:rsidR="0096242C" w:rsidRPr="00A901DB" w:rsidRDefault="0096242C" w:rsidP="005F0393">
            <w:pPr>
              <w:ind w:left="113" w:right="113"/>
              <w:jc w:val="center"/>
              <w:rPr>
                <w:b w:val="0"/>
              </w:rPr>
            </w:pPr>
            <w:r w:rsidRPr="00A901DB">
              <w:t>S</w:t>
            </w:r>
            <w:r w:rsidR="00A901DB" w:rsidRPr="00A901DB">
              <w:t>afety</w:t>
            </w:r>
          </w:p>
        </w:tc>
        <w:tc>
          <w:tcPr>
            <w:tcW w:w="3675" w:type="dxa"/>
            <w:tcBorders>
              <w:top w:val="single" w:sz="4" w:space="0" w:color="auto"/>
              <w:left w:val="single" w:sz="4" w:space="0" w:color="auto"/>
              <w:bottom w:val="single" w:sz="4" w:space="0" w:color="auto"/>
              <w:right w:val="single" w:sz="4" w:space="0" w:color="auto"/>
            </w:tcBorders>
          </w:tcPr>
          <w:p w14:paraId="665D162D" w14:textId="77777777" w:rsidR="0096242C" w:rsidRDefault="0096242C" w:rsidP="00433F41">
            <w:pPr>
              <w:cnfStyle w:val="100000000000" w:firstRow="1" w:lastRow="0" w:firstColumn="0" w:lastColumn="0" w:oddVBand="0" w:evenVBand="0" w:oddHBand="0" w:evenHBand="0" w:firstRowFirstColumn="0" w:firstRowLastColumn="0" w:lastRowFirstColumn="0" w:lastRowLastColumn="0"/>
            </w:pPr>
            <w:r>
              <w:t>Safety training plan</w:t>
            </w:r>
          </w:p>
        </w:tc>
        <w:tc>
          <w:tcPr>
            <w:tcW w:w="960" w:type="dxa"/>
            <w:tcBorders>
              <w:top w:val="single" w:sz="4" w:space="0" w:color="auto"/>
              <w:left w:val="single" w:sz="4" w:space="0" w:color="auto"/>
              <w:bottom w:val="single" w:sz="4" w:space="0" w:color="auto"/>
              <w:right w:val="single" w:sz="4" w:space="0" w:color="auto"/>
            </w:tcBorders>
            <w:vAlign w:val="center"/>
          </w:tcPr>
          <w:p w14:paraId="1C28B390" w14:textId="77777777" w:rsidR="0096242C" w:rsidRDefault="0096242C" w:rsidP="005F0393">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07D4E69" w14:textId="77777777" w:rsidR="0096242C" w:rsidRDefault="0096242C" w:rsidP="005F0393">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42360DB4" w14:textId="77777777" w:rsidR="0096242C" w:rsidRDefault="0096242C" w:rsidP="005F0393">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2EB87A06" w14:textId="77777777" w:rsidR="0096242C" w:rsidRDefault="0096242C" w:rsidP="00914D69">
            <w:pPr>
              <w:cnfStyle w:val="100000000000" w:firstRow="1" w:lastRow="0" w:firstColumn="0" w:lastColumn="0" w:oddVBand="0" w:evenVBand="0" w:oddHBand="0" w:evenHBand="0" w:firstRowFirstColumn="0" w:firstRowLastColumn="0" w:lastRowFirstColumn="0" w:lastRowLastColumn="0"/>
              <w:rPr>
                <w:sz w:val="18"/>
                <w:szCs w:val="18"/>
              </w:rPr>
            </w:pPr>
          </w:p>
        </w:tc>
      </w:tr>
      <w:tr w:rsidR="0096242C" w14:paraId="5C8E2278"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vAlign w:val="center"/>
          </w:tcPr>
          <w:p w14:paraId="5E70B2C4" w14:textId="77777777" w:rsidR="0096242C" w:rsidRPr="00A901DB" w:rsidRDefault="0096242C"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2486EFA2" w14:textId="77777777" w:rsidR="0096242C" w:rsidRDefault="0096242C" w:rsidP="00433F41">
            <w:pPr>
              <w:cnfStyle w:val="000000100000" w:firstRow="0" w:lastRow="0" w:firstColumn="0" w:lastColumn="0" w:oddVBand="0" w:evenVBand="0" w:oddHBand="1" w:evenHBand="0" w:firstRowFirstColumn="0" w:firstRowLastColumn="0" w:lastRowFirstColumn="0" w:lastRowLastColumn="0"/>
            </w:pPr>
            <w:r>
              <w:t>Safe working environment plan</w:t>
            </w:r>
          </w:p>
        </w:tc>
        <w:tc>
          <w:tcPr>
            <w:tcW w:w="960" w:type="dxa"/>
            <w:tcBorders>
              <w:top w:val="single" w:sz="4" w:space="0" w:color="auto"/>
              <w:left w:val="single" w:sz="4" w:space="0" w:color="auto"/>
              <w:bottom w:val="single" w:sz="4" w:space="0" w:color="auto"/>
              <w:right w:val="single" w:sz="4" w:space="0" w:color="auto"/>
            </w:tcBorders>
            <w:vAlign w:val="center"/>
          </w:tcPr>
          <w:p w14:paraId="67A3D8F0"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3C66D25"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3E55E4E1"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03A6DAC" w14:textId="77777777" w:rsidR="0096242C" w:rsidRDefault="0096242C" w:rsidP="00914D69">
            <w:pPr>
              <w:cnfStyle w:val="000000100000" w:firstRow="0" w:lastRow="0" w:firstColumn="0" w:lastColumn="0" w:oddVBand="0" w:evenVBand="0" w:oddHBand="1" w:evenHBand="0" w:firstRowFirstColumn="0" w:firstRowLastColumn="0" w:lastRowFirstColumn="0" w:lastRowLastColumn="0"/>
              <w:rPr>
                <w:sz w:val="18"/>
                <w:szCs w:val="18"/>
              </w:rPr>
            </w:pPr>
          </w:p>
        </w:tc>
      </w:tr>
      <w:tr w:rsidR="0096242C" w14:paraId="055D7A7D" w14:textId="77777777" w:rsidTr="00964651">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vAlign w:val="center"/>
          </w:tcPr>
          <w:p w14:paraId="53CD3E45" w14:textId="77777777" w:rsidR="0096242C" w:rsidRPr="00A901DB" w:rsidRDefault="0096242C"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03DABBC8" w14:textId="77777777" w:rsidR="0096242C" w:rsidRDefault="0096242C" w:rsidP="00433F41">
            <w:pPr>
              <w:cnfStyle w:val="000000000000" w:firstRow="0" w:lastRow="0" w:firstColumn="0" w:lastColumn="0" w:oddVBand="0" w:evenVBand="0" w:oddHBand="0" w:evenHBand="0" w:firstRowFirstColumn="0" w:firstRowLastColumn="0" w:lastRowFirstColumn="0" w:lastRowLastColumn="0"/>
            </w:pPr>
            <w:r>
              <w:t>Supervision rules</w:t>
            </w:r>
          </w:p>
        </w:tc>
        <w:tc>
          <w:tcPr>
            <w:tcW w:w="960" w:type="dxa"/>
            <w:tcBorders>
              <w:top w:val="single" w:sz="4" w:space="0" w:color="auto"/>
              <w:left w:val="single" w:sz="4" w:space="0" w:color="auto"/>
              <w:bottom w:val="single" w:sz="4" w:space="0" w:color="auto"/>
              <w:right w:val="single" w:sz="4" w:space="0" w:color="auto"/>
            </w:tcBorders>
            <w:vAlign w:val="center"/>
          </w:tcPr>
          <w:p w14:paraId="79628B8B"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549053EC"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3FF06B76"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55768D6" w14:textId="77777777" w:rsidR="0096242C" w:rsidRDefault="0096242C"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6242C" w14:paraId="76830397"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vAlign w:val="center"/>
          </w:tcPr>
          <w:p w14:paraId="6E30CF58" w14:textId="77777777" w:rsidR="0096242C" w:rsidRPr="00A901DB" w:rsidRDefault="0096242C"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618F5D2D" w14:textId="77777777" w:rsidR="0096242C" w:rsidRDefault="0096242C" w:rsidP="00433F41">
            <w:pPr>
              <w:cnfStyle w:val="000000100000" w:firstRow="0" w:lastRow="0" w:firstColumn="0" w:lastColumn="0" w:oddVBand="0" w:evenVBand="0" w:oddHBand="1" w:evenHBand="0" w:firstRowFirstColumn="0" w:firstRowLastColumn="0" w:lastRowFirstColumn="0" w:lastRowLastColumn="0"/>
            </w:pPr>
            <w:r>
              <w:t>PPE rules</w:t>
            </w:r>
          </w:p>
        </w:tc>
        <w:tc>
          <w:tcPr>
            <w:tcW w:w="960" w:type="dxa"/>
            <w:tcBorders>
              <w:top w:val="single" w:sz="4" w:space="0" w:color="auto"/>
              <w:left w:val="single" w:sz="4" w:space="0" w:color="auto"/>
              <w:bottom w:val="single" w:sz="4" w:space="0" w:color="auto"/>
              <w:right w:val="single" w:sz="4" w:space="0" w:color="auto"/>
            </w:tcBorders>
            <w:vAlign w:val="center"/>
          </w:tcPr>
          <w:p w14:paraId="53F66B14"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F76AF0A"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7725E520"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03D3FC4F" w14:textId="77777777" w:rsidR="0096242C" w:rsidRDefault="0096242C" w:rsidP="00914D69">
            <w:pPr>
              <w:cnfStyle w:val="000000100000" w:firstRow="0" w:lastRow="0" w:firstColumn="0" w:lastColumn="0" w:oddVBand="0" w:evenVBand="0" w:oddHBand="1" w:evenHBand="0" w:firstRowFirstColumn="0" w:firstRowLastColumn="0" w:lastRowFirstColumn="0" w:lastRowLastColumn="0"/>
              <w:rPr>
                <w:sz w:val="18"/>
                <w:szCs w:val="18"/>
              </w:rPr>
            </w:pPr>
          </w:p>
        </w:tc>
      </w:tr>
      <w:tr w:rsidR="0096242C" w14:paraId="2BA5E2FB" w14:textId="77777777" w:rsidTr="00964651">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bottom w:val="single" w:sz="4" w:space="0" w:color="auto"/>
              <w:right w:val="single" w:sz="4" w:space="0" w:color="auto"/>
            </w:tcBorders>
            <w:shd w:val="clear" w:color="auto" w:fill="auto"/>
            <w:textDirection w:val="btLr"/>
            <w:vAlign w:val="center"/>
          </w:tcPr>
          <w:p w14:paraId="1B2DAE18" w14:textId="77777777" w:rsidR="0096242C" w:rsidRPr="00A901DB" w:rsidRDefault="0096242C"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427C9A79" w14:textId="77777777" w:rsidR="0096242C" w:rsidRDefault="0096242C" w:rsidP="00433F41">
            <w:pPr>
              <w:cnfStyle w:val="000000000000" w:firstRow="0" w:lastRow="0" w:firstColumn="0" w:lastColumn="0" w:oddVBand="0" w:evenVBand="0" w:oddHBand="0" w:evenHBand="0" w:firstRowFirstColumn="0" w:firstRowLastColumn="0" w:lastRowFirstColumn="0" w:lastRowLastColumn="0"/>
            </w:pPr>
            <w:r>
              <w:t>Safety Audit</w:t>
            </w:r>
          </w:p>
        </w:tc>
        <w:tc>
          <w:tcPr>
            <w:tcW w:w="960" w:type="dxa"/>
            <w:tcBorders>
              <w:top w:val="single" w:sz="4" w:space="0" w:color="auto"/>
              <w:left w:val="single" w:sz="4" w:space="0" w:color="auto"/>
              <w:bottom w:val="single" w:sz="4" w:space="0" w:color="auto"/>
              <w:right w:val="single" w:sz="4" w:space="0" w:color="auto"/>
            </w:tcBorders>
            <w:vAlign w:val="center"/>
          </w:tcPr>
          <w:p w14:paraId="413EDFEF"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421B4B5"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3C1E5846"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732D4B12" w14:textId="77777777" w:rsidR="0096242C" w:rsidRDefault="0096242C" w:rsidP="00914D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ould be submitted as an appendix</w:t>
            </w:r>
          </w:p>
        </w:tc>
      </w:tr>
      <w:tr w:rsidR="0096242C" w14:paraId="24401274"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val="restart"/>
            <w:tcBorders>
              <w:top w:val="single" w:sz="4" w:space="0" w:color="auto"/>
              <w:left w:val="single" w:sz="4" w:space="0" w:color="auto"/>
              <w:right w:val="single" w:sz="4" w:space="0" w:color="auto"/>
            </w:tcBorders>
            <w:shd w:val="clear" w:color="auto" w:fill="auto"/>
            <w:textDirection w:val="btLr"/>
            <w:vAlign w:val="center"/>
          </w:tcPr>
          <w:p w14:paraId="16019153" w14:textId="77777777" w:rsidR="0096242C" w:rsidRPr="00A901DB" w:rsidRDefault="0096242C" w:rsidP="005F0393">
            <w:pPr>
              <w:ind w:left="113" w:right="113"/>
              <w:jc w:val="center"/>
              <w:rPr>
                <w:b w:val="0"/>
              </w:rPr>
            </w:pPr>
            <w:r w:rsidRPr="00A901DB">
              <w:t>Outreach &amp; Promotion</w:t>
            </w:r>
          </w:p>
        </w:tc>
        <w:tc>
          <w:tcPr>
            <w:tcW w:w="3675" w:type="dxa"/>
            <w:tcBorders>
              <w:top w:val="single" w:sz="4" w:space="0" w:color="auto"/>
              <w:left w:val="single" w:sz="4" w:space="0" w:color="auto"/>
              <w:bottom w:val="single" w:sz="4" w:space="0" w:color="auto"/>
              <w:right w:val="single" w:sz="4" w:space="0" w:color="auto"/>
            </w:tcBorders>
          </w:tcPr>
          <w:p w14:paraId="5530E455" w14:textId="77777777" w:rsidR="0096242C" w:rsidRDefault="0096242C" w:rsidP="00433F41">
            <w:pPr>
              <w:cnfStyle w:val="000000100000" w:firstRow="0" w:lastRow="0" w:firstColumn="0" w:lastColumn="0" w:oddVBand="0" w:evenVBand="0" w:oddHBand="1" w:evenHBand="0" w:firstRowFirstColumn="0" w:firstRowLastColumn="0" w:lastRowFirstColumn="0" w:lastRowLastColumn="0"/>
            </w:pPr>
            <w:r>
              <w:t>Outreach Plan</w:t>
            </w:r>
          </w:p>
        </w:tc>
        <w:tc>
          <w:tcPr>
            <w:tcW w:w="960" w:type="dxa"/>
            <w:tcBorders>
              <w:top w:val="single" w:sz="4" w:space="0" w:color="auto"/>
              <w:left w:val="single" w:sz="4" w:space="0" w:color="auto"/>
              <w:bottom w:val="single" w:sz="4" w:space="0" w:color="auto"/>
              <w:right w:val="single" w:sz="4" w:space="0" w:color="auto"/>
            </w:tcBorders>
            <w:vAlign w:val="center"/>
          </w:tcPr>
          <w:p w14:paraId="4FB48026"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5AA50187"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960" w:type="dxa"/>
            <w:tcBorders>
              <w:top w:val="single" w:sz="4" w:space="0" w:color="auto"/>
              <w:left w:val="single" w:sz="4" w:space="0" w:color="auto"/>
              <w:bottom w:val="single" w:sz="4" w:space="0" w:color="auto"/>
              <w:right w:val="single" w:sz="4" w:space="0" w:color="auto"/>
            </w:tcBorders>
            <w:vAlign w:val="center"/>
          </w:tcPr>
          <w:p w14:paraId="07387C13"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3330" w:type="dxa"/>
            <w:tcBorders>
              <w:top w:val="single" w:sz="4" w:space="0" w:color="auto"/>
              <w:left w:val="single" w:sz="4" w:space="0" w:color="auto"/>
              <w:bottom w:val="single" w:sz="4" w:space="0" w:color="auto"/>
              <w:right w:val="single" w:sz="4" w:space="0" w:color="auto"/>
            </w:tcBorders>
          </w:tcPr>
          <w:p w14:paraId="1CFCAB30" w14:textId="77777777" w:rsidR="0096242C" w:rsidRDefault="0096242C" w:rsidP="00914D69">
            <w:pPr>
              <w:cnfStyle w:val="000000100000" w:firstRow="0" w:lastRow="0" w:firstColumn="0" w:lastColumn="0" w:oddVBand="0" w:evenVBand="0" w:oddHBand="1" w:evenHBand="0" w:firstRowFirstColumn="0" w:firstRowLastColumn="0" w:lastRowFirstColumn="0" w:lastRowLastColumn="0"/>
              <w:rPr>
                <w:sz w:val="18"/>
                <w:szCs w:val="18"/>
              </w:rPr>
            </w:pPr>
          </w:p>
        </w:tc>
      </w:tr>
      <w:tr w:rsidR="0096242C" w14:paraId="6546C0AE" w14:textId="77777777" w:rsidTr="00964651">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vAlign w:val="center"/>
          </w:tcPr>
          <w:p w14:paraId="4910A097" w14:textId="77777777" w:rsidR="0096242C" w:rsidRPr="00A901DB" w:rsidRDefault="0096242C"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1DEDA064" w14:textId="77777777" w:rsidR="0096242C" w:rsidRDefault="0096242C" w:rsidP="00433F41">
            <w:pPr>
              <w:cnfStyle w:val="000000000000" w:firstRow="0" w:lastRow="0" w:firstColumn="0" w:lastColumn="0" w:oddVBand="0" w:evenVBand="0" w:oddHBand="0" w:evenHBand="0" w:firstRowFirstColumn="0" w:firstRowLastColumn="0" w:lastRowFirstColumn="0" w:lastRowLastColumn="0"/>
            </w:pPr>
            <w:r>
              <w:t>Promotion Plan</w:t>
            </w:r>
          </w:p>
        </w:tc>
        <w:tc>
          <w:tcPr>
            <w:tcW w:w="960" w:type="dxa"/>
            <w:tcBorders>
              <w:top w:val="single" w:sz="4" w:space="0" w:color="auto"/>
              <w:left w:val="single" w:sz="4" w:space="0" w:color="auto"/>
              <w:bottom w:val="single" w:sz="4" w:space="0" w:color="auto"/>
              <w:right w:val="single" w:sz="4" w:space="0" w:color="auto"/>
            </w:tcBorders>
            <w:vAlign w:val="center"/>
          </w:tcPr>
          <w:p w14:paraId="402EE682"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24DDC52"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00A207C" w14:textId="77777777" w:rsidR="0096242C" w:rsidRDefault="0096242C"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3330" w:type="dxa"/>
            <w:tcBorders>
              <w:top w:val="single" w:sz="4" w:space="0" w:color="auto"/>
              <w:left w:val="single" w:sz="4" w:space="0" w:color="auto"/>
              <w:bottom w:val="single" w:sz="4" w:space="0" w:color="auto"/>
              <w:right w:val="single" w:sz="4" w:space="0" w:color="auto"/>
            </w:tcBorders>
          </w:tcPr>
          <w:p w14:paraId="7F8D280F" w14:textId="77777777" w:rsidR="0096242C" w:rsidRDefault="0096242C"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6242C" w14:paraId="4452C5B7"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vAlign w:val="center"/>
          </w:tcPr>
          <w:p w14:paraId="665ACF84" w14:textId="77777777" w:rsidR="0096242C" w:rsidRPr="00A901DB" w:rsidRDefault="0096242C"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44D7E1E8" w14:textId="77777777" w:rsidR="0096242C" w:rsidRDefault="0096242C" w:rsidP="00433F41">
            <w:pPr>
              <w:cnfStyle w:val="000000100000" w:firstRow="0" w:lastRow="0" w:firstColumn="0" w:lastColumn="0" w:oddVBand="0" w:evenVBand="0" w:oddHBand="1" w:evenHBand="0" w:firstRowFirstColumn="0" w:firstRowLastColumn="0" w:lastRowFirstColumn="0" w:lastRowLastColumn="0"/>
            </w:pPr>
            <w:r>
              <w:t xml:space="preserve">Web article with photo for </w:t>
            </w:r>
            <w:hyperlink r:id="rId8" w:history="1">
              <w:r w:rsidRPr="000A760B">
                <w:rPr>
                  <w:rStyle w:val="Hyperlink"/>
                </w:rPr>
                <w:t>www.mech.ubc.ca</w:t>
              </w:r>
            </w:hyperlink>
          </w:p>
        </w:tc>
        <w:tc>
          <w:tcPr>
            <w:tcW w:w="960" w:type="dxa"/>
            <w:tcBorders>
              <w:top w:val="single" w:sz="4" w:space="0" w:color="auto"/>
              <w:left w:val="single" w:sz="4" w:space="0" w:color="auto"/>
              <w:bottom w:val="single" w:sz="4" w:space="0" w:color="auto"/>
              <w:right w:val="single" w:sz="4" w:space="0" w:color="auto"/>
            </w:tcBorders>
            <w:vAlign w:val="center"/>
          </w:tcPr>
          <w:p w14:paraId="29024ACA"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 2</w:t>
            </w:r>
          </w:p>
        </w:tc>
        <w:tc>
          <w:tcPr>
            <w:tcW w:w="960" w:type="dxa"/>
            <w:tcBorders>
              <w:top w:val="single" w:sz="4" w:space="0" w:color="auto"/>
              <w:left w:val="single" w:sz="4" w:space="0" w:color="auto"/>
              <w:bottom w:val="single" w:sz="4" w:space="0" w:color="auto"/>
              <w:right w:val="single" w:sz="4" w:space="0" w:color="auto"/>
            </w:tcBorders>
            <w:vAlign w:val="center"/>
          </w:tcPr>
          <w:p w14:paraId="57FBE220"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 1</w:t>
            </w:r>
          </w:p>
        </w:tc>
        <w:tc>
          <w:tcPr>
            <w:tcW w:w="960" w:type="dxa"/>
            <w:tcBorders>
              <w:top w:val="single" w:sz="4" w:space="0" w:color="auto"/>
              <w:left w:val="single" w:sz="4" w:space="0" w:color="auto"/>
              <w:bottom w:val="single" w:sz="4" w:space="0" w:color="auto"/>
              <w:right w:val="single" w:sz="4" w:space="0" w:color="auto"/>
            </w:tcBorders>
            <w:vAlign w:val="center"/>
          </w:tcPr>
          <w:p w14:paraId="751ECF0C" w14:textId="77777777" w:rsidR="0096242C" w:rsidRDefault="0096242C"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tional</w:t>
            </w:r>
          </w:p>
        </w:tc>
        <w:tc>
          <w:tcPr>
            <w:tcW w:w="3330" w:type="dxa"/>
            <w:tcBorders>
              <w:top w:val="single" w:sz="4" w:space="0" w:color="auto"/>
              <w:left w:val="single" w:sz="4" w:space="0" w:color="auto"/>
              <w:bottom w:val="single" w:sz="4" w:space="0" w:color="auto"/>
              <w:right w:val="single" w:sz="4" w:space="0" w:color="auto"/>
            </w:tcBorders>
          </w:tcPr>
          <w:p w14:paraId="39F9EF01" w14:textId="25814BEB" w:rsidR="0096242C" w:rsidRDefault="0096242C" w:rsidP="009646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 required for </w:t>
            </w:r>
            <w:r w:rsidR="00964651">
              <w:rPr>
                <w:sz w:val="18"/>
                <w:szCs w:val="18"/>
              </w:rPr>
              <w:t>funding application deadline</w:t>
            </w:r>
            <w:r>
              <w:rPr>
                <w:sz w:val="18"/>
                <w:szCs w:val="18"/>
              </w:rPr>
              <w:t>; submit at any point in the following year.  Must be ready-to-print; may be repurposed.</w:t>
            </w:r>
          </w:p>
        </w:tc>
      </w:tr>
      <w:tr w:rsidR="00964651" w14:paraId="2AE8B641" w14:textId="77777777" w:rsidTr="00964651">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vAlign w:val="center"/>
          </w:tcPr>
          <w:p w14:paraId="3677DAD8" w14:textId="77777777" w:rsidR="00964651" w:rsidRPr="00A901DB" w:rsidRDefault="00964651"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2F135062" w14:textId="23557D39" w:rsidR="00964651" w:rsidRDefault="00964651" w:rsidP="000C7D9B">
            <w:pPr>
              <w:cnfStyle w:val="000000000000" w:firstRow="0" w:lastRow="0" w:firstColumn="0" w:lastColumn="0" w:oddVBand="0" w:evenVBand="0" w:oddHBand="0" w:evenHBand="0" w:firstRowFirstColumn="0" w:firstRowLastColumn="0" w:lastRowFirstColumn="0" w:lastRowLastColumn="0"/>
            </w:pPr>
            <w:r>
              <w:t xml:space="preserve">Provide five still images and/or videos with captions for the CEME display cases or </w:t>
            </w:r>
            <w:r w:rsidR="000C7D9B">
              <w:t xml:space="preserve">other </w:t>
            </w:r>
            <w:r>
              <w:t>promotional uses</w:t>
            </w:r>
            <w:r w:rsidR="000C7D9B">
              <w:t xml:space="preserve"> by the Department</w:t>
            </w:r>
          </w:p>
        </w:tc>
        <w:tc>
          <w:tcPr>
            <w:tcW w:w="960" w:type="dxa"/>
            <w:tcBorders>
              <w:top w:val="single" w:sz="4" w:space="0" w:color="auto"/>
              <w:left w:val="single" w:sz="4" w:space="0" w:color="auto"/>
              <w:bottom w:val="single" w:sz="4" w:space="0" w:color="auto"/>
              <w:right w:val="single" w:sz="4" w:space="0" w:color="auto"/>
            </w:tcBorders>
            <w:vAlign w:val="center"/>
          </w:tcPr>
          <w:p w14:paraId="12FF971F" w14:textId="4F5B596A"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725539BB" w14:textId="5D4B073D"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A94A0FC" w14:textId="139ACD9F"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onal</w:t>
            </w:r>
          </w:p>
        </w:tc>
        <w:tc>
          <w:tcPr>
            <w:tcW w:w="3330" w:type="dxa"/>
            <w:tcBorders>
              <w:top w:val="single" w:sz="4" w:space="0" w:color="auto"/>
              <w:left w:val="single" w:sz="4" w:space="0" w:color="auto"/>
              <w:bottom w:val="single" w:sz="4" w:space="0" w:color="auto"/>
              <w:right w:val="single" w:sz="4" w:space="0" w:color="auto"/>
            </w:tcBorders>
          </w:tcPr>
          <w:p w14:paraId="42F0CCAC" w14:textId="089A6940" w:rsidR="00964651" w:rsidRDefault="00964651" w:rsidP="009646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 required for funding application deadline, but early submission is encouraged.  </w:t>
            </w:r>
          </w:p>
        </w:tc>
      </w:tr>
      <w:tr w:rsidR="00964651" w14:paraId="65AF8671"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bottom w:val="single" w:sz="4" w:space="0" w:color="auto"/>
              <w:right w:val="single" w:sz="4" w:space="0" w:color="auto"/>
            </w:tcBorders>
            <w:shd w:val="clear" w:color="auto" w:fill="auto"/>
            <w:textDirection w:val="btLr"/>
            <w:vAlign w:val="center"/>
          </w:tcPr>
          <w:p w14:paraId="3CA4B84D" w14:textId="77777777" w:rsidR="00964651" w:rsidRPr="00A901DB" w:rsidRDefault="00964651" w:rsidP="005F0393">
            <w:pPr>
              <w:ind w:left="113" w:right="113"/>
              <w:jc w:val="center"/>
              <w:rPr>
                <w:b w:val="0"/>
              </w:rPr>
            </w:pPr>
          </w:p>
        </w:tc>
        <w:tc>
          <w:tcPr>
            <w:tcW w:w="3675" w:type="dxa"/>
            <w:tcBorders>
              <w:top w:val="single" w:sz="4" w:space="0" w:color="auto"/>
              <w:left w:val="single" w:sz="4" w:space="0" w:color="auto"/>
              <w:bottom w:val="single" w:sz="4" w:space="0" w:color="auto"/>
              <w:right w:val="single" w:sz="4" w:space="0" w:color="auto"/>
            </w:tcBorders>
          </w:tcPr>
          <w:p w14:paraId="163F2FE7" w14:textId="3C3A1575" w:rsidR="00964651" w:rsidRDefault="00964651" w:rsidP="00433F41">
            <w:pPr>
              <w:cnfStyle w:val="000000100000" w:firstRow="0" w:lastRow="0" w:firstColumn="0" w:lastColumn="0" w:oddVBand="0" w:evenVBand="0" w:oddHBand="1" w:evenHBand="0" w:firstRowFirstColumn="0" w:firstRowLastColumn="0" w:lastRowFirstColumn="0" w:lastRowLastColumn="0"/>
            </w:pPr>
            <w:r>
              <w:t>Report of actual spending from the previous year</w:t>
            </w:r>
          </w:p>
        </w:tc>
        <w:tc>
          <w:tcPr>
            <w:tcW w:w="960" w:type="dxa"/>
            <w:tcBorders>
              <w:top w:val="single" w:sz="4" w:space="0" w:color="auto"/>
              <w:left w:val="single" w:sz="4" w:space="0" w:color="auto"/>
              <w:bottom w:val="single" w:sz="4" w:space="0" w:color="auto"/>
              <w:right w:val="single" w:sz="4" w:space="0" w:color="auto"/>
            </w:tcBorders>
            <w:vAlign w:val="center"/>
          </w:tcPr>
          <w:p w14:paraId="111D60CD" w14:textId="4B80B306"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F174E92" w14:textId="523022F4"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C2E166D" w14:textId="42C45C8F"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7F1F0FD6" w14:textId="1688CF50" w:rsidR="00964651" w:rsidRDefault="00964651" w:rsidP="00914D6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required for new groups.</w:t>
            </w:r>
          </w:p>
        </w:tc>
      </w:tr>
      <w:tr w:rsidR="00964651" w14:paraId="6EAB05DF" w14:textId="77777777" w:rsidTr="00964651">
        <w:tc>
          <w:tcPr>
            <w:cnfStyle w:val="001000000000" w:firstRow="0" w:lastRow="0" w:firstColumn="1" w:lastColumn="0" w:oddVBand="0" w:evenVBand="0" w:oddHBand="0" w:evenHBand="0" w:firstRowFirstColumn="0" w:firstRowLastColumn="0" w:lastRowFirstColumn="0" w:lastRowLastColumn="0"/>
            <w:tcW w:w="645" w:type="dxa"/>
            <w:vMerge w:val="restart"/>
            <w:tcBorders>
              <w:top w:val="single" w:sz="4" w:space="0" w:color="auto"/>
              <w:left w:val="single" w:sz="4" w:space="0" w:color="auto"/>
              <w:right w:val="single" w:sz="4" w:space="0" w:color="auto"/>
            </w:tcBorders>
            <w:shd w:val="clear" w:color="auto" w:fill="auto"/>
            <w:textDirection w:val="btLr"/>
            <w:vAlign w:val="center"/>
          </w:tcPr>
          <w:p w14:paraId="19C58714" w14:textId="188DB910" w:rsidR="00964651" w:rsidRPr="00A901DB" w:rsidRDefault="00964651" w:rsidP="005F0393">
            <w:pPr>
              <w:ind w:left="113" w:right="113"/>
              <w:jc w:val="center"/>
              <w:rPr>
                <w:b w:val="0"/>
              </w:rPr>
            </w:pPr>
            <w:r w:rsidRPr="00A901DB">
              <w:t>Budget and Schedule</w:t>
            </w:r>
          </w:p>
        </w:tc>
        <w:tc>
          <w:tcPr>
            <w:tcW w:w="3675" w:type="dxa"/>
            <w:tcBorders>
              <w:top w:val="single" w:sz="4" w:space="0" w:color="auto"/>
              <w:left w:val="single" w:sz="4" w:space="0" w:color="auto"/>
              <w:bottom w:val="single" w:sz="4" w:space="0" w:color="auto"/>
              <w:right w:val="single" w:sz="4" w:space="0" w:color="auto"/>
            </w:tcBorders>
          </w:tcPr>
          <w:p w14:paraId="49DBBE91" w14:textId="44BB5CAA" w:rsidR="00964651" w:rsidRDefault="00964651" w:rsidP="00433F41">
            <w:pPr>
              <w:cnfStyle w:val="000000000000" w:firstRow="0" w:lastRow="0" w:firstColumn="0" w:lastColumn="0" w:oddVBand="0" w:evenVBand="0" w:oddHBand="0" w:evenHBand="0" w:firstRowFirstColumn="0" w:firstRowLastColumn="0" w:lastRowFirstColumn="0" w:lastRowLastColumn="0"/>
            </w:pPr>
            <w:r>
              <w:t>Summary and Detail budgets for the year ahead</w:t>
            </w:r>
          </w:p>
        </w:tc>
        <w:tc>
          <w:tcPr>
            <w:tcW w:w="960" w:type="dxa"/>
            <w:tcBorders>
              <w:top w:val="single" w:sz="4" w:space="0" w:color="auto"/>
              <w:left w:val="single" w:sz="4" w:space="0" w:color="auto"/>
              <w:bottom w:val="single" w:sz="4" w:space="0" w:color="auto"/>
              <w:right w:val="single" w:sz="4" w:space="0" w:color="auto"/>
            </w:tcBorders>
            <w:vAlign w:val="center"/>
          </w:tcPr>
          <w:p w14:paraId="0E2A9247" w14:textId="160486C8"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123A59DB" w14:textId="6DE28A7D"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395D28A" w14:textId="274A8BED"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05BAE9E1" w14:textId="3DB177A6" w:rsidR="00964651" w:rsidRDefault="00964651" w:rsidP="00914D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w groups: three year projection required.</w:t>
            </w:r>
          </w:p>
        </w:tc>
      </w:tr>
      <w:tr w:rsidR="00964651" w14:paraId="2C064388"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tcPr>
          <w:p w14:paraId="320D3180" w14:textId="77777777" w:rsidR="00964651" w:rsidRDefault="00964651" w:rsidP="00957088">
            <w:pPr>
              <w:ind w:left="113" w:right="113"/>
              <w:jc w:val="center"/>
            </w:pPr>
          </w:p>
        </w:tc>
        <w:tc>
          <w:tcPr>
            <w:tcW w:w="3675" w:type="dxa"/>
            <w:tcBorders>
              <w:top w:val="single" w:sz="4" w:space="0" w:color="auto"/>
              <w:left w:val="single" w:sz="4" w:space="0" w:color="auto"/>
              <w:bottom w:val="single" w:sz="4" w:space="0" w:color="auto"/>
              <w:right w:val="single" w:sz="4" w:space="0" w:color="auto"/>
            </w:tcBorders>
          </w:tcPr>
          <w:p w14:paraId="3F30CE25" w14:textId="4EEDA59D" w:rsidR="00964651" w:rsidRDefault="00964651" w:rsidP="00433F41">
            <w:pPr>
              <w:cnfStyle w:val="000000100000" w:firstRow="0" w:lastRow="0" w:firstColumn="0" w:lastColumn="0" w:oddVBand="0" w:evenVBand="0" w:oddHBand="1" w:evenHBand="0" w:firstRowFirstColumn="0" w:firstRowLastColumn="0" w:lastRowFirstColumn="0" w:lastRowLastColumn="0"/>
            </w:pPr>
            <w:r>
              <w:t>High-level schedule</w:t>
            </w:r>
          </w:p>
        </w:tc>
        <w:tc>
          <w:tcPr>
            <w:tcW w:w="960" w:type="dxa"/>
            <w:tcBorders>
              <w:top w:val="single" w:sz="4" w:space="0" w:color="auto"/>
              <w:left w:val="single" w:sz="4" w:space="0" w:color="auto"/>
              <w:bottom w:val="single" w:sz="4" w:space="0" w:color="auto"/>
              <w:right w:val="single" w:sz="4" w:space="0" w:color="auto"/>
            </w:tcBorders>
            <w:vAlign w:val="center"/>
          </w:tcPr>
          <w:p w14:paraId="4E6148B1" w14:textId="654EC18F"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052E93AF" w14:textId="40FBEBAF"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66E44AD5" w14:textId="1E7086E7"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5F17B84D" w14:textId="7859AC2A" w:rsidR="00964651" w:rsidRDefault="00964651" w:rsidP="00914D6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level schedule of milestones, events, and activities</w:t>
            </w:r>
          </w:p>
        </w:tc>
      </w:tr>
      <w:tr w:rsidR="00964651" w14:paraId="2AC3AC55" w14:textId="77777777" w:rsidTr="00964651">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right w:val="single" w:sz="4" w:space="0" w:color="auto"/>
            </w:tcBorders>
            <w:shd w:val="clear" w:color="auto" w:fill="auto"/>
            <w:textDirection w:val="btLr"/>
          </w:tcPr>
          <w:p w14:paraId="07597EEB" w14:textId="77777777" w:rsidR="00964651" w:rsidRDefault="00964651" w:rsidP="00957088">
            <w:pPr>
              <w:ind w:left="113" w:right="113"/>
              <w:jc w:val="center"/>
            </w:pPr>
          </w:p>
        </w:tc>
        <w:tc>
          <w:tcPr>
            <w:tcW w:w="3675" w:type="dxa"/>
            <w:tcBorders>
              <w:top w:val="single" w:sz="4" w:space="0" w:color="auto"/>
              <w:left w:val="single" w:sz="4" w:space="0" w:color="auto"/>
              <w:bottom w:val="single" w:sz="4" w:space="0" w:color="auto"/>
              <w:right w:val="single" w:sz="4" w:space="0" w:color="auto"/>
            </w:tcBorders>
          </w:tcPr>
          <w:p w14:paraId="0F66ADEE" w14:textId="5547C45F" w:rsidR="00964651" w:rsidRDefault="00964651" w:rsidP="00433F41">
            <w:pPr>
              <w:cnfStyle w:val="000000000000" w:firstRow="0" w:lastRow="0" w:firstColumn="0" w:lastColumn="0" w:oddVBand="0" w:evenVBand="0" w:oddHBand="0" w:evenHBand="0" w:firstRowFirstColumn="0" w:firstRowLastColumn="0" w:lastRowFirstColumn="0" w:lastRowLastColumn="0"/>
            </w:pPr>
            <w:r>
              <w:t>Support Request</w:t>
            </w:r>
          </w:p>
        </w:tc>
        <w:tc>
          <w:tcPr>
            <w:tcW w:w="960" w:type="dxa"/>
            <w:tcBorders>
              <w:top w:val="single" w:sz="4" w:space="0" w:color="auto"/>
              <w:left w:val="single" w:sz="4" w:space="0" w:color="auto"/>
              <w:bottom w:val="single" w:sz="4" w:space="0" w:color="auto"/>
              <w:right w:val="single" w:sz="4" w:space="0" w:color="auto"/>
            </w:tcBorders>
            <w:vAlign w:val="center"/>
          </w:tcPr>
          <w:p w14:paraId="712B2B8B" w14:textId="27254627"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20327A85" w14:textId="2F58BF61"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960" w:type="dxa"/>
            <w:tcBorders>
              <w:top w:val="single" w:sz="4" w:space="0" w:color="auto"/>
              <w:left w:val="single" w:sz="4" w:space="0" w:color="auto"/>
              <w:bottom w:val="single" w:sz="4" w:space="0" w:color="auto"/>
              <w:right w:val="single" w:sz="4" w:space="0" w:color="auto"/>
            </w:tcBorders>
            <w:vAlign w:val="center"/>
          </w:tcPr>
          <w:p w14:paraId="4B930014" w14:textId="33D687EF" w:rsidR="00964651" w:rsidRDefault="00964651" w:rsidP="005F039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3330" w:type="dxa"/>
            <w:tcBorders>
              <w:top w:val="single" w:sz="4" w:space="0" w:color="auto"/>
              <w:left w:val="single" w:sz="4" w:space="0" w:color="auto"/>
              <w:bottom w:val="single" w:sz="4" w:space="0" w:color="auto"/>
              <w:right w:val="single" w:sz="4" w:space="0" w:color="auto"/>
            </w:tcBorders>
          </w:tcPr>
          <w:p w14:paraId="6176EF35" w14:textId="4829B750" w:rsidR="00964651" w:rsidRDefault="00964651" w:rsidP="00914D69">
            <w:pPr>
              <w:cnfStyle w:val="000000000000" w:firstRow="0" w:lastRow="0" w:firstColumn="0" w:lastColumn="0" w:oddVBand="0" w:evenVBand="0" w:oddHBand="0" w:evenHBand="0" w:firstRowFirstColumn="0" w:firstRowLastColumn="0" w:lastRowFirstColumn="0" w:lastRowLastColumn="0"/>
              <w:rPr>
                <w:sz w:val="18"/>
                <w:szCs w:val="18"/>
              </w:rPr>
            </w:pPr>
          </w:p>
        </w:tc>
      </w:tr>
      <w:tr w:rsidR="00964651" w14:paraId="5367E4C3" w14:textId="77777777" w:rsidTr="00964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Merge/>
            <w:tcBorders>
              <w:left w:val="single" w:sz="4" w:space="0" w:color="auto"/>
              <w:bottom w:val="single" w:sz="4" w:space="0" w:color="auto"/>
              <w:right w:val="single" w:sz="4" w:space="0" w:color="auto"/>
            </w:tcBorders>
            <w:shd w:val="clear" w:color="auto" w:fill="auto"/>
            <w:textDirection w:val="btLr"/>
          </w:tcPr>
          <w:p w14:paraId="2FB6F7D2" w14:textId="77777777" w:rsidR="00964651" w:rsidRDefault="00964651" w:rsidP="00957088">
            <w:pPr>
              <w:ind w:left="113" w:right="113"/>
              <w:jc w:val="center"/>
            </w:pPr>
          </w:p>
        </w:tc>
        <w:tc>
          <w:tcPr>
            <w:tcW w:w="3675" w:type="dxa"/>
            <w:tcBorders>
              <w:top w:val="single" w:sz="4" w:space="0" w:color="auto"/>
              <w:left w:val="single" w:sz="4" w:space="0" w:color="auto"/>
              <w:bottom w:val="single" w:sz="4" w:space="0" w:color="auto"/>
              <w:right w:val="single" w:sz="4" w:space="0" w:color="auto"/>
            </w:tcBorders>
          </w:tcPr>
          <w:p w14:paraId="194DFCF2" w14:textId="7304592E" w:rsidR="00964651" w:rsidRDefault="00964651" w:rsidP="00433F41">
            <w:pPr>
              <w:cnfStyle w:val="000000100000" w:firstRow="0" w:lastRow="0" w:firstColumn="0" w:lastColumn="0" w:oddVBand="0" w:evenVBand="0" w:oddHBand="1" w:evenHBand="0" w:firstRowFirstColumn="0" w:firstRowLastColumn="0" w:lastRowFirstColumn="0" w:lastRowLastColumn="0"/>
            </w:pPr>
          </w:p>
        </w:tc>
        <w:tc>
          <w:tcPr>
            <w:tcW w:w="960" w:type="dxa"/>
            <w:tcBorders>
              <w:top w:val="single" w:sz="4" w:space="0" w:color="auto"/>
              <w:left w:val="single" w:sz="4" w:space="0" w:color="auto"/>
              <w:bottom w:val="single" w:sz="4" w:space="0" w:color="auto"/>
              <w:right w:val="single" w:sz="4" w:space="0" w:color="auto"/>
            </w:tcBorders>
            <w:vAlign w:val="center"/>
          </w:tcPr>
          <w:p w14:paraId="5FED9898" w14:textId="624B04CF"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3903E067" w14:textId="41D9F9A5"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60" w:type="dxa"/>
            <w:tcBorders>
              <w:top w:val="single" w:sz="4" w:space="0" w:color="auto"/>
              <w:left w:val="single" w:sz="4" w:space="0" w:color="auto"/>
              <w:bottom w:val="single" w:sz="4" w:space="0" w:color="auto"/>
              <w:right w:val="single" w:sz="4" w:space="0" w:color="auto"/>
            </w:tcBorders>
            <w:vAlign w:val="center"/>
          </w:tcPr>
          <w:p w14:paraId="64C49972" w14:textId="25FEFA6D" w:rsidR="00964651" w:rsidRDefault="00964651" w:rsidP="005F039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330" w:type="dxa"/>
            <w:tcBorders>
              <w:top w:val="single" w:sz="4" w:space="0" w:color="auto"/>
              <w:left w:val="single" w:sz="4" w:space="0" w:color="auto"/>
              <w:bottom w:val="single" w:sz="4" w:space="0" w:color="auto"/>
              <w:right w:val="single" w:sz="4" w:space="0" w:color="auto"/>
            </w:tcBorders>
          </w:tcPr>
          <w:p w14:paraId="653F95EF" w14:textId="77777777" w:rsidR="00964651" w:rsidRDefault="00964651" w:rsidP="00914D69">
            <w:pPr>
              <w:cnfStyle w:val="000000100000" w:firstRow="0" w:lastRow="0" w:firstColumn="0" w:lastColumn="0" w:oddVBand="0" w:evenVBand="0" w:oddHBand="1" w:evenHBand="0" w:firstRowFirstColumn="0" w:firstRowLastColumn="0" w:lastRowFirstColumn="0" w:lastRowLastColumn="0"/>
              <w:rPr>
                <w:sz w:val="18"/>
                <w:szCs w:val="18"/>
              </w:rPr>
            </w:pPr>
          </w:p>
        </w:tc>
      </w:tr>
    </w:tbl>
    <w:p w14:paraId="53BFFF1B" w14:textId="77777777" w:rsidR="00433F41" w:rsidRDefault="00433F41" w:rsidP="00433F41"/>
    <w:p w14:paraId="4157148B" w14:textId="1570700C" w:rsidR="00A154B8" w:rsidRDefault="00A154B8" w:rsidP="00A154B8">
      <w:pPr>
        <w:pStyle w:val="Heading1"/>
      </w:pPr>
      <w:r>
        <w:t>Student Group Yearly Report Template</w:t>
      </w:r>
    </w:p>
    <w:p w14:paraId="62C93FA5" w14:textId="6A4DD297" w:rsidR="00A154B8" w:rsidRPr="00A154B8" w:rsidRDefault="002155E3" w:rsidP="00A154B8">
      <w:r>
        <w:t xml:space="preserve">The following pages are a template for you to use for your funding application/report. </w:t>
      </w:r>
    </w:p>
    <w:p w14:paraId="44BBE91E" w14:textId="61E4EBAC" w:rsidR="00A154B8" w:rsidRDefault="00A154B8" w:rsidP="00A154B8">
      <w:r>
        <w:t>Feel free to edit the styling, etc. to match your group, but keep the same sections/headings, and restrict your first page to only the information shown on the first page of the template.</w:t>
      </w:r>
    </w:p>
    <w:p w14:paraId="6F5C1CA0" w14:textId="3BC31E89" w:rsidR="00A154B8" w:rsidRPr="0069409F" w:rsidRDefault="00A154B8" w:rsidP="00A154B8">
      <w:r>
        <w:t>If you feel a section doesn’t apply, briefly comment why and move on to the next section.</w:t>
      </w:r>
      <w:r w:rsidRPr="00A154B8">
        <w:t xml:space="preserve"> </w:t>
      </w:r>
      <w:r>
        <w:t>Additional sections can be added if you feel it is appropriate to your particular group’s circumstances.</w:t>
      </w:r>
    </w:p>
    <w:p w14:paraId="54F72A93" w14:textId="2D58EF3F" w:rsidR="002155E3" w:rsidRDefault="00A154B8" w:rsidP="00A154B8">
      <w:r>
        <w:t>Returning groups should provide results / a report from the previous year in addition to next year’s plan.</w:t>
      </w:r>
      <w:r w:rsidR="002155E3">
        <w:t xml:space="preserve"> Failure to do so will impact the amount of funding allocated for the coming year. </w:t>
      </w:r>
    </w:p>
    <w:p w14:paraId="20823A49" w14:textId="47DEFC28" w:rsidR="00A154B8" w:rsidRDefault="00A154B8" w:rsidP="00A154B8">
      <w:r>
        <w:t xml:space="preserve">Decisions for support requests are made based on a holistic reading of your application, but funds are taken from a fixed total pool – we unfortunately don’t have the means to meet every request.  Although we read every request holistically, several areas are given particular emphasis.  These are: </w:t>
      </w:r>
    </w:p>
    <w:p w14:paraId="68544F0E" w14:textId="15BC6EC1" w:rsidR="00A154B8" w:rsidRDefault="00A154B8" w:rsidP="00A154B8">
      <w:pPr>
        <w:pStyle w:val="ListParagraph"/>
        <w:numPr>
          <w:ilvl w:val="0"/>
          <w:numId w:val="13"/>
        </w:numPr>
      </w:pPr>
      <w:r>
        <w:t>Safety</w:t>
      </w:r>
    </w:p>
    <w:p w14:paraId="6C01599C" w14:textId="558C729D" w:rsidR="00A154B8" w:rsidRDefault="00A154B8" w:rsidP="00A154B8">
      <w:pPr>
        <w:pStyle w:val="ListParagraph"/>
        <w:numPr>
          <w:ilvl w:val="0"/>
          <w:numId w:val="13"/>
        </w:numPr>
      </w:pPr>
      <w:r>
        <w:t>Diversity, inclusion, and membership policies</w:t>
      </w:r>
    </w:p>
    <w:p w14:paraId="78F18CE5" w14:textId="0B014214" w:rsidR="00A154B8" w:rsidRDefault="00A154B8" w:rsidP="00A154B8">
      <w:pPr>
        <w:pStyle w:val="ListParagraph"/>
        <w:numPr>
          <w:ilvl w:val="0"/>
          <w:numId w:val="13"/>
        </w:numPr>
      </w:pPr>
      <w:r>
        <w:t>Organizational capacity – succession planning</w:t>
      </w:r>
    </w:p>
    <w:p w14:paraId="742A04A6" w14:textId="46B30972" w:rsidR="00A154B8" w:rsidRDefault="00A154B8" w:rsidP="00A154B8">
      <w:pPr>
        <w:pStyle w:val="ListParagraph"/>
        <w:numPr>
          <w:ilvl w:val="0"/>
          <w:numId w:val="13"/>
        </w:numPr>
      </w:pPr>
      <w:r>
        <w:t>Contributions to the Mech community and student learning</w:t>
      </w:r>
    </w:p>
    <w:p w14:paraId="78D01249" w14:textId="615A84D6" w:rsidR="00692D9C" w:rsidRDefault="00692D9C" w:rsidP="00A154B8">
      <w:pPr>
        <w:pStyle w:val="ListParagraph"/>
        <w:numPr>
          <w:ilvl w:val="0"/>
          <w:numId w:val="13"/>
        </w:numPr>
      </w:pPr>
      <w:r>
        <w:lastRenderedPageBreak/>
        <w:t>Collaborative activities</w:t>
      </w:r>
    </w:p>
    <w:p w14:paraId="6693729A" w14:textId="04910BC0" w:rsidR="00A154B8" w:rsidRDefault="00A154B8" w:rsidP="00CA5D31">
      <w:pPr>
        <w:pStyle w:val="ListParagraph"/>
        <w:numPr>
          <w:ilvl w:val="0"/>
          <w:numId w:val="13"/>
        </w:numPr>
      </w:pPr>
      <w:r>
        <w:t>Fiscal responsibility and need</w:t>
      </w:r>
    </w:p>
    <w:p w14:paraId="4B7C838A" w14:textId="602039E7" w:rsidR="00C453D9" w:rsidRDefault="00C453D9" w:rsidP="00CA5D31">
      <w:pPr>
        <w:pStyle w:val="ListParagraph"/>
        <w:numPr>
          <w:ilvl w:val="0"/>
          <w:numId w:val="13"/>
        </w:numPr>
      </w:pPr>
      <w:r>
        <w:t xml:space="preserve"># of Returning </w:t>
      </w:r>
      <w:proofErr w:type="spellStart"/>
      <w:r>
        <w:t>Mechs</w:t>
      </w:r>
      <w:proofErr w:type="spellEnd"/>
    </w:p>
    <w:p w14:paraId="02CF2738" w14:textId="4F5A335A" w:rsidR="00C453D9" w:rsidRDefault="00C453D9" w:rsidP="00CA5D31">
      <w:pPr>
        <w:pStyle w:val="ListParagraph"/>
        <w:numPr>
          <w:ilvl w:val="0"/>
          <w:numId w:val="13"/>
        </w:numPr>
      </w:pPr>
      <w:r>
        <w:t>Likelihood of Positive Outcome</w:t>
      </w:r>
    </w:p>
    <w:p w14:paraId="69A957E0" w14:textId="77777777" w:rsidR="00C453D9" w:rsidRDefault="00C453D9" w:rsidP="00433F41">
      <w:pPr>
        <w:sectPr w:rsidR="00C453D9" w:rsidSect="00AD7964">
          <w:headerReference w:type="even" r:id="rId9"/>
          <w:pgSz w:w="12240" w:h="15840"/>
          <w:pgMar w:top="709" w:right="1800" w:bottom="709" w:left="1800" w:header="720" w:footer="720" w:gutter="0"/>
          <w:cols w:space="720"/>
        </w:sectPr>
      </w:pPr>
    </w:p>
    <w:p w14:paraId="2692BADD" w14:textId="77777777" w:rsidR="0069409F" w:rsidRDefault="0069409F" w:rsidP="0069409F">
      <w:pPr>
        <w:pStyle w:val="Title"/>
      </w:pPr>
      <w:r>
        <w:t>Group Name</w:t>
      </w:r>
    </w:p>
    <w:p w14:paraId="66178780" w14:textId="77777777" w:rsidR="0069409F" w:rsidRDefault="0069409F" w:rsidP="0069409F">
      <w:r>
        <w:t>Home Department</w:t>
      </w:r>
    </w:p>
    <w:p w14:paraId="2FB623D3" w14:textId="77777777" w:rsidR="0069409F" w:rsidRDefault="0069409F" w:rsidP="0069409F">
      <w:r>
        <w:t>Affiliated National / International Organizations</w:t>
      </w:r>
    </w:p>
    <w:p w14:paraId="798925D3" w14:textId="77777777" w:rsidR="0069409F" w:rsidRDefault="0069409F" w:rsidP="0069409F">
      <w:r>
        <w:t>Competition / Conference Name, Date, Location</w:t>
      </w:r>
    </w:p>
    <w:p w14:paraId="29CAB896" w14:textId="77777777" w:rsidR="0069409F" w:rsidRDefault="0069409F" w:rsidP="0069409F"/>
    <w:p w14:paraId="1D7CF721" w14:textId="77777777" w:rsidR="0069409F" w:rsidRDefault="0069409F" w:rsidP="0069409F">
      <w:r>
        <w:t>Primary Faculty Advisor</w:t>
      </w:r>
    </w:p>
    <w:p w14:paraId="5E2180FB" w14:textId="77777777" w:rsidR="0069409F" w:rsidRDefault="0069409F" w:rsidP="0069409F">
      <w:r>
        <w:t>Mech Faculty Advisor</w:t>
      </w:r>
    </w:p>
    <w:p w14:paraId="465E0EC6" w14:textId="77777777" w:rsidR="0069409F" w:rsidRDefault="0069409F" w:rsidP="0069409F">
      <w:r>
        <w:t>Community / Alumni / Other Faculty Advisors</w:t>
      </w:r>
    </w:p>
    <w:p w14:paraId="3D095405" w14:textId="77777777" w:rsidR="0069409F" w:rsidRDefault="0069409F" w:rsidP="0069409F"/>
    <w:p w14:paraId="2169A9DB" w14:textId="77777777" w:rsidR="0069409F" w:rsidRDefault="0069409F" w:rsidP="0069409F">
      <w:r>
        <w:t>Website</w:t>
      </w:r>
    </w:p>
    <w:p w14:paraId="6DA60DEC" w14:textId="77777777" w:rsidR="0069409F" w:rsidRDefault="0069409F" w:rsidP="0069409F">
      <w:r>
        <w:t>Group generic email</w:t>
      </w:r>
    </w:p>
    <w:p w14:paraId="3B1DF87D" w14:textId="77777777" w:rsidR="00DD62DF" w:rsidRDefault="00DD62DF" w:rsidP="0069409F"/>
    <w:p w14:paraId="6D351DF2" w14:textId="3432FF6E" w:rsidR="0069409F" w:rsidRDefault="00A154B8" w:rsidP="0069409F">
      <w:r>
        <w:t>Standing being applied for</w:t>
      </w:r>
    </w:p>
    <w:p w14:paraId="2DD6DA3C" w14:textId="77777777" w:rsidR="0069409F" w:rsidRDefault="0069409F" w:rsidP="0069409F">
      <w:r>
        <w:br w:type="page"/>
      </w:r>
    </w:p>
    <w:p w14:paraId="5DB97CDA" w14:textId="2FF79036" w:rsidR="00E01982" w:rsidRDefault="00E01982" w:rsidP="0069409F">
      <w:pPr>
        <w:pStyle w:val="Heading1"/>
      </w:pPr>
      <w:r>
        <w:t>Roster Information</w:t>
      </w:r>
    </w:p>
    <w:p w14:paraId="16710EFF" w14:textId="0D4BBE79" w:rsidR="0069409F" w:rsidRDefault="0069409F" w:rsidP="00E01982">
      <w:pPr>
        <w:pStyle w:val="Heading2"/>
      </w:pPr>
      <w:r>
        <w:t>Team Executive Roster</w:t>
      </w:r>
    </w:p>
    <w:tbl>
      <w:tblPr>
        <w:tblStyle w:val="TableGrid"/>
        <w:tblW w:w="0" w:type="auto"/>
        <w:tblLook w:val="04A0" w:firstRow="1" w:lastRow="0" w:firstColumn="1" w:lastColumn="0" w:noHBand="0" w:noVBand="1"/>
      </w:tblPr>
      <w:tblGrid>
        <w:gridCol w:w="1242"/>
        <w:gridCol w:w="1260"/>
        <w:gridCol w:w="1352"/>
        <w:gridCol w:w="1239"/>
        <w:gridCol w:w="1250"/>
        <w:gridCol w:w="1241"/>
        <w:gridCol w:w="1244"/>
      </w:tblGrid>
      <w:tr w:rsidR="0069409F" w14:paraId="54B70055" w14:textId="77777777" w:rsidTr="0069409F">
        <w:tc>
          <w:tcPr>
            <w:tcW w:w="1265" w:type="dxa"/>
          </w:tcPr>
          <w:p w14:paraId="233D5183" w14:textId="0D831229" w:rsidR="0069409F" w:rsidRDefault="0069409F" w:rsidP="0069409F">
            <w:r>
              <w:t>Name</w:t>
            </w:r>
          </w:p>
        </w:tc>
        <w:tc>
          <w:tcPr>
            <w:tcW w:w="1265" w:type="dxa"/>
          </w:tcPr>
          <w:p w14:paraId="026CC511" w14:textId="785C6E48" w:rsidR="0069409F" w:rsidRDefault="0069409F" w:rsidP="0069409F">
            <w:r>
              <w:t>Position</w:t>
            </w:r>
          </w:p>
        </w:tc>
        <w:tc>
          <w:tcPr>
            <w:tcW w:w="1265" w:type="dxa"/>
          </w:tcPr>
          <w:p w14:paraId="21D0D2AD" w14:textId="0CFFB3A0" w:rsidR="0069409F" w:rsidRDefault="0069409F" w:rsidP="0069409F">
            <w:r>
              <w:t>Department</w:t>
            </w:r>
          </w:p>
        </w:tc>
        <w:tc>
          <w:tcPr>
            <w:tcW w:w="1265" w:type="dxa"/>
          </w:tcPr>
          <w:p w14:paraId="632F04D9" w14:textId="489AB127" w:rsidR="0069409F" w:rsidRDefault="0069409F" w:rsidP="0069409F">
            <w:r>
              <w:t>Year Level</w:t>
            </w:r>
          </w:p>
        </w:tc>
        <w:tc>
          <w:tcPr>
            <w:tcW w:w="1265" w:type="dxa"/>
          </w:tcPr>
          <w:p w14:paraId="1DD9ED0C" w14:textId="718B0F90" w:rsidR="0069409F" w:rsidRDefault="0069409F" w:rsidP="0069409F">
            <w:r>
              <w:t>Student #</w:t>
            </w:r>
          </w:p>
        </w:tc>
        <w:tc>
          <w:tcPr>
            <w:tcW w:w="1265" w:type="dxa"/>
          </w:tcPr>
          <w:p w14:paraId="4C67B4A2" w14:textId="44A7E365" w:rsidR="0069409F" w:rsidRDefault="00E01982" w:rsidP="0069409F">
            <w:r>
              <w:t>Email</w:t>
            </w:r>
          </w:p>
        </w:tc>
        <w:tc>
          <w:tcPr>
            <w:tcW w:w="1266" w:type="dxa"/>
          </w:tcPr>
          <w:p w14:paraId="41898B6F" w14:textId="77CB83A3" w:rsidR="0069409F" w:rsidRDefault="00E01982" w:rsidP="0069409F">
            <w:r>
              <w:t>Phone</w:t>
            </w:r>
          </w:p>
        </w:tc>
      </w:tr>
      <w:tr w:rsidR="0069409F" w14:paraId="11AE19E4" w14:textId="77777777" w:rsidTr="0069409F">
        <w:tc>
          <w:tcPr>
            <w:tcW w:w="1265" w:type="dxa"/>
          </w:tcPr>
          <w:p w14:paraId="0B94A302" w14:textId="77777777" w:rsidR="0069409F" w:rsidRDefault="0069409F" w:rsidP="0069409F"/>
        </w:tc>
        <w:tc>
          <w:tcPr>
            <w:tcW w:w="1265" w:type="dxa"/>
          </w:tcPr>
          <w:p w14:paraId="603E4D4E" w14:textId="5585FE46" w:rsidR="0069409F" w:rsidRDefault="00E01982" w:rsidP="0069409F">
            <w:r>
              <w:t>Chair</w:t>
            </w:r>
          </w:p>
        </w:tc>
        <w:tc>
          <w:tcPr>
            <w:tcW w:w="1265" w:type="dxa"/>
          </w:tcPr>
          <w:p w14:paraId="51289169" w14:textId="77777777" w:rsidR="0069409F" w:rsidRDefault="0069409F" w:rsidP="0069409F"/>
        </w:tc>
        <w:tc>
          <w:tcPr>
            <w:tcW w:w="1265" w:type="dxa"/>
          </w:tcPr>
          <w:p w14:paraId="1C5F4E73" w14:textId="77777777" w:rsidR="0069409F" w:rsidRDefault="0069409F" w:rsidP="0069409F"/>
        </w:tc>
        <w:tc>
          <w:tcPr>
            <w:tcW w:w="1265" w:type="dxa"/>
          </w:tcPr>
          <w:p w14:paraId="0F515B6F" w14:textId="77777777" w:rsidR="0069409F" w:rsidRDefault="0069409F" w:rsidP="0069409F"/>
        </w:tc>
        <w:tc>
          <w:tcPr>
            <w:tcW w:w="1265" w:type="dxa"/>
          </w:tcPr>
          <w:p w14:paraId="3F2D7A01" w14:textId="77777777" w:rsidR="0069409F" w:rsidRDefault="0069409F" w:rsidP="0069409F"/>
        </w:tc>
        <w:tc>
          <w:tcPr>
            <w:tcW w:w="1266" w:type="dxa"/>
          </w:tcPr>
          <w:p w14:paraId="4EAE598B" w14:textId="77777777" w:rsidR="0069409F" w:rsidRDefault="0069409F" w:rsidP="0069409F"/>
        </w:tc>
      </w:tr>
      <w:tr w:rsidR="0069409F" w14:paraId="176B9EA9" w14:textId="77777777" w:rsidTr="00E01982">
        <w:trPr>
          <w:trHeight w:val="90"/>
        </w:trPr>
        <w:tc>
          <w:tcPr>
            <w:tcW w:w="1265" w:type="dxa"/>
          </w:tcPr>
          <w:p w14:paraId="5F2404FC" w14:textId="77777777" w:rsidR="0069409F" w:rsidRDefault="0069409F" w:rsidP="0069409F"/>
        </w:tc>
        <w:tc>
          <w:tcPr>
            <w:tcW w:w="1265" w:type="dxa"/>
          </w:tcPr>
          <w:p w14:paraId="03E02A7E" w14:textId="1078993A" w:rsidR="0069409F" w:rsidRDefault="00E01982" w:rsidP="0069409F">
            <w:r>
              <w:t>Treasurer</w:t>
            </w:r>
          </w:p>
        </w:tc>
        <w:tc>
          <w:tcPr>
            <w:tcW w:w="1265" w:type="dxa"/>
          </w:tcPr>
          <w:p w14:paraId="49CAC950" w14:textId="77777777" w:rsidR="0069409F" w:rsidRDefault="0069409F" w:rsidP="0069409F"/>
        </w:tc>
        <w:tc>
          <w:tcPr>
            <w:tcW w:w="1265" w:type="dxa"/>
          </w:tcPr>
          <w:p w14:paraId="0399DBFB" w14:textId="77777777" w:rsidR="0069409F" w:rsidRDefault="0069409F" w:rsidP="0069409F"/>
        </w:tc>
        <w:tc>
          <w:tcPr>
            <w:tcW w:w="1265" w:type="dxa"/>
          </w:tcPr>
          <w:p w14:paraId="4098DE76" w14:textId="77777777" w:rsidR="0069409F" w:rsidRDefault="0069409F" w:rsidP="0069409F"/>
        </w:tc>
        <w:tc>
          <w:tcPr>
            <w:tcW w:w="1265" w:type="dxa"/>
          </w:tcPr>
          <w:p w14:paraId="439B2A23" w14:textId="77777777" w:rsidR="0069409F" w:rsidRDefault="0069409F" w:rsidP="0069409F"/>
        </w:tc>
        <w:tc>
          <w:tcPr>
            <w:tcW w:w="1266" w:type="dxa"/>
          </w:tcPr>
          <w:p w14:paraId="32AC4F51" w14:textId="77777777" w:rsidR="0069409F" w:rsidRDefault="0069409F" w:rsidP="0069409F"/>
        </w:tc>
      </w:tr>
      <w:tr w:rsidR="0069409F" w14:paraId="2BDB0CB4" w14:textId="77777777" w:rsidTr="0069409F">
        <w:tc>
          <w:tcPr>
            <w:tcW w:w="1265" w:type="dxa"/>
          </w:tcPr>
          <w:p w14:paraId="16B270C5" w14:textId="77777777" w:rsidR="0069409F" w:rsidRDefault="0069409F" w:rsidP="0069409F"/>
        </w:tc>
        <w:tc>
          <w:tcPr>
            <w:tcW w:w="1265" w:type="dxa"/>
          </w:tcPr>
          <w:p w14:paraId="569CF1F5" w14:textId="738557AC" w:rsidR="0069409F" w:rsidRDefault="00E01982" w:rsidP="0069409F">
            <w:r>
              <w:t>Safety Officer</w:t>
            </w:r>
          </w:p>
        </w:tc>
        <w:tc>
          <w:tcPr>
            <w:tcW w:w="1265" w:type="dxa"/>
          </w:tcPr>
          <w:p w14:paraId="5DFB2D47" w14:textId="77777777" w:rsidR="0069409F" w:rsidRDefault="0069409F" w:rsidP="0069409F"/>
        </w:tc>
        <w:tc>
          <w:tcPr>
            <w:tcW w:w="1265" w:type="dxa"/>
          </w:tcPr>
          <w:p w14:paraId="0804DE81" w14:textId="77777777" w:rsidR="0069409F" w:rsidRDefault="0069409F" w:rsidP="0069409F"/>
        </w:tc>
        <w:tc>
          <w:tcPr>
            <w:tcW w:w="1265" w:type="dxa"/>
          </w:tcPr>
          <w:p w14:paraId="3DD8A8F2" w14:textId="77777777" w:rsidR="0069409F" w:rsidRDefault="0069409F" w:rsidP="0069409F"/>
        </w:tc>
        <w:tc>
          <w:tcPr>
            <w:tcW w:w="1265" w:type="dxa"/>
          </w:tcPr>
          <w:p w14:paraId="3BD61A97" w14:textId="77777777" w:rsidR="0069409F" w:rsidRDefault="0069409F" w:rsidP="0069409F"/>
        </w:tc>
        <w:tc>
          <w:tcPr>
            <w:tcW w:w="1266" w:type="dxa"/>
          </w:tcPr>
          <w:p w14:paraId="1FC6E20F" w14:textId="77777777" w:rsidR="0069409F" w:rsidRDefault="0069409F" w:rsidP="0069409F"/>
        </w:tc>
      </w:tr>
    </w:tbl>
    <w:p w14:paraId="0A5914A5" w14:textId="77777777" w:rsidR="0069409F" w:rsidRDefault="0069409F" w:rsidP="00E01982">
      <w:pPr>
        <w:pStyle w:val="Heading2"/>
      </w:pPr>
      <w:r>
        <w:t>Returning Members Roster</w:t>
      </w:r>
    </w:p>
    <w:tbl>
      <w:tblPr>
        <w:tblStyle w:val="TableGrid"/>
        <w:tblW w:w="0" w:type="auto"/>
        <w:tblLook w:val="04A0" w:firstRow="1" w:lastRow="0" w:firstColumn="1" w:lastColumn="0" w:noHBand="0" w:noVBand="1"/>
      </w:tblPr>
      <w:tblGrid>
        <w:gridCol w:w="1764"/>
        <w:gridCol w:w="1766"/>
        <w:gridCol w:w="1768"/>
        <w:gridCol w:w="1764"/>
        <w:gridCol w:w="1766"/>
      </w:tblGrid>
      <w:tr w:rsidR="00E01982" w14:paraId="714BEB0D" w14:textId="77777777" w:rsidTr="00E01982">
        <w:tc>
          <w:tcPr>
            <w:tcW w:w="1771" w:type="dxa"/>
          </w:tcPr>
          <w:p w14:paraId="0656D877" w14:textId="08853C80" w:rsidR="00E01982" w:rsidRDefault="00E01982" w:rsidP="0069409F">
            <w:r>
              <w:t>Name</w:t>
            </w:r>
          </w:p>
        </w:tc>
        <w:tc>
          <w:tcPr>
            <w:tcW w:w="1771" w:type="dxa"/>
          </w:tcPr>
          <w:p w14:paraId="4CBB0F3E" w14:textId="7A6EA7D4" w:rsidR="00E01982" w:rsidRDefault="00E01982" w:rsidP="0069409F">
            <w:r>
              <w:t>Position*</w:t>
            </w:r>
          </w:p>
        </w:tc>
        <w:tc>
          <w:tcPr>
            <w:tcW w:w="1771" w:type="dxa"/>
          </w:tcPr>
          <w:p w14:paraId="3F449856" w14:textId="02296C1A" w:rsidR="00E01982" w:rsidRDefault="00E01982" w:rsidP="0069409F">
            <w:r>
              <w:t>Department</w:t>
            </w:r>
          </w:p>
        </w:tc>
        <w:tc>
          <w:tcPr>
            <w:tcW w:w="1771" w:type="dxa"/>
          </w:tcPr>
          <w:p w14:paraId="4594FAC7" w14:textId="0A24CD22" w:rsidR="00E01982" w:rsidRDefault="00E01982" w:rsidP="0069409F">
            <w:r>
              <w:t>Year Level</w:t>
            </w:r>
          </w:p>
        </w:tc>
        <w:tc>
          <w:tcPr>
            <w:tcW w:w="1772" w:type="dxa"/>
          </w:tcPr>
          <w:p w14:paraId="7F656E78" w14:textId="3F235AC9" w:rsidR="00E01982" w:rsidRDefault="00E01982" w:rsidP="0069409F">
            <w:r>
              <w:t>Student #*</w:t>
            </w:r>
          </w:p>
        </w:tc>
      </w:tr>
      <w:tr w:rsidR="00E01982" w14:paraId="0F44B149" w14:textId="77777777" w:rsidTr="00E01982">
        <w:tc>
          <w:tcPr>
            <w:tcW w:w="1771" w:type="dxa"/>
          </w:tcPr>
          <w:p w14:paraId="57683BC8" w14:textId="77777777" w:rsidR="00E01982" w:rsidRDefault="00E01982" w:rsidP="0069409F"/>
        </w:tc>
        <w:tc>
          <w:tcPr>
            <w:tcW w:w="1771" w:type="dxa"/>
          </w:tcPr>
          <w:p w14:paraId="54CA5A12" w14:textId="77777777" w:rsidR="00E01982" w:rsidRDefault="00E01982" w:rsidP="0069409F"/>
        </w:tc>
        <w:tc>
          <w:tcPr>
            <w:tcW w:w="1771" w:type="dxa"/>
          </w:tcPr>
          <w:p w14:paraId="71EE4C63" w14:textId="77777777" w:rsidR="00E01982" w:rsidRDefault="00E01982" w:rsidP="0069409F"/>
        </w:tc>
        <w:tc>
          <w:tcPr>
            <w:tcW w:w="1771" w:type="dxa"/>
          </w:tcPr>
          <w:p w14:paraId="5DF568BA" w14:textId="77777777" w:rsidR="00E01982" w:rsidRDefault="00E01982" w:rsidP="0069409F"/>
        </w:tc>
        <w:tc>
          <w:tcPr>
            <w:tcW w:w="1772" w:type="dxa"/>
          </w:tcPr>
          <w:p w14:paraId="2ABF7DAA" w14:textId="77777777" w:rsidR="00E01982" w:rsidRDefault="00E01982" w:rsidP="0069409F"/>
        </w:tc>
      </w:tr>
      <w:tr w:rsidR="00E01982" w14:paraId="26F92594" w14:textId="77777777" w:rsidTr="00E01982">
        <w:tc>
          <w:tcPr>
            <w:tcW w:w="1771" w:type="dxa"/>
          </w:tcPr>
          <w:p w14:paraId="510582DE" w14:textId="77777777" w:rsidR="00E01982" w:rsidRDefault="00E01982" w:rsidP="0069409F"/>
        </w:tc>
        <w:tc>
          <w:tcPr>
            <w:tcW w:w="1771" w:type="dxa"/>
          </w:tcPr>
          <w:p w14:paraId="5B7A55DD" w14:textId="77777777" w:rsidR="00E01982" w:rsidRDefault="00E01982" w:rsidP="0069409F"/>
        </w:tc>
        <w:tc>
          <w:tcPr>
            <w:tcW w:w="1771" w:type="dxa"/>
          </w:tcPr>
          <w:p w14:paraId="7F3CE99B" w14:textId="77777777" w:rsidR="00E01982" w:rsidRDefault="00E01982" w:rsidP="0069409F"/>
        </w:tc>
        <w:tc>
          <w:tcPr>
            <w:tcW w:w="1771" w:type="dxa"/>
          </w:tcPr>
          <w:p w14:paraId="5EDAD5D8" w14:textId="77777777" w:rsidR="00E01982" w:rsidRDefault="00E01982" w:rsidP="0069409F"/>
        </w:tc>
        <w:tc>
          <w:tcPr>
            <w:tcW w:w="1772" w:type="dxa"/>
          </w:tcPr>
          <w:p w14:paraId="0C4AA719" w14:textId="77777777" w:rsidR="00E01982" w:rsidRDefault="00E01982" w:rsidP="0069409F"/>
        </w:tc>
      </w:tr>
    </w:tbl>
    <w:p w14:paraId="5D8159BE" w14:textId="77777777" w:rsidR="00E01982" w:rsidRDefault="00E01982" w:rsidP="0069409F"/>
    <w:p w14:paraId="1679C6C6" w14:textId="6495F75A" w:rsidR="0069409F" w:rsidRDefault="0069409F" w:rsidP="00E01982">
      <w:pPr>
        <w:pStyle w:val="Heading2"/>
      </w:pPr>
      <w:r>
        <w:t xml:space="preserve">New </w:t>
      </w:r>
      <w:r w:rsidR="00E01982">
        <w:t>G</w:t>
      </w:r>
      <w:r>
        <w:t xml:space="preserve">roup </w:t>
      </w:r>
      <w:r w:rsidR="00E01982">
        <w:t>M</w:t>
      </w:r>
      <w:r>
        <w:t xml:space="preserve">ember </w:t>
      </w:r>
      <w:r w:rsidR="00E01982">
        <w:t>R</w:t>
      </w:r>
      <w:r>
        <w:t>oster</w:t>
      </w:r>
    </w:p>
    <w:tbl>
      <w:tblPr>
        <w:tblStyle w:val="TableGrid"/>
        <w:tblW w:w="0" w:type="auto"/>
        <w:tblLook w:val="04A0" w:firstRow="1" w:lastRow="0" w:firstColumn="1" w:lastColumn="0" w:noHBand="0" w:noVBand="1"/>
      </w:tblPr>
      <w:tblGrid>
        <w:gridCol w:w="1764"/>
        <w:gridCol w:w="1766"/>
        <w:gridCol w:w="1768"/>
        <w:gridCol w:w="1764"/>
        <w:gridCol w:w="1766"/>
      </w:tblGrid>
      <w:tr w:rsidR="00E01982" w14:paraId="3831C10A" w14:textId="77777777" w:rsidTr="002155E3">
        <w:tc>
          <w:tcPr>
            <w:tcW w:w="1764" w:type="dxa"/>
          </w:tcPr>
          <w:p w14:paraId="63C900A2" w14:textId="77777777" w:rsidR="00E01982" w:rsidRDefault="00E01982" w:rsidP="001A4A99">
            <w:r>
              <w:t>Name</w:t>
            </w:r>
          </w:p>
        </w:tc>
        <w:tc>
          <w:tcPr>
            <w:tcW w:w="1766" w:type="dxa"/>
          </w:tcPr>
          <w:p w14:paraId="312A2DA8" w14:textId="77777777" w:rsidR="00E01982" w:rsidRDefault="00E01982" w:rsidP="001A4A99">
            <w:r>
              <w:t>Position*</w:t>
            </w:r>
          </w:p>
        </w:tc>
        <w:tc>
          <w:tcPr>
            <w:tcW w:w="1768" w:type="dxa"/>
          </w:tcPr>
          <w:p w14:paraId="3A26419A" w14:textId="77777777" w:rsidR="00E01982" w:rsidRDefault="00E01982" w:rsidP="001A4A99">
            <w:r>
              <w:t>Department</w:t>
            </w:r>
          </w:p>
        </w:tc>
        <w:tc>
          <w:tcPr>
            <w:tcW w:w="1764" w:type="dxa"/>
          </w:tcPr>
          <w:p w14:paraId="68AF73EE" w14:textId="77777777" w:rsidR="00E01982" w:rsidRDefault="00E01982" w:rsidP="001A4A99">
            <w:r>
              <w:t>Year Level</w:t>
            </w:r>
          </w:p>
        </w:tc>
        <w:tc>
          <w:tcPr>
            <w:tcW w:w="1766" w:type="dxa"/>
          </w:tcPr>
          <w:p w14:paraId="2DFF5A23" w14:textId="77777777" w:rsidR="00E01982" w:rsidRDefault="00E01982" w:rsidP="001A4A99">
            <w:r>
              <w:t>Student #*</w:t>
            </w:r>
          </w:p>
        </w:tc>
      </w:tr>
      <w:tr w:rsidR="00E01982" w14:paraId="71BDDC7E" w14:textId="77777777" w:rsidTr="002155E3">
        <w:tc>
          <w:tcPr>
            <w:tcW w:w="1764" w:type="dxa"/>
          </w:tcPr>
          <w:p w14:paraId="67C76BAE" w14:textId="77777777" w:rsidR="00E01982" w:rsidRDefault="00E01982" w:rsidP="001A4A99"/>
        </w:tc>
        <w:tc>
          <w:tcPr>
            <w:tcW w:w="1766" w:type="dxa"/>
          </w:tcPr>
          <w:p w14:paraId="687AE440" w14:textId="77777777" w:rsidR="00E01982" w:rsidRDefault="00E01982" w:rsidP="001A4A99"/>
        </w:tc>
        <w:tc>
          <w:tcPr>
            <w:tcW w:w="1768" w:type="dxa"/>
          </w:tcPr>
          <w:p w14:paraId="4D93569F" w14:textId="77777777" w:rsidR="00E01982" w:rsidRDefault="00E01982" w:rsidP="001A4A99"/>
        </w:tc>
        <w:tc>
          <w:tcPr>
            <w:tcW w:w="1764" w:type="dxa"/>
          </w:tcPr>
          <w:p w14:paraId="286EF6C4" w14:textId="77777777" w:rsidR="00E01982" w:rsidRDefault="00E01982" w:rsidP="001A4A99"/>
        </w:tc>
        <w:tc>
          <w:tcPr>
            <w:tcW w:w="1766" w:type="dxa"/>
          </w:tcPr>
          <w:p w14:paraId="43FD9159" w14:textId="77777777" w:rsidR="00E01982" w:rsidRDefault="00E01982" w:rsidP="001A4A99"/>
        </w:tc>
      </w:tr>
      <w:tr w:rsidR="00E01982" w14:paraId="35D377AC" w14:textId="77777777" w:rsidTr="002155E3">
        <w:tc>
          <w:tcPr>
            <w:tcW w:w="1764" w:type="dxa"/>
          </w:tcPr>
          <w:p w14:paraId="1BC0D3D3" w14:textId="77777777" w:rsidR="00E01982" w:rsidRDefault="00E01982" w:rsidP="001A4A99"/>
        </w:tc>
        <w:tc>
          <w:tcPr>
            <w:tcW w:w="1766" w:type="dxa"/>
          </w:tcPr>
          <w:p w14:paraId="4F8AF77B" w14:textId="77777777" w:rsidR="00E01982" w:rsidRDefault="00E01982" w:rsidP="001A4A99"/>
        </w:tc>
        <w:tc>
          <w:tcPr>
            <w:tcW w:w="1768" w:type="dxa"/>
          </w:tcPr>
          <w:p w14:paraId="2144FB82" w14:textId="77777777" w:rsidR="00E01982" w:rsidRDefault="00E01982" w:rsidP="001A4A99"/>
        </w:tc>
        <w:tc>
          <w:tcPr>
            <w:tcW w:w="1764" w:type="dxa"/>
          </w:tcPr>
          <w:p w14:paraId="6E716B30" w14:textId="77777777" w:rsidR="00E01982" w:rsidRDefault="00E01982" w:rsidP="001A4A99"/>
        </w:tc>
        <w:tc>
          <w:tcPr>
            <w:tcW w:w="1766" w:type="dxa"/>
          </w:tcPr>
          <w:p w14:paraId="1029FCC9" w14:textId="77777777" w:rsidR="00E01982" w:rsidRDefault="00E01982" w:rsidP="001A4A99"/>
        </w:tc>
      </w:tr>
    </w:tbl>
    <w:p w14:paraId="7C35FC30" w14:textId="77777777" w:rsidR="002155E3" w:rsidRDefault="002155E3" w:rsidP="0069409F"/>
    <w:p w14:paraId="3E18AA29" w14:textId="77777777" w:rsidR="002155E3" w:rsidRDefault="002155E3" w:rsidP="002155E3">
      <w:r>
        <w:t>*Not required, but appreciated, as this information may help inform departmental recommendations for scholarships or other awards.</w:t>
      </w:r>
    </w:p>
    <w:p w14:paraId="23226BBD" w14:textId="6AF98524" w:rsidR="00E01982" w:rsidRDefault="00E01982" w:rsidP="0069409F">
      <w:r>
        <w:br w:type="page"/>
      </w:r>
    </w:p>
    <w:p w14:paraId="0175A68D" w14:textId="1B2B6ABB" w:rsidR="00E01982" w:rsidRDefault="001A4A99" w:rsidP="001A4A99">
      <w:pPr>
        <w:pStyle w:val="Heading1"/>
      </w:pPr>
      <w:r>
        <w:t>Membership</w:t>
      </w:r>
    </w:p>
    <w:p w14:paraId="58CB62AF" w14:textId="77777777" w:rsidR="0069409F" w:rsidRDefault="0069409F" w:rsidP="001A4A99">
      <w:pPr>
        <w:pStyle w:val="Heading2"/>
      </w:pPr>
      <w:r>
        <w:t>Membership Policies</w:t>
      </w:r>
    </w:p>
    <w:p w14:paraId="0F2F0AAF" w14:textId="70B57B72" w:rsidR="001A4A99" w:rsidRDefault="001A4A99" w:rsidP="001A4A99">
      <w:r>
        <w:t>Please list all membership policies pertinent to your group, including but not limited to:</w:t>
      </w:r>
    </w:p>
    <w:p w14:paraId="346A651B" w14:textId="12A1DC3F" w:rsidR="001A4A99" w:rsidRDefault="001A4A99" w:rsidP="001A4A99">
      <w:pPr>
        <w:pStyle w:val="ListParagraph"/>
        <w:numPr>
          <w:ilvl w:val="0"/>
          <w:numId w:val="4"/>
        </w:numPr>
      </w:pPr>
      <w:r>
        <w:t>Requirements for joining;</w:t>
      </w:r>
    </w:p>
    <w:p w14:paraId="4012DF04" w14:textId="2F027758" w:rsidR="001A4A99" w:rsidRDefault="001A4A99" w:rsidP="001A4A99">
      <w:pPr>
        <w:pStyle w:val="ListParagraph"/>
        <w:numPr>
          <w:ilvl w:val="0"/>
          <w:numId w:val="4"/>
        </w:numPr>
      </w:pPr>
      <w:r>
        <w:t>Classes of membership, if applicable;</w:t>
      </w:r>
    </w:p>
    <w:p w14:paraId="65EEBBA7" w14:textId="03D3C55C" w:rsidR="001A4A99" w:rsidRDefault="001A4A99" w:rsidP="001A4A99">
      <w:pPr>
        <w:pStyle w:val="ListParagraph"/>
        <w:numPr>
          <w:ilvl w:val="0"/>
          <w:numId w:val="4"/>
        </w:numPr>
      </w:pPr>
      <w:r>
        <w:t>Limitations on number of members;</w:t>
      </w:r>
    </w:p>
    <w:p w14:paraId="668B29E9" w14:textId="38FB0A90" w:rsidR="001A4A99" w:rsidRDefault="001A4A99" w:rsidP="001A4A99">
      <w:pPr>
        <w:pStyle w:val="ListParagraph"/>
        <w:numPr>
          <w:ilvl w:val="0"/>
          <w:numId w:val="4"/>
        </w:numPr>
      </w:pPr>
      <w:r>
        <w:t>Membership selection criteria, if applicable;</w:t>
      </w:r>
    </w:p>
    <w:p w14:paraId="6E471B9B" w14:textId="188E6612" w:rsidR="001A4A99" w:rsidRDefault="001A4A99" w:rsidP="001A4A99">
      <w:pPr>
        <w:pStyle w:val="ListParagraph"/>
        <w:numPr>
          <w:ilvl w:val="0"/>
          <w:numId w:val="4"/>
        </w:numPr>
      </w:pPr>
      <w:r>
        <w:t>Organization leadership selection;</w:t>
      </w:r>
    </w:p>
    <w:p w14:paraId="11D0F687" w14:textId="29EE8FE4" w:rsidR="001A4A99" w:rsidRDefault="001A4A99" w:rsidP="001A4A99">
      <w:pPr>
        <w:pStyle w:val="ListParagraph"/>
        <w:numPr>
          <w:ilvl w:val="0"/>
          <w:numId w:val="4"/>
        </w:numPr>
      </w:pPr>
      <w:r>
        <w:t>Minimum participation requirements.</w:t>
      </w:r>
    </w:p>
    <w:p w14:paraId="0D95BBBA" w14:textId="77777777" w:rsidR="0069409F" w:rsidRDefault="0069409F" w:rsidP="001A4A99">
      <w:pPr>
        <w:pStyle w:val="Heading2"/>
      </w:pPr>
      <w:r>
        <w:t>Recruitment Plan</w:t>
      </w:r>
    </w:p>
    <w:p w14:paraId="4904AB27" w14:textId="0B035E84" w:rsidR="003F04A1" w:rsidRPr="003F04A1" w:rsidRDefault="003F04A1" w:rsidP="003F04A1">
      <w:r>
        <w:t>Please briefly outline how you attract new members and help them make an informed decision about joining your group.  For new groups, please provide an in-depth plan to attract a sufficient base of members.</w:t>
      </w:r>
      <w:r w:rsidR="00C453D9">
        <w:t xml:space="preserve"> We are interested in how you plan to recruit new members initially, but also what plans you have made to help foster a strong commitment from them throughout the year. </w:t>
      </w:r>
    </w:p>
    <w:p w14:paraId="444F947A" w14:textId="77777777" w:rsidR="0069409F" w:rsidRDefault="0069409F" w:rsidP="001A4A99">
      <w:pPr>
        <w:pStyle w:val="Heading2"/>
      </w:pPr>
      <w:r>
        <w:t>Diversity Plan</w:t>
      </w:r>
    </w:p>
    <w:p w14:paraId="161869C7" w14:textId="5E970C0C" w:rsidR="003F04A1" w:rsidRPr="003F04A1" w:rsidRDefault="003F04A1" w:rsidP="003F04A1">
      <w:r>
        <w:t>Please provide a plan of how your group will promote and support diversity both within your group and within the profession.</w:t>
      </w:r>
      <w:r w:rsidR="00292C0E">
        <w:t xml:space="preserve">  Groups are expected to promote professionalism and create a welcoming, supportive, and inclusive environment for everyone who is in contact with them.  Groups should have clear expectations on appropriate </w:t>
      </w:r>
      <w:proofErr w:type="spellStart"/>
      <w:r w:rsidR="00292C0E">
        <w:t>behaviour</w:t>
      </w:r>
      <w:proofErr w:type="spellEnd"/>
      <w:r w:rsidR="00292C0E">
        <w:t xml:space="preserve">, and have a policy for dealing with inappropriate </w:t>
      </w:r>
      <w:proofErr w:type="spellStart"/>
      <w:r w:rsidR="00292C0E">
        <w:t>behaviour</w:t>
      </w:r>
      <w:proofErr w:type="spellEnd"/>
      <w:r w:rsidR="00292C0E">
        <w:t xml:space="preserve"> and harassment.</w:t>
      </w:r>
      <w:r w:rsidR="000C7D9B">
        <w:t xml:space="preserve"> Note that we are looking for diversity in various ways – gender, engineering discipline, year level, faculty, etc.</w:t>
      </w:r>
    </w:p>
    <w:p w14:paraId="3BFFF838" w14:textId="7E6AE928" w:rsidR="0069409F" w:rsidRDefault="0069409F" w:rsidP="001A4A99">
      <w:pPr>
        <w:pStyle w:val="Heading2"/>
      </w:pPr>
      <w:r>
        <w:t>Membership Management / Sustai</w:t>
      </w:r>
      <w:r w:rsidR="001A4A99">
        <w:t>nability Strategy / Succession P</w:t>
      </w:r>
      <w:r>
        <w:t>lan</w:t>
      </w:r>
    </w:p>
    <w:p w14:paraId="667F96D8" w14:textId="7D7487BB" w:rsidR="001A4A99" w:rsidRDefault="003F04A1" w:rsidP="0069409F">
      <w:r>
        <w:t>Please provide a plan of how your group will manage its membership over time, and ensure that your group has plans for succession.  Please also discuss what measures your group takes to ensure sustainability of your activities over time – maintaining people, tools, space, and knowledge base.</w:t>
      </w:r>
    </w:p>
    <w:p w14:paraId="7A880226" w14:textId="77777777" w:rsidR="003F04A1" w:rsidRDefault="003F04A1" w:rsidP="0069409F"/>
    <w:p w14:paraId="26BC8A7E" w14:textId="77777777" w:rsidR="003F04A1" w:rsidRDefault="003F04A1" w:rsidP="0069409F">
      <w:r>
        <w:br w:type="page"/>
      </w:r>
    </w:p>
    <w:p w14:paraId="2A19D991" w14:textId="3CBC68B1" w:rsidR="003F04A1" w:rsidRDefault="003F04A1" w:rsidP="003F04A1">
      <w:pPr>
        <w:pStyle w:val="Heading1"/>
      </w:pPr>
      <w:r>
        <w:t>Learning</w:t>
      </w:r>
    </w:p>
    <w:p w14:paraId="65E24566" w14:textId="39FE70E6" w:rsidR="0069409F" w:rsidRDefault="003F04A1" w:rsidP="003F04A1">
      <w:pPr>
        <w:pStyle w:val="Heading2"/>
      </w:pPr>
      <w:r>
        <w:t>Long-T</w:t>
      </w:r>
      <w:r w:rsidR="0069409F">
        <w:t xml:space="preserve">erm </w:t>
      </w:r>
      <w:r>
        <w:t>L</w:t>
      </w:r>
      <w:r w:rsidR="0069409F">
        <w:t xml:space="preserve">earning </w:t>
      </w:r>
      <w:r>
        <w:t>G</w:t>
      </w:r>
      <w:r w:rsidR="0069409F">
        <w:t xml:space="preserve">oals for the </w:t>
      </w:r>
      <w:r>
        <w:t>G</w:t>
      </w:r>
      <w:r w:rsidR="0069409F">
        <w:t>roup</w:t>
      </w:r>
    </w:p>
    <w:p w14:paraId="2309200D" w14:textId="5B5F0002" w:rsidR="003F04A1" w:rsidRPr="003F04A1" w:rsidRDefault="003F04A1" w:rsidP="003F04A1">
      <w:r>
        <w:t>Please list the overall objectives of your group.  New groups must discuss how the proposed group overlaps and/or complements the existing groups.</w:t>
      </w:r>
    </w:p>
    <w:p w14:paraId="348D37B7" w14:textId="3534D180" w:rsidR="0069409F" w:rsidRDefault="0069409F" w:rsidP="003F04A1">
      <w:pPr>
        <w:pStyle w:val="Heading2"/>
      </w:pPr>
      <w:r>
        <w:t>Curre</w:t>
      </w:r>
      <w:r w:rsidR="003F04A1">
        <w:t>nt Year Learning Goals for the G</w:t>
      </w:r>
      <w:r>
        <w:t>roup</w:t>
      </w:r>
    </w:p>
    <w:p w14:paraId="1D2B2589" w14:textId="2C314C0A" w:rsidR="003F04A1" w:rsidRPr="003F04A1" w:rsidRDefault="003F04A1" w:rsidP="003F04A1">
      <w:r>
        <w:t>Please detail the specific objectives you will be targeting this year – your priority areas.</w:t>
      </w:r>
    </w:p>
    <w:p w14:paraId="289F4345" w14:textId="670306B2" w:rsidR="0069409F" w:rsidRDefault="0069409F" w:rsidP="003F04A1">
      <w:pPr>
        <w:pStyle w:val="Heading2"/>
      </w:pPr>
      <w:r>
        <w:t xml:space="preserve">Collaboration </w:t>
      </w:r>
      <w:r w:rsidR="003F04A1">
        <w:t>Plans</w:t>
      </w:r>
    </w:p>
    <w:p w14:paraId="7A3EEEE0" w14:textId="2FC3BBFD" w:rsidR="003F04A1" w:rsidRPr="003F04A1" w:rsidRDefault="003F04A1" w:rsidP="003F04A1">
      <w:r>
        <w:t>Please provide a list of the types of collaboration you take part in, and with which groups.  We are interested in all types of collaborations, but are particularly interested in cross-group collaborations, cross-institution collaborations, and industry collaborations (include industry associations).  Details are appreciated.</w:t>
      </w:r>
    </w:p>
    <w:p w14:paraId="00E4751A" w14:textId="2C8A7A1E" w:rsidR="0069409F" w:rsidRDefault="0069409F" w:rsidP="003F04A1">
      <w:pPr>
        <w:pStyle w:val="Heading2"/>
      </w:pPr>
      <w:r>
        <w:t xml:space="preserve">New </w:t>
      </w:r>
      <w:r w:rsidR="003F04A1">
        <w:t>Group Member Training And Mentorship Plan</w:t>
      </w:r>
    </w:p>
    <w:p w14:paraId="030F9F92" w14:textId="77777777" w:rsidR="003F04A1" w:rsidRPr="003F04A1" w:rsidRDefault="003F04A1" w:rsidP="003F04A1">
      <w:r>
        <w:t>Please outline the training process for new members, and how you support their development during their first year in the group.</w:t>
      </w:r>
    </w:p>
    <w:p w14:paraId="576D216A" w14:textId="047F49E6" w:rsidR="0069409F" w:rsidRDefault="0069409F" w:rsidP="003F04A1">
      <w:pPr>
        <w:pStyle w:val="Heading2"/>
      </w:pPr>
      <w:r>
        <w:t xml:space="preserve">Senior </w:t>
      </w:r>
      <w:r w:rsidR="003F04A1">
        <w:t>Member Continuing Professional Development Plan</w:t>
      </w:r>
    </w:p>
    <w:p w14:paraId="09696288" w14:textId="4EDA03E9" w:rsidR="003F04A1" w:rsidRPr="003F04A1" w:rsidRDefault="00014C0D" w:rsidP="003F04A1">
      <w:r>
        <w:t>Please outline how your senior members continue to develop and benefit from being part of your group.</w:t>
      </w:r>
    </w:p>
    <w:p w14:paraId="10A7B77A" w14:textId="77777777" w:rsidR="0069409F" w:rsidRDefault="0069409F" w:rsidP="003F04A1">
      <w:pPr>
        <w:pStyle w:val="Heading2"/>
      </w:pPr>
      <w:r>
        <w:t>Academic Success Plan</w:t>
      </w:r>
    </w:p>
    <w:p w14:paraId="1CD4F064" w14:textId="7B40D4BA" w:rsidR="00014C0D" w:rsidRDefault="00014C0D" w:rsidP="00014C0D">
      <w:r>
        <w:t>Please detail any policies or programs that help ensure your group members do not experience academic difficulty as a result of their commitment to the group.</w:t>
      </w:r>
    </w:p>
    <w:p w14:paraId="3016F1A3" w14:textId="55351AF5" w:rsidR="00014C0D" w:rsidRDefault="00014C0D" w:rsidP="00014C0D">
      <w:r>
        <w:br w:type="page"/>
      </w:r>
    </w:p>
    <w:p w14:paraId="584117CD" w14:textId="543B04B0" w:rsidR="00014C0D" w:rsidRDefault="00014C0D" w:rsidP="00014C0D">
      <w:pPr>
        <w:pStyle w:val="Heading1"/>
      </w:pPr>
      <w:r>
        <w:t>Safety</w:t>
      </w:r>
    </w:p>
    <w:p w14:paraId="6F408019" w14:textId="5106CC56" w:rsidR="000C7D9B" w:rsidRDefault="000C7D9B" w:rsidP="000C7D9B">
      <w:r>
        <w:t xml:space="preserve">Ensuring that all of our teams and groups are operating in a safe manner is of the utmost importance to the Department. Teams who do not submit sufficient/detailed information for the following sections will not be allocated funding until the committee is satisfied with the revisions submitted by the team/group. </w:t>
      </w:r>
    </w:p>
    <w:p w14:paraId="43D21F58" w14:textId="6F093C8C" w:rsidR="00014C0D" w:rsidRDefault="00014C0D" w:rsidP="00014C0D">
      <w:pPr>
        <w:pStyle w:val="Heading2"/>
      </w:pPr>
      <w:r>
        <w:t>Safety Training Plan</w:t>
      </w:r>
    </w:p>
    <w:p w14:paraId="5064AEEF" w14:textId="7C4D5783" w:rsidR="00014C0D" w:rsidRPr="00014C0D" w:rsidRDefault="00014C0D" w:rsidP="00014C0D">
      <w:r>
        <w:t xml:space="preserve">Please provide a </w:t>
      </w:r>
      <w:r w:rsidRPr="000C7D9B">
        <w:rPr>
          <w:u w:val="single"/>
        </w:rPr>
        <w:t>detailed</w:t>
      </w:r>
      <w:r>
        <w:t xml:space="preserve"> outline of your safety training requirements for new members, and refresher requirements for returning members.</w:t>
      </w:r>
    </w:p>
    <w:p w14:paraId="009A3DB4" w14:textId="7F454CF3" w:rsidR="0069409F" w:rsidRDefault="0069409F" w:rsidP="00014C0D">
      <w:pPr>
        <w:pStyle w:val="Heading2"/>
      </w:pPr>
      <w:r>
        <w:t xml:space="preserve">Safe </w:t>
      </w:r>
      <w:r w:rsidR="003F04A1">
        <w:t>Working Environment Plan</w:t>
      </w:r>
    </w:p>
    <w:p w14:paraId="3E232783" w14:textId="39130682" w:rsidR="00014C0D" w:rsidRPr="00014C0D" w:rsidRDefault="00014C0D" w:rsidP="00014C0D">
      <w:r>
        <w:t>Please discuss how your group will ensure that all of the environments it undertakes activities in will be managed for a safe working environment, including enforcement.</w:t>
      </w:r>
    </w:p>
    <w:p w14:paraId="383DD68B" w14:textId="1D7B8130" w:rsidR="0069409F" w:rsidRDefault="0069409F" w:rsidP="00014C0D">
      <w:pPr>
        <w:pStyle w:val="Heading2"/>
      </w:pPr>
      <w:r>
        <w:t xml:space="preserve">Supervision </w:t>
      </w:r>
      <w:r w:rsidR="003F04A1">
        <w:t>Rules</w:t>
      </w:r>
    </w:p>
    <w:p w14:paraId="56C8EEE1" w14:textId="16824398" w:rsidR="00014C0D" w:rsidRPr="00014C0D" w:rsidRDefault="00014C0D" w:rsidP="00014C0D">
      <w:r>
        <w:t>Please detail any policies about how and when members can work on group activities, or what types of supervision or environment must be present, and how you will enforce that.</w:t>
      </w:r>
    </w:p>
    <w:p w14:paraId="375C5629" w14:textId="7A1D8CAA" w:rsidR="0069409F" w:rsidRDefault="0069409F" w:rsidP="00014C0D">
      <w:pPr>
        <w:pStyle w:val="Heading2"/>
      </w:pPr>
      <w:r>
        <w:t xml:space="preserve">PPE </w:t>
      </w:r>
      <w:r w:rsidR="003F04A1">
        <w:t>Rules</w:t>
      </w:r>
    </w:p>
    <w:p w14:paraId="1E67DAB0" w14:textId="131A134D" w:rsidR="00014C0D" w:rsidRPr="00014C0D" w:rsidRDefault="00014C0D" w:rsidP="00014C0D">
      <w:r>
        <w:t>Please specifically specify your PPE rules, and how you communicate them to your group.</w:t>
      </w:r>
    </w:p>
    <w:p w14:paraId="6C6222A8" w14:textId="77777777" w:rsidR="0069409F" w:rsidRDefault="0069409F" w:rsidP="00014C0D">
      <w:pPr>
        <w:pStyle w:val="Heading2"/>
      </w:pPr>
      <w:r>
        <w:t>Safety Audit</w:t>
      </w:r>
    </w:p>
    <w:p w14:paraId="6A632B90" w14:textId="798B3529" w:rsidR="00014C0D" w:rsidRPr="00014C0D" w:rsidRDefault="00014C0D" w:rsidP="00014C0D">
      <w:r>
        <w:t>Please attach a safety audit to this appendix.  A suggested template is available.</w:t>
      </w:r>
    </w:p>
    <w:p w14:paraId="657B3CA3" w14:textId="06B18D1D" w:rsidR="00014C0D" w:rsidRDefault="00014C0D" w:rsidP="00014C0D">
      <w:r>
        <w:br w:type="page"/>
      </w:r>
    </w:p>
    <w:p w14:paraId="647F41B6" w14:textId="6D16FA0E" w:rsidR="00014C0D" w:rsidRPr="00014C0D" w:rsidRDefault="000B6365" w:rsidP="000B6365">
      <w:pPr>
        <w:pStyle w:val="Heading1"/>
      </w:pPr>
      <w:r>
        <w:t>Outreach and Promotion</w:t>
      </w:r>
    </w:p>
    <w:p w14:paraId="54B3FD6E" w14:textId="180E3510" w:rsidR="000B6365" w:rsidRDefault="0069409F" w:rsidP="000B6365">
      <w:pPr>
        <w:pStyle w:val="Heading2"/>
      </w:pPr>
      <w:r>
        <w:t>Outreach Plan</w:t>
      </w:r>
    </w:p>
    <w:p w14:paraId="741660F4" w14:textId="19926F0C" w:rsidR="000B6365" w:rsidRPr="000B6365" w:rsidRDefault="000B6365" w:rsidP="000B6365">
      <w:r>
        <w:t>If your group engages in outreach, please provide details here.</w:t>
      </w:r>
    </w:p>
    <w:p w14:paraId="70E767B5" w14:textId="77777777" w:rsidR="0069409F" w:rsidRDefault="0069409F" w:rsidP="000B6365">
      <w:pPr>
        <w:pStyle w:val="Heading2"/>
      </w:pPr>
      <w:r>
        <w:t>Promotion Plan</w:t>
      </w:r>
    </w:p>
    <w:p w14:paraId="21BAE352" w14:textId="7F5914D7" w:rsidR="000B6365" w:rsidRDefault="000B6365" w:rsidP="000B6365">
      <w:r>
        <w:t xml:space="preserve">Please provide details of how your group promotes what you do, within the Department, within the Faculty, within the University, and within the larger community. </w:t>
      </w:r>
    </w:p>
    <w:p w14:paraId="19AF90F7" w14:textId="61EB2D22" w:rsidR="000B6365" w:rsidRDefault="000B6365" w:rsidP="000B6365">
      <w:r>
        <w:t xml:space="preserve">Please specifically discuss how you will meet these requirements (per the table </w:t>
      </w:r>
      <w:r w:rsidR="000C7D9B">
        <w:t>in the Requirements section</w:t>
      </w:r>
      <w:r>
        <w:t>):</w:t>
      </w:r>
    </w:p>
    <w:p w14:paraId="17817664" w14:textId="325E2A55" w:rsidR="000B6365" w:rsidRDefault="003B0CF1" w:rsidP="000B6365">
      <w:pPr>
        <w:pStyle w:val="ListParagraph"/>
        <w:numPr>
          <w:ilvl w:val="0"/>
          <w:numId w:val="5"/>
        </w:numPr>
      </w:pPr>
      <w:r>
        <w:t xml:space="preserve">Web-ready article(s) and photos for </w:t>
      </w:r>
      <w:hyperlink r:id="rId10" w:history="1">
        <w:r w:rsidRPr="000A760B">
          <w:rPr>
            <w:rStyle w:val="Hyperlink"/>
          </w:rPr>
          <w:t>www.mech.ubc.ca</w:t>
        </w:r>
      </w:hyperlink>
    </w:p>
    <w:p w14:paraId="618ADB57" w14:textId="5369F7D5" w:rsidR="003B0CF1" w:rsidRPr="000B6365" w:rsidRDefault="003B0CF1" w:rsidP="000B6365">
      <w:pPr>
        <w:pStyle w:val="ListParagraph"/>
        <w:numPr>
          <w:ilvl w:val="0"/>
          <w:numId w:val="5"/>
        </w:numPr>
      </w:pPr>
      <w:r>
        <w:t>Providing images</w:t>
      </w:r>
      <w:r w:rsidR="000C7D9B">
        <w:t xml:space="preserve"> and/or videos</w:t>
      </w:r>
      <w:r>
        <w:t xml:space="preserve"> with captions for the CEME display case</w:t>
      </w:r>
      <w:r w:rsidR="000C7D9B">
        <w:t>s or other promotional uses by the Department</w:t>
      </w:r>
    </w:p>
    <w:p w14:paraId="0D18DD14" w14:textId="77777777" w:rsidR="003B0CF1" w:rsidRDefault="003B0CF1" w:rsidP="000B6365">
      <w:pPr>
        <w:pStyle w:val="Heading1"/>
      </w:pPr>
      <w:r>
        <w:br w:type="page"/>
      </w:r>
    </w:p>
    <w:p w14:paraId="2583EBAA" w14:textId="3ADEB6D5" w:rsidR="000B6365" w:rsidRDefault="000B6365" w:rsidP="000B6365">
      <w:pPr>
        <w:pStyle w:val="Heading1"/>
      </w:pPr>
      <w:r>
        <w:t>Budget</w:t>
      </w:r>
    </w:p>
    <w:p w14:paraId="47409F3E" w14:textId="5665FCA1" w:rsidR="0069409F" w:rsidRDefault="0069409F" w:rsidP="000B6365">
      <w:pPr>
        <w:pStyle w:val="Heading2"/>
      </w:pPr>
      <w:r>
        <w:t xml:space="preserve">Report </w:t>
      </w:r>
      <w:r w:rsidR="003F04A1">
        <w:t>Of Actual Spending From The Previous Year</w:t>
      </w:r>
    </w:p>
    <w:p w14:paraId="4A5960CF" w14:textId="1FD4D720" w:rsidR="003B0CF1" w:rsidRPr="003B0CF1" w:rsidRDefault="003B0CF1" w:rsidP="003B0CF1">
      <w:r>
        <w:t xml:space="preserve">Please provide both a summary-level and </w:t>
      </w:r>
      <w:r w:rsidRPr="000C7D9B">
        <w:rPr>
          <w:u w:val="single"/>
        </w:rPr>
        <w:t>detailed</w:t>
      </w:r>
      <w:r>
        <w:t xml:space="preserve"> budget from the previous year.</w:t>
      </w:r>
      <w:r w:rsidR="002F7C50">
        <w:t xml:space="preserve">  This must include both revenue and expenses.</w:t>
      </w:r>
    </w:p>
    <w:p w14:paraId="1529F0A8" w14:textId="44A6A6C8" w:rsidR="0069409F" w:rsidRDefault="0069409F" w:rsidP="000B6365">
      <w:pPr>
        <w:pStyle w:val="Heading2"/>
      </w:pPr>
      <w:r>
        <w:t xml:space="preserve">Summary </w:t>
      </w:r>
      <w:r w:rsidR="003F04A1">
        <w:t xml:space="preserve">And </w:t>
      </w:r>
      <w:r>
        <w:t xml:space="preserve">Detail </w:t>
      </w:r>
      <w:r w:rsidR="003F04A1">
        <w:t>Budgets For The Year Ahead</w:t>
      </w:r>
    </w:p>
    <w:p w14:paraId="788C5B28" w14:textId="434DAF9B" w:rsidR="003B0CF1" w:rsidRPr="003B0CF1" w:rsidRDefault="003B0CF1" w:rsidP="003B0CF1">
      <w:r>
        <w:t xml:space="preserve">Please provide both a summary-level and </w:t>
      </w:r>
      <w:r w:rsidRPr="000C7D9B">
        <w:rPr>
          <w:u w:val="single"/>
        </w:rPr>
        <w:t>detailed</w:t>
      </w:r>
      <w:r>
        <w:t xml:space="preserve"> budget for the year ahead.</w:t>
      </w:r>
      <w:r w:rsidR="002F7C50">
        <w:t xml:space="preserve">  This must include both revenue and expenses.</w:t>
      </w:r>
    </w:p>
    <w:p w14:paraId="05021C6D" w14:textId="3B8D08DC" w:rsidR="0069409F" w:rsidRDefault="0069409F" w:rsidP="000B6365">
      <w:pPr>
        <w:pStyle w:val="Heading2"/>
      </w:pPr>
      <w:r>
        <w:t>High</w:t>
      </w:r>
      <w:r w:rsidR="003F04A1">
        <w:t>-Level Schedule</w:t>
      </w:r>
    </w:p>
    <w:p w14:paraId="6B512C0C" w14:textId="231F4F5F" w:rsidR="003B0CF1" w:rsidRPr="003B0CF1" w:rsidRDefault="003B0CF1" w:rsidP="003B0CF1">
      <w:r>
        <w:t xml:space="preserve">Please provide a high-level summary of milestones, events, and activities and their corresponding dates.  </w:t>
      </w:r>
    </w:p>
    <w:p w14:paraId="434D66D6" w14:textId="77777777" w:rsidR="003B0CF1" w:rsidRDefault="003B0CF1" w:rsidP="000B6365">
      <w:pPr>
        <w:pStyle w:val="Heading1"/>
      </w:pPr>
      <w:r>
        <w:br w:type="page"/>
      </w:r>
    </w:p>
    <w:p w14:paraId="3D092856" w14:textId="1AE0F616" w:rsidR="0069409F" w:rsidRDefault="0069409F" w:rsidP="000B6365">
      <w:pPr>
        <w:pStyle w:val="Heading1"/>
      </w:pPr>
      <w:r>
        <w:t>Support Request</w:t>
      </w:r>
    </w:p>
    <w:p w14:paraId="530FE4DF" w14:textId="1D3FF496" w:rsidR="00EC5D80" w:rsidRDefault="006E73A9" w:rsidP="00EC5D80">
      <w:r>
        <w:t>Please detail everything you are requesting from the Department on this page</w:t>
      </w:r>
      <w:r w:rsidR="000C7D9B">
        <w:t>. Requests for funding/support not summarized on this page (but included elsewhere in the document) will not be considered.</w:t>
      </w:r>
    </w:p>
    <w:p w14:paraId="530314B8" w14:textId="77777777" w:rsidR="006E73A9" w:rsidRDefault="00433F41" w:rsidP="006E73A9">
      <w:pPr>
        <w:pStyle w:val="Heading2"/>
      </w:pPr>
      <w:r>
        <w:t xml:space="preserve">Space </w:t>
      </w:r>
    </w:p>
    <w:p w14:paraId="594C0CE4" w14:textId="20D642C9" w:rsidR="006E73A9" w:rsidRDefault="006E73A9" w:rsidP="006E73A9">
      <w:pPr>
        <w:pStyle w:val="ListParagraph"/>
        <w:numPr>
          <w:ilvl w:val="0"/>
          <w:numId w:val="6"/>
        </w:numPr>
      </w:pPr>
      <w:r>
        <w:t>Request to retain current space</w:t>
      </w:r>
      <w:r w:rsidR="00122AFA">
        <w:t xml:space="preserve"> (state where current space is)</w:t>
      </w:r>
    </w:p>
    <w:p w14:paraId="4700C6AC" w14:textId="03D28D47" w:rsidR="006E73A9" w:rsidRDefault="006E73A9" w:rsidP="006E73A9">
      <w:pPr>
        <w:pStyle w:val="ListParagraph"/>
        <w:numPr>
          <w:ilvl w:val="0"/>
          <w:numId w:val="6"/>
        </w:numPr>
      </w:pPr>
      <w:r>
        <w:t xml:space="preserve">Request to retain some current space but share with a new group </w:t>
      </w:r>
    </w:p>
    <w:p w14:paraId="2F4C7F4C" w14:textId="55921E4B" w:rsidR="006E73A9" w:rsidRDefault="006E73A9" w:rsidP="006E73A9">
      <w:pPr>
        <w:pStyle w:val="ListParagraph"/>
        <w:numPr>
          <w:ilvl w:val="0"/>
          <w:numId w:val="6"/>
        </w:numPr>
      </w:pPr>
      <w:r>
        <w:t>Request new space based on agreement with an existing group</w:t>
      </w:r>
    </w:p>
    <w:p w14:paraId="6CB77861" w14:textId="7905BC0E" w:rsidR="006E73A9" w:rsidRDefault="006E73A9" w:rsidP="006E73A9">
      <w:pPr>
        <w:pStyle w:val="ListParagraph"/>
        <w:numPr>
          <w:ilvl w:val="0"/>
          <w:numId w:val="6"/>
        </w:numPr>
      </w:pPr>
      <w:r>
        <w:t>Request new space; no arrangements made</w:t>
      </w:r>
    </w:p>
    <w:p w14:paraId="7DE97F96" w14:textId="549D1ABA" w:rsidR="00433F41" w:rsidRDefault="006E73A9" w:rsidP="00433F41">
      <w:r>
        <w:t>Please detail the space(s) being discussed or needs for space, and include details of what space you have from other sources.</w:t>
      </w:r>
    </w:p>
    <w:p w14:paraId="01D0A198" w14:textId="556D9260" w:rsidR="00433F41" w:rsidRDefault="006E73A9" w:rsidP="006E73A9">
      <w:pPr>
        <w:pStyle w:val="Heading2"/>
      </w:pPr>
      <w:r>
        <w:t>Accounting A</w:t>
      </w:r>
      <w:r w:rsidR="00433F41">
        <w:t>ssistance</w:t>
      </w:r>
    </w:p>
    <w:p w14:paraId="67955E04" w14:textId="1E4BBA79" w:rsidR="006E73A9" w:rsidRDefault="006E73A9" w:rsidP="006E73A9">
      <w:pPr>
        <w:pStyle w:val="ListParagraph"/>
        <w:numPr>
          <w:ilvl w:val="0"/>
          <w:numId w:val="7"/>
        </w:numPr>
      </w:pPr>
      <w:r>
        <w:t>We currently have accounts with Mech and wish to retain them</w:t>
      </w:r>
    </w:p>
    <w:p w14:paraId="780621CD" w14:textId="2E8866D9" w:rsidR="006E73A9" w:rsidRDefault="006E73A9" w:rsidP="006E73A9">
      <w:pPr>
        <w:pStyle w:val="ListParagraph"/>
        <w:numPr>
          <w:ilvl w:val="0"/>
          <w:numId w:val="7"/>
        </w:numPr>
      </w:pPr>
      <w:r>
        <w:t>We do not have accounts with Mech, but wish to request accounting with them</w:t>
      </w:r>
    </w:p>
    <w:p w14:paraId="0BA5DA8D" w14:textId="74BE1B3A" w:rsidR="006E73A9" w:rsidRDefault="006E73A9" w:rsidP="006E73A9">
      <w:pPr>
        <w:pStyle w:val="ListParagraph"/>
        <w:numPr>
          <w:ilvl w:val="1"/>
          <w:numId w:val="7"/>
        </w:numPr>
      </w:pPr>
      <w:r>
        <w:t>If you previously did accounting elsewhere, where?</w:t>
      </w:r>
    </w:p>
    <w:p w14:paraId="03174395" w14:textId="41DE63C2" w:rsidR="006E73A9" w:rsidRDefault="006E73A9" w:rsidP="006E73A9">
      <w:pPr>
        <w:pStyle w:val="ListParagraph"/>
        <w:numPr>
          <w:ilvl w:val="0"/>
          <w:numId w:val="7"/>
        </w:numPr>
      </w:pPr>
      <w:r>
        <w:t>We do our accounting elsewhere (state where)</w:t>
      </w:r>
    </w:p>
    <w:p w14:paraId="7EEC3FCE" w14:textId="3A9B5997" w:rsidR="00080A3A" w:rsidRPr="006E73A9" w:rsidRDefault="00080A3A" w:rsidP="00080A3A">
      <w:r>
        <w:t xml:space="preserve">Note that all money deposited into and/or distributed from a University account becomes University funds. Equipment, goods, and supplies purchased from a Department or Faculty account will remain property of that said Department and/or Faculty. </w:t>
      </w:r>
    </w:p>
    <w:p w14:paraId="3BD400B0" w14:textId="4FE44C75" w:rsidR="00433F41" w:rsidRDefault="006E73A9" w:rsidP="006E73A9">
      <w:pPr>
        <w:pStyle w:val="Heading2"/>
      </w:pPr>
      <w:r>
        <w:t>Machinist T</w:t>
      </w:r>
      <w:r w:rsidR="00433F41">
        <w:t>ime</w:t>
      </w:r>
    </w:p>
    <w:p w14:paraId="04560CA8" w14:textId="297F70FB" w:rsidR="006E73A9" w:rsidRDefault="002F7C50" w:rsidP="006E73A9">
      <w:r>
        <w:t xml:space="preserve">We request </w:t>
      </w:r>
      <w:r w:rsidRPr="00122AFA">
        <w:rPr>
          <w:u w:val="single"/>
        </w:rPr>
        <w:t>X</w:t>
      </w:r>
      <w:r>
        <w:t xml:space="preserve"> many hours of machinist time to answer questions or provide support to our group, at a value of $60/hour.  Please note that redemption of any granted time must go through Markus Fengler, and is subject to workloads in the shop.</w:t>
      </w:r>
    </w:p>
    <w:p w14:paraId="31CC6562" w14:textId="095A2DC8" w:rsidR="002F7C50" w:rsidRPr="006E73A9" w:rsidRDefault="002F7C50" w:rsidP="006E73A9">
      <w:r>
        <w:t>Detail of request:</w:t>
      </w:r>
    </w:p>
    <w:p w14:paraId="4F2B29D2" w14:textId="067F46E3" w:rsidR="00433F41" w:rsidRDefault="002F7C50" w:rsidP="002F7C50">
      <w:pPr>
        <w:pStyle w:val="Heading2"/>
      </w:pPr>
      <w:r>
        <w:t>Electronics T</w:t>
      </w:r>
      <w:r w:rsidR="00433F41">
        <w:t xml:space="preserve">echnician </w:t>
      </w:r>
      <w:r>
        <w:t>T</w:t>
      </w:r>
      <w:r w:rsidR="00433F41">
        <w:t>ime</w:t>
      </w:r>
    </w:p>
    <w:p w14:paraId="5BCF1874" w14:textId="5C0E29A8" w:rsidR="002F7C50" w:rsidRDefault="002F7C50" w:rsidP="002F7C50">
      <w:r>
        <w:t xml:space="preserve">We request </w:t>
      </w:r>
      <w:r w:rsidRPr="00122AFA">
        <w:rPr>
          <w:u w:val="single"/>
        </w:rPr>
        <w:t>X</w:t>
      </w:r>
      <w:r>
        <w:t xml:space="preserve"> many hours of electronics technician time to answer questions or provide support to our group, at a value of $60/hour.  Please note that the redemption of any granted time must go through Glenn Jolly, and is subject to workloads in the shop.</w:t>
      </w:r>
    </w:p>
    <w:p w14:paraId="3A86AFAC" w14:textId="2660F982" w:rsidR="002F7C50" w:rsidRPr="002F7C50" w:rsidRDefault="002F7C50" w:rsidP="002F7C50">
      <w:r>
        <w:t>Detail of request:</w:t>
      </w:r>
    </w:p>
    <w:p w14:paraId="29C232B5" w14:textId="5DDD69EB" w:rsidR="00433F41" w:rsidRDefault="00433F41" w:rsidP="002F7C50">
      <w:pPr>
        <w:pStyle w:val="Heading2"/>
      </w:pPr>
      <w:r>
        <w:t>Financial</w:t>
      </w:r>
      <w:r w:rsidR="002F7C50">
        <w:t xml:space="preserve"> – Operations Support</w:t>
      </w:r>
    </w:p>
    <w:p w14:paraId="3FE56195" w14:textId="12353F94" w:rsidR="002F7C50" w:rsidRPr="002F7C50" w:rsidRDefault="002F7C50" w:rsidP="002F7C50">
      <w:r>
        <w:t>We request $</w:t>
      </w:r>
      <w:r w:rsidRPr="00122AFA">
        <w:rPr>
          <w:u w:val="single"/>
        </w:rPr>
        <w:t>X</w:t>
      </w:r>
      <w:r>
        <w:t xml:space="preserve"> in operations support to our overall budget.</w:t>
      </w:r>
    </w:p>
    <w:p w14:paraId="69DA1151" w14:textId="3354A8A5" w:rsidR="002F7C50" w:rsidRDefault="002F7C50" w:rsidP="002F7C50">
      <w:pPr>
        <w:pStyle w:val="Heading2"/>
      </w:pPr>
      <w:r>
        <w:t>Financial – Conference/Travel Support</w:t>
      </w:r>
    </w:p>
    <w:p w14:paraId="0F61A131" w14:textId="7EAA04D9" w:rsidR="002F7C50" w:rsidRDefault="002F7C50" w:rsidP="002F7C50">
      <w:r>
        <w:t>We request $</w:t>
      </w:r>
      <w:r w:rsidRPr="00122AFA">
        <w:rPr>
          <w:u w:val="single"/>
        </w:rPr>
        <w:t>X</w:t>
      </w:r>
      <w:r>
        <w:t xml:space="preserve"> per person to support </w:t>
      </w:r>
      <w:r w:rsidRPr="00122AFA">
        <w:rPr>
          <w:u w:val="single"/>
        </w:rPr>
        <w:t>Y</w:t>
      </w:r>
      <w:r>
        <w:t xml:space="preserve"> participants in _____________ conference/event. </w:t>
      </w:r>
    </w:p>
    <w:p w14:paraId="5592E00C" w14:textId="56CCE96B" w:rsidR="002F7C50" w:rsidRDefault="002F7C50" w:rsidP="002F7C50">
      <w:r>
        <w:t>People using this option must provide an additional breakout budget, per the table below:</w:t>
      </w:r>
    </w:p>
    <w:p w14:paraId="638E6673" w14:textId="68FD481B" w:rsidR="002F7C50" w:rsidRDefault="002F7C50" w:rsidP="003A699C">
      <w:pPr>
        <w:pStyle w:val="Heading3"/>
      </w:pPr>
      <w:r>
        <w:t>Conference/Travel Support Breakout Budget</w:t>
      </w:r>
    </w:p>
    <w:tbl>
      <w:tblPr>
        <w:tblStyle w:val="TableGrid"/>
        <w:tblW w:w="9108" w:type="dxa"/>
        <w:tblLook w:val="04A0" w:firstRow="1" w:lastRow="0" w:firstColumn="1" w:lastColumn="0" w:noHBand="0" w:noVBand="1"/>
      </w:tblPr>
      <w:tblGrid>
        <w:gridCol w:w="1752"/>
        <w:gridCol w:w="1463"/>
        <w:gridCol w:w="1409"/>
        <w:gridCol w:w="1424"/>
        <w:gridCol w:w="3060"/>
      </w:tblGrid>
      <w:tr w:rsidR="003A699C" w14:paraId="67D68AA5" w14:textId="77777777" w:rsidTr="003A699C">
        <w:tc>
          <w:tcPr>
            <w:tcW w:w="9108" w:type="dxa"/>
            <w:gridSpan w:val="5"/>
          </w:tcPr>
          <w:p w14:paraId="75812F3C" w14:textId="0123E1F8" w:rsidR="003A699C" w:rsidRDefault="003A699C" w:rsidP="002F7C50">
            <w:r>
              <w:t>Expenses</w:t>
            </w:r>
          </w:p>
        </w:tc>
      </w:tr>
      <w:tr w:rsidR="003A699C" w14:paraId="27CB40C7" w14:textId="77777777" w:rsidTr="003A699C">
        <w:tc>
          <w:tcPr>
            <w:tcW w:w="1752" w:type="dxa"/>
          </w:tcPr>
          <w:p w14:paraId="66021A02" w14:textId="57C41716" w:rsidR="003A699C" w:rsidRDefault="003A699C" w:rsidP="002F7C50">
            <w:r>
              <w:t>Item</w:t>
            </w:r>
          </w:p>
        </w:tc>
        <w:tc>
          <w:tcPr>
            <w:tcW w:w="1463" w:type="dxa"/>
          </w:tcPr>
          <w:p w14:paraId="79ACB748" w14:textId="03CB3DB8" w:rsidR="003A699C" w:rsidRDefault="003A699C" w:rsidP="002F7C50">
            <w:r>
              <w:t>Cost</w:t>
            </w:r>
          </w:p>
        </w:tc>
        <w:tc>
          <w:tcPr>
            <w:tcW w:w="1409" w:type="dxa"/>
          </w:tcPr>
          <w:p w14:paraId="72004F52" w14:textId="7C83D0EA" w:rsidR="003A699C" w:rsidRDefault="003A699C" w:rsidP="002F7C50">
            <w:r>
              <w:t># People</w:t>
            </w:r>
          </w:p>
        </w:tc>
        <w:tc>
          <w:tcPr>
            <w:tcW w:w="1424" w:type="dxa"/>
          </w:tcPr>
          <w:p w14:paraId="10EFFAE6" w14:textId="67F2A255" w:rsidR="003A699C" w:rsidRDefault="003A699C" w:rsidP="002F7C50">
            <w:r>
              <w:t>Total Cost</w:t>
            </w:r>
          </w:p>
        </w:tc>
        <w:tc>
          <w:tcPr>
            <w:tcW w:w="3060" w:type="dxa"/>
          </w:tcPr>
          <w:p w14:paraId="6178F1A4" w14:textId="624A847F" w:rsidR="003A699C" w:rsidRDefault="003A699C" w:rsidP="002F7C50">
            <w:r>
              <w:t>Comments</w:t>
            </w:r>
          </w:p>
        </w:tc>
      </w:tr>
      <w:tr w:rsidR="003A699C" w14:paraId="3A59F97A" w14:textId="77777777" w:rsidTr="003A699C">
        <w:tc>
          <w:tcPr>
            <w:tcW w:w="1752" w:type="dxa"/>
          </w:tcPr>
          <w:p w14:paraId="3B80CE03" w14:textId="094AE004" w:rsidR="003A699C" w:rsidRDefault="003A699C" w:rsidP="002F7C50">
            <w:r>
              <w:t>Transportation</w:t>
            </w:r>
          </w:p>
        </w:tc>
        <w:tc>
          <w:tcPr>
            <w:tcW w:w="1463" w:type="dxa"/>
          </w:tcPr>
          <w:p w14:paraId="576C1A03" w14:textId="77777777" w:rsidR="003A699C" w:rsidRDefault="003A699C" w:rsidP="002F7C50"/>
        </w:tc>
        <w:tc>
          <w:tcPr>
            <w:tcW w:w="1409" w:type="dxa"/>
          </w:tcPr>
          <w:p w14:paraId="692EC585" w14:textId="77777777" w:rsidR="003A699C" w:rsidRDefault="003A699C" w:rsidP="002F7C50"/>
        </w:tc>
        <w:tc>
          <w:tcPr>
            <w:tcW w:w="1424" w:type="dxa"/>
          </w:tcPr>
          <w:p w14:paraId="425C76C1" w14:textId="77777777" w:rsidR="003A699C" w:rsidRDefault="003A699C" w:rsidP="002F7C50"/>
        </w:tc>
        <w:tc>
          <w:tcPr>
            <w:tcW w:w="3060" w:type="dxa"/>
          </w:tcPr>
          <w:p w14:paraId="7044921E" w14:textId="77777777" w:rsidR="003A699C" w:rsidRDefault="003A699C" w:rsidP="002F7C50"/>
        </w:tc>
      </w:tr>
      <w:tr w:rsidR="003A699C" w14:paraId="411F29AB" w14:textId="77777777" w:rsidTr="003A699C">
        <w:tc>
          <w:tcPr>
            <w:tcW w:w="1752" w:type="dxa"/>
          </w:tcPr>
          <w:p w14:paraId="28C47F1C" w14:textId="1880A8CF" w:rsidR="003A699C" w:rsidRDefault="003A699C" w:rsidP="002F7C50">
            <w:r>
              <w:t>Accommodation</w:t>
            </w:r>
          </w:p>
        </w:tc>
        <w:tc>
          <w:tcPr>
            <w:tcW w:w="1463" w:type="dxa"/>
          </w:tcPr>
          <w:p w14:paraId="154D1B15" w14:textId="77777777" w:rsidR="003A699C" w:rsidRDefault="003A699C" w:rsidP="002F7C50"/>
        </w:tc>
        <w:tc>
          <w:tcPr>
            <w:tcW w:w="1409" w:type="dxa"/>
          </w:tcPr>
          <w:p w14:paraId="4A14BA29" w14:textId="77777777" w:rsidR="003A699C" w:rsidRDefault="003A699C" w:rsidP="002F7C50"/>
        </w:tc>
        <w:tc>
          <w:tcPr>
            <w:tcW w:w="1424" w:type="dxa"/>
          </w:tcPr>
          <w:p w14:paraId="1836A651" w14:textId="77777777" w:rsidR="003A699C" w:rsidRDefault="003A699C" w:rsidP="002F7C50"/>
        </w:tc>
        <w:tc>
          <w:tcPr>
            <w:tcW w:w="3060" w:type="dxa"/>
          </w:tcPr>
          <w:p w14:paraId="039728BA" w14:textId="3EBFAC6D" w:rsidR="003A699C" w:rsidRDefault="003A699C" w:rsidP="002F7C50">
            <w:r>
              <w:t>(indicate if rooms are shared)</w:t>
            </w:r>
          </w:p>
        </w:tc>
      </w:tr>
      <w:tr w:rsidR="003A699C" w14:paraId="2834B685" w14:textId="77777777" w:rsidTr="003A699C">
        <w:tc>
          <w:tcPr>
            <w:tcW w:w="1752" w:type="dxa"/>
          </w:tcPr>
          <w:p w14:paraId="1EFE8834" w14:textId="1AD8DF40" w:rsidR="003A699C" w:rsidRDefault="003A699C" w:rsidP="002F7C50">
            <w:r>
              <w:t>Registration</w:t>
            </w:r>
          </w:p>
        </w:tc>
        <w:tc>
          <w:tcPr>
            <w:tcW w:w="1463" w:type="dxa"/>
          </w:tcPr>
          <w:p w14:paraId="25BBE2C6" w14:textId="77777777" w:rsidR="003A699C" w:rsidRDefault="003A699C" w:rsidP="002F7C50"/>
        </w:tc>
        <w:tc>
          <w:tcPr>
            <w:tcW w:w="1409" w:type="dxa"/>
          </w:tcPr>
          <w:p w14:paraId="33F77C07" w14:textId="77777777" w:rsidR="003A699C" w:rsidRDefault="003A699C" w:rsidP="002F7C50"/>
        </w:tc>
        <w:tc>
          <w:tcPr>
            <w:tcW w:w="1424" w:type="dxa"/>
          </w:tcPr>
          <w:p w14:paraId="385DF7ED" w14:textId="77777777" w:rsidR="003A699C" w:rsidRDefault="003A699C" w:rsidP="002F7C50"/>
        </w:tc>
        <w:tc>
          <w:tcPr>
            <w:tcW w:w="3060" w:type="dxa"/>
          </w:tcPr>
          <w:p w14:paraId="07FD21B5" w14:textId="77777777" w:rsidR="003A699C" w:rsidRDefault="003A699C" w:rsidP="002F7C50"/>
        </w:tc>
      </w:tr>
      <w:tr w:rsidR="003A699C" w14:paraId="1A989589" w14:textId="77777777" w:rsidTr="003A699C">
        <w:tc>
          <w:tcPr>
            <w:tcW w:w="1752" w:type="dxa"/>
          </w:tcPr>
          <w:p w14:paraId="477DEA43" w14:textId="77777777" w:rsidR="003A699C" w:rsidRDefault="003A699C" w:rsidP="002F7C50"/>
        </w:tc>
        <w:tc>
          <w:tcPr>
            <w:tcW w:w="1463" w:type="dxa"/>
          </w:tcPr>
          <w:p w14:paraId="4490E7D4" w14:textId="77777777" w:rsidR="003A699C" w:rsidRDefault="003A699C" w:rsidP="002F7C50"/>
        </w:tc>
        <w:tc>
          <w:tcPr>
            <w:tcW w:w="1409" w:type="dxa"/>
          </w:tcPr>
          <w:p w14:paraId="061A818B" w14:textId="09086B83" w:rsidR="003A699C" w:rsidRDefault="003A699C" w:rsidP="002F7C50">
            <w:r>
              <w:t>Total</w:t>
            </w:r>
          </w:p>
        </w:tc>
        <w:tc>
          <w:tcPr>
            <w:tcW w:w="1424" w:type="dxa"/>
          </w:tcPr>
          <w:p w14:paraId="41E85696" w14:textId="23114035" w:rsidR="003A699C" w:rsidRDefault="003A699C" w:rsidP="002F7C50">
            <w:r>
              <w:t>Total</w:t>
            </w:r>
          </w:p>
        </w:tc>
        <w:tc>
          <w:tcPr>
            <w:tcW w:w="3060" w:type="dxa"/>
          </w:tcPr>
          <w:p w14:paraId="094E8EF7" w14:textId="67D8ECE5" w:rsidR="003A699C" w:rsidRDefault="003A699C" w:rsidP="002F7C50">
            <w:r>
              <w:t>Cost/Person</w:t>
            </w:r>
          </w:p>
        </w:tc>
      </w:tr>
      <w:tr w:rsidR="003A699C" w14:paraId="7D0A23B2" w14:textId="77777777" w:rsidTr="003A699C">
        <w:tc>
          <w:tcPr>
            <w:tcW w:w="1752" w:type="dxa"/>
          </w:tcPr>
          <w:p w14:paraId="09224EF1" w14:textId="77777777" w:rsidR="003A699C" w:rsidRDefault="003A699C" w:rsidP="002F7C50"/>
        </w:tc>
        <w:tc>
          <w:tcPr>
            <w:tcW w:w="1463" w:type="dxa"/>
          </w:tcPr>
          <w:p w14:paraId="043B193E" w14:textId="77777777" w:rsidR="003A699C" w:rsidRDefault="003A699C" w:rsidP="002F7C50"/>
        </w:tc>
        <w:tc>
          <w:tcPr>
            <w:tcW w:w="1409" w:type="dxa"/>
          </w:tcPr>
          <w:p w14:paraId="6A442102" w14:textId="77777777" w:rsidR="003A699C" w:rsidRDefault="003A699C" w:rsidP="002F7C50"/>
        </w:tc>
        <w:tc>
          <w:tcPr>
            <w:tcW w:w="1424" w:type="dxa"/>
          </w:tcPr>
          <w:p w14:paraId="52B3407D" w14:textId="77777777" w:rsidR="003A699C" w:rsidRDefault="003A699C" w:rsidP="002F7C50"/>
        </w:tc>
        <w:tc>
          <w:tcPr>
            <w:tcW w:w="3060" w:type="dxa"/>
          </w:tcPr>
          <w:p w14:paraId="41BDD16E" w14:textId="77777777" w:rsidR="003A699C" w:rsidRDefault="003A699C" w:rsidP="002F7C50"/>
        </w:tc>
      </w:tr>
      <w:tr w:rsidR="003A699C" w14:paraId="697F3DA0" w14:textId="77777777" w:rsidTr="003A699C">
        <w:tc>
          <w:tcPr>
            <w:tcW w:w="1752" w:type="dxa"/>
          </w:tcPr>
          <w:p w14:paraId="24A0E03C" w14:textId="6E9F91E8" w:rsidR="003A699C" w:rsidRDefault="003A699C" w:rsidP="003A699C">
            <w:r>
              <w:t>People Listing</w:t>
            </w:r>
          </w:p>
        </w:tc>
        <w:tc>
          <w:tcPr>
            <w:tcW w:w="1463" w:type="dxa"/>
          </w:tcPr>
          <w:p w14:paraId="4AC713D2" w14:textId="77777777" w:rsidR="003A699C" w:rsidRDefault="003A699C" w:rsidP="002F7C50"/>
        </w:tc>
        <w:tc>
          <w:tcPr>
            <w:tcW w:w="1409" w:type="dxa"/>
          </w:tcPr>
          <w:p w14:paraId="525037B4" w14:textId="77777777" w:rsidR="003A699C" w:rsidRDefault="003A699C" w:rsidP="002F7C50"/>
        </w:tc>
        <w:tc>
          <w:tcPr>
            <w:tcW w:w="1424" w:type="dxa"/>
          </w:tcPr>
          <w:p w14:paraId="6A75DB1D" w14:textId="77777777" w:rsidR="003A699C" w:rsidRDefault="003A699C" w:rsidP="002F7C50"/>
        </w:tc>
        <w:tc>
          <w:tcPr>
            <w:tcW w:w="3060" w:type="dxa"/>
          </w:tcPr>
          <w:p w14:paraId="4663E8DC" w14:textId="77777777" w:rsidR="003A699C" w:rsidRDefault="003A699C" w:rsidP="002F7C50"/>
        </w:tc>
      </w:tr>
      <w:tr w:rsidR="003A699C" w14:paraId="661FF20F" w14:textId="77777777" w:rsidTr="003A699C">
        <w:tc>
          <w:tcPr>
            <w:tcW w:w="1752" w:type="dxa"/>
          </w:tcPr>
          <w:p w14:paraId="22E0EB72" w14:textId="7AAD589B" w:rsidR="003A699C" w:rsidRDefault="003A699C" w:rsidP="002F7C50">
            <w:r>
              <w:t>Name</w:t>
            </w:r>
          </w:p>
        </w:tc>
        <w:tc>
          <w:tcPr>
            <w:tcW w:w="1463" w:type="dxa"/>
          </w:tcPr>
          <w:p w14:paraId="29B544BD" w14:textId="672D1EBA" w:rsidR="003A699C" w:rsidRDefault="003A699C" w:rsidP="002F7C50">
            <w:r>
              <w:t>Department</w:t>
            </w:r>
          </w:p>
        </w:tc>
        <w:tc>
          <w:tcPr>
            <w:tcW w:w="1409" w:type="dxa"/>
          </w:tcPr>
          <w:p w14:paraId="2A1AD5B6" w14:textId="4900BF7A" w:rsidR="003A699C" w:rsidRDefault="003A699C" w:rsidP="002F7C50">
            <w:r>
              <w:t>Year</w:t>
            </w:r>
          </w:p>
        </w:tc>
        <w:tc>
          <w:tcPr>
            <w:tcW w:w="1424" w:type="dxa"/>
          </w:tcPr>
          <w:p w14:paraId="628572CB" w14:textId="3CBE9977" w:rsidR="003A699C" w:rsidRDefault="003A699C" w:rsidP="002F7C50">
            <w:r>
              <w:t>Position</w:t>
            </w:r>
          </w:p>
        </w:tc>
        <w:tc>
          <w:tcPr>
            <w:tcW w:w="3060" w:type="dxa"/>
          </w:tcPr>
          <w:p w14:paraId="3491C11F" w14:textId="77124484" w:rsidR="003A699C" w:rsidRDefault="003A699C" w:rsidP="002F7C50">
            <w:r>
              <w:t>Comments</w:t>
            </w:r>
          </w:p>
        </w:tc>
      </w:tr>
      <w:tr w:rsidR="003A699C" w14:paraId="4744980F" w14:textId="77777777" w:rsidTr="003A699C">
        <w:tc>
          <w:tcPr>
            <w:tcW w:w="1752" w:type="dxa"/>
          </w:tcPr>
          <w:p w14:paraId="5D15C84F" w14:textId="77777777" w:rsidR="003A699C" w:rsidRDefault="003A699C" w:rsidP="002F7C50"/>
        </w:tc>
        <w:tc>
          <w:tcPr>
            <w:tcW w:w="1463" w:type="dxa"/>
          </w:tcPr>
          <w:p w14:paraId="27B276BC" w14:textId="77777777" w:rsidR="003A699C" w:rsidRDefault="003A699C" w:rsidP="002F7C50"/>
        </w:tc>
        <w:tc>
          <w:tcPr>
            <w:tcW w:w="1409" w:type="dxa"/>
          </w:tcPr>
          <w:p w14:paraId="0481E3B1" w14:textId="77777777" w:rsidR="003A699C" w:rsidRDefault="003A699C" w:rsidP="002F7C50"/>
        </w:tc>
        <w:tc>
          <w:tcPr>
            <w:tcW w:w="1424" w:type="dxa"/>
          </w:tcPr>
          <w:p w14:paraId="0608A52B" w14:textId="77777777" w:rsidR="003A699C" w:rsidRDefault="003A699C" w:rsidP="002F7C50"/>
        </w:tc>
        <w:tc>
          <w:tcPr>
            <w:tcW w:w="3060" w:type="dxa"/>
          </w:tcPr>
          <w:p w14:paraId="14B50803" w14:textId="77777777" w:rsidR="003A699C" w:rsidRDefault="003A699C" w:rsidP="002F7C50"/>
        </w:tc>
      </w:tr>
      <w:tr w:rsidR="003A699C" w14:paraId="7064B81D" w14:textId="77777777" w:rsidTr="003A699C">
        <w:tc>
          <w:tcPr>
            <w:tcW w:w="1752" w:type="dxa"/>
          </w:tcPr>
          <w:p w14:paraId="0A10F4B5" w14:textId="77777777" w:rsidR="003A699C" w:rsidRDefault="003A699C" w:rsidP="002F7C50"/>
        </w:tc>
        <w:tc>
          <w:tcPr>
            <w:tcW w:w="1463" w:type="dxa"/>
          </w:tcPr>
          <w:p w14:paraId="478875A8" w14:textId="77777777" w:rsidR="003A699C" w:rsidRDefault="003A699C" w:rsidP="002F7C50"/>
        </w:tc>
        <w:tc>
          <w:tcPr>
            <w:tcW w:w="1409" w:type="dxa"/>
          </w:tcPr>
          <w:p w14:paraId="591686D2" w14:textId="77777777" w:rsidR="003A699C" w:rsidRDefault="003A699C" w:rsidP="002F7C50"/>
        </w:tc>
        <w:tc>
          <w:tcPr>
            <w:tcW w:w="1424" w:type="dxa"/>
          </w:tcPr>
          <w:p w14:paraId="503F097E" w14:textId="77777777" w:rsidR="003A699C" w:rsidRDefault="003A699C" w:rsidP="002F7C50"/>
        </w:tc>
        <w:tc>
          <w:tcPr>
            <w:tcW w:w="3060" w:type="dxa"/>
          </w:tcPr>
          <w:p w14:paraId="1D5C137F" w14:textId="77777777" w:rsidR="003A699C" w:rsidRDefault="003A699C" w:rsidP="002F7C50"/>
        </w:tc>
      </w:tr>
      <w:tr w:rsidR="003A699C" w14:paraId="4ECC59DF" w14:textId="77777777" w:rsidTr="003A699C">
        <w:tc>
          <w:tcPr>
            <w:tcW w:w="1752" w:type="dxa"/>
          </w:tcPr>
          <w:p w14:paraId="043BBD48" w14:textId="77777777" w:rsidR="003A699C" w:rsidRDefault="003A699C" w:rsidP="002F7C50"/>
        </w:tc>
        <w:tc>
          <w:tcPr>
            <w:tcW w:w="1463" w:type="dxa"/>
          </w:tcPr>
          <w:p w14:paraId="02D91720" w14:textId="77777777" w:rsidR="003A699C" w:rsidRDefault="003A699C" w:rsidP="002F7C50"/>
        </w:tc>
        <w:tc>
          <w:tcPr>
            <w:tcW w:w="1409" w:type="dxa"/>
          </w:tcPr>
          <w:p w14:paraId="5D58E14B" w14:textId="77777777" w:rsidR="003A699C" w:rsidRDefault="003A699C" w:rsidP="002F7C50"/>
        </w:tc>
        <w:tc>
          <w:tcPr>
            <w:tcW w:w="1424" w:type="dxa"/>
          </w:tcPr>
          <w:p w14:paraId="35C7DCB5" w14:textId="77777777" w:rsidR="003A699C" w:rsidRDefault="003A699C" w:rsidP="002F7C50"/>
        </w:tc>
        <w:tc>
          <w:tcPr>
            <w:tcW w:w="3060" w:type="dxa"/>
          </w:tcPr>
          <w:p w14:paraId="4F6AC9CB" w14:textId="77777777" w:rsidR="003A699C" w:rsidRDefault="003A699C" w:rsidP="002F7C50"/>
        </w:tc>
      </w:tr>
      <w:tr w:rsidR="003A699C" w14:paraId="570393A5" w14:textId="77777777" w:rsidTr="003A699C">
        <w:tc>
          <w:tcPr>
            <w:tcW w:w="1752" w:type="dxa"/>
          </w:tcPr>
          <w:p w14:paraId="36D75067" w14:textId="77777777" w:rsidR="003A699C" w:rsidRDefault="003A699C" w:rsidP="002F7C50"/>
        </w:tc>
        <w:tc>
          <w:tcPr>
            <w:tcW w:w="1463" w:type="dxa"/>
          </w:tcPr>
          <w:p w14:paraId="7D346205" w14:textId="77777777" w:rsidR="003A699C" w:rsidRDefault="003A699C" w:rsidP="002F7C50"/>
        </w:tc>
        <w:tc>
          <w:tcPr>
            <w:tcW w:w="1409" w:type="dxa"/>
          </w:tcPr>
          <w:p w14:paraId="5DA15B84" w14:textId="77777777" w:rsidR="003A699C" w:rsidRDefault="003A699C" w:rsidP="002F7C50"/>
        </w:tc>
        <w:tc>
          <w:tcPr>
            <w:tcW w:w="1424" w:type="dxa"/>
          </w:tcPr>
          <w:p w14:paraId="1240C0FB" w14:textId="77777777" w:rsidR="003A699C" w:rsidRDefault="003A699C" w:rsidP="002F7C50"/>
        </w:tc>
        <w:tc>
          <w:tcPr>
            <w:tcW w:w="3060" w:type="dxa"/>
          </w:tcPr>
          <w:p w14:paraId="5938117B" w14:textId="77777777" w:rsidR="003A699C" w:rsidRDefault="003A699C" w:rsidP="002F7C50"/>
        </w:tc>
      </w:tr>
      <w:tr w:rsidR="003A699C" w14:paraId="0C759343" w14:textId="77777777" w:rsidTr="003A699C">
        <w:tc>
          <w:tcPr>
            <w:tcW w:w="1752" w:type="dxa"/>
          </w:tcPr>
          <w:p w14:paraId="17DA206D" w14:textId="77777777" w:rsidR="003A699C" w:rsidRDefault="003A699C" w:rsidP="002F7C50"/>
        </w:tc>
        <w:tc>
          <w:tcPr>
            <w:tcW w:w="1463" w:type="dxa"/>
          </w:tcPr>
          <w:p w14:paraId="261AB67D" w14:textId="77777777" w:rsidR="003A699C" w:rsidRDefault="003A699C" w:rsidP="002F7C50"/>
        </w:tc>
        <w:tc>
          <w:tcPr>
            <w:tcW w:w="1409" w:type="dxa"/>
          </w:tcPr>
          <w:p w14:paraId="69D7986C" w14:textId="77777777" w:rsidR="003A699C" w:rsidRDefault="003A699C" w:rsidP="002F7C50"/>
        </w:tc>
        <w:tc>
          <w:tcPr>
            <w:tcW w:w="1424" w:type="dxa"/>
          </w:tcPr>
          <w:p w14:paraId="0EFF5E39" w14:textId="77777777" w:rsidR="003A699C" w:rsidRDefault="003A699C" w:rsidP="002F7C50"/>
        </w:tc>
        <w:tc>
          <w:tcPr>
            <w:tcW w:w="3060" w:type="dxa"/>
          </w:tcPr>
          <w:p w14:paraId="75CE7543" w14:textId="159F3800" w:rsidR="003A699C" w:rsidRDefault="003A699C" w:rsidP="002F7C50">
            <w:r>
              <w:t xml:space="preserve">Total # </w:t>
            </w:r>
            <w:proofErr w:type="spellStart"/>
            <w:r>
              <w:t>Mechs</w:t>
            </w:r>
            <w:proofErr w:type="spellEnd"/>
          </w:p>
        </w:tc>
      </w:tr>
      <w:tr w:rsidR="003A699C" w14:paraId="39CCE9C7" w14:textId="77777777" w:rsidTr="003A699C">
        <w:tc>
          <w:tcPr>
            <w:tcW w:w="1752" w:type="dxa"/>
          </w:tcPr>
          <w:p w14:paraId="579C9832" w14:textId="77777777" w:rsidR="003A699C" w:rsidRDefault="003A699C" w:rsidP="002F7C50"/>
        </w:tc>
        <w:tc>
          <w:tcPr>
            <w:tcW w:w="1463" w:type="dxa"/>
          </w:tcPr>
          <w:p w14:paraId="2D879DDE" w14:textId="77777777" w:rsidR="003A699C" w:rsidRDefault="003A699C" w:rsidP="002F7C50"/>
        </w:tc>
        <w:tc>
          <w:tcPr>
            <w:tcW w:w="1409" w:type="dxa"/>
          </w:tcPr>
          <w:p w14:paraId="46C0101C" w14:textId="77777777" w:rsidR="003A699C" w:rsidRDefault="003A699C" w:rsidP="002F7C50"/>
        </w:tc>
        <w:tc>
          <w:tcPr>
            <w:tcW w:w="1424" w:type="dxa"/>
          </w:tcPr>
          <w:p w14:paraId="5136E06E" w14:textId="77777777" w:rsidR="003A699C" w:rsidRDefault="003A699C" w:rsidP="002F7C50"/>
        </w:tc>
        <w:tc>
          <w:tcPr>
            <w:tcW w:w="3060" w:type="dxa"/>
          </w:tcPr>
          <w:p w14:paraId="414CC922" w14:textId="77777777" w:rsidR="003A699C" w:rsidRDefault="003A699C" w:rsidP="002F7C50"/>
        </w:tc>
      </w:tr>
      <w:tr w:rsidR="003A699C" w14:paraId="382584CB" w14:textId="77777777" w:rsidTr="003A699C">
        <w:tc>
          <w:tcPr>
            <w:tcW w:w="9108" w:type="dxa"/>
            <w:gridSpan w:val="5"/>
          </w:tcPr>
          <w:p w14:paraId="0388F4D7" w14:textId="35ACB6D7" w:rsidR="003A699C" w:rsidRDefault="003A699C" w:rsidP="002F7C50">
            <w:r>
              <w:t>Confirmed Revenue For This Conference / Travel (all Sources)</w:t>
            </w:r>
          </w:p>
        </w:tc>
      </w:tr>
      <w:tr w:rsidR="003A699C" w14:paraId="16A7EF46" w14:textId="77777777" w:rsidTr="003A699C">
        <w:tc>
          <w:tcPr>
            <w:tcW w:w="1752" w:type="dxa"/>
          </w:tcPr>
          <w:p w14:paraId="7B02AAB3" w14:textId="439302B5" w:rsidR="003A699C" w:rsidRDefault="003A699C" w:rsidP="002F7C50">
            <w:r>
              <w:t>Sponsor</w:t>
            </w:r>
          </w:p>
        </w:tc>
        <w:tc>
          <w:tcPr>
            <w:tcW w:w="1463" w:type="dxa"/>
          </w:tcPr>
          <w:p w14:paraId="305B863F" w14:textId="79DBAF05" w:rsidR="003A699C" w:rsidRDefault="003A699C" w:rsidP="002F7C50">
            <w:r>
              <w:t>Amount</w:t>
            </w:r>
          </w:p>
        </w:tc>
        <w:tc>
          <w:tcPr>
            <w:tcW w:w="1409" w:type="dxa"/>
          </w:tcPr>
          <w:p w14:paraId="4239E40C" w14:textId="5DC4C0AF" w:rsidR="003A699C" w:rsidRDefault="003A699C" w:rsidP="002F7C50">
            <w:r>
              <w:t>Confirmed?</w:t>
            </w:r>
          </w:p>
        </w:tc>
        <w:tc>
          <w:tcPr>
            <w:tcW w:w="1424" w:type="dxa"/>
          </w:tcPr>
          <w:p w14:paraId="41EE6CF0" w14:textId="77777777" w:rsidR="003A699C" w:rsidRDefault="003A699C" w:rsidP="002F7C50"/>
        </w:tc>
        <w:tc>
          <w:tcPr>
            <w:tcW w:w="3060" w:type="dxa"/>
          </w:tcPr>
          <w:p w14:paraId="72D5FF16" w14:textId="7BD647C7" w:rsidR="003A699C" w:rsidRDefault="003A699C" w:rsidP="002F7C50">
            <w:r>
              <w:t>Directed?</w:t>
            </w:r>
          </w:p>
        </w:tc>
      </w:tr>
      <w:tr w:rsidR="003A699C" w14:paraId="02194B83" w14:textId="77777777" w:rsidTr="003A699C">
        <w:tc>
          <w:tcPr>
            <w:tcW w:w="1752" w:type="dxa"/>
          </w:tcPr>
          <w:p w14:paraId="0A36E3D1" w14:textId="1F728083" w:rsidR="003A699C" w:rsidRDefault="003A699C" w:rsidP="002F7C50">
            <w:r>
              <w:t>(Industry Sponsors)</w:t>
            </w:r>
          </w:p>
        </w:tc>
        <w:tc>
          <w:tcPr>
            <w:tcW w:w="1463" w:type="dxa"/>
          </w:tcPr>
          <w:p w14:paraId="76CE73A2" w14:textId="77777777" w:rsidR="003A699C" w:rsidRDefault="003A699C" w:rsidP="002F7C50"/>
        </w:tc>
        <w:tc>
          <w:tcPr>
            <w:tcW w:w="1409" w:type="dxa"/>
          </w:tcPr>
          <w:p w14:paraId="6936FC38" w14:textId="77777777" w:rsidR="003A699C" w:rsidRDefault="003A699C" w:rsidP="002F7C50"/>
        </w:tc>
        <w:tc>
          <w:tcPr>
            <w:tcW w:w="1424" w:type="dxa"/>
          </w:tcPr>
          <w:p w14:paraId="7D76DF9C" w14:textId="77777777" w:rsidR="003A699C" w:rsidRDefault="003A699C" w:rsidP="002F7C50"/>
        </w:tc>
        <w:tc>
          <w:tcPr>
            <w:tcW w:w="3060" w:type="dxa"/>
          </w:tcPr>
          <w:p w14:paraId="546D59C2" w14:textId="77777777" w:rsidR="003A699C" w:rsidRDefault="003A699C" w:rsidP="002F7C50"/>
        </w:tc>
      </w:tr>
      <w:tr w:rsidR="003A699C" w14:paraId="007D94F5" w14:textId="77777777" w:rsidTr="003A699C">
        <w:tc>
          <w:tcPr>
            <w:tcW w:w="1752" w:type="dxa"/>
          </w:tcPr>
          <w:p w14:paraId="22705F87" w14:textId="6CC826C2" w:rsidR="003A699C" w:rsidRDefault="003A699C" w:rsidP="002F7C50">
            <w:r>
              <w:t>(PAF)</w:t>
            </w:r>
          </w:p>
        </w:tc>
        <w:tc>
          <w:tcPr>
            <w:tcW w:w="1463" w:type="dxa"/>
          </w:tcPr>
          <w:p w14:paraId="4C0D8B72" w14:textId="77777777" w:rsidR="003A699C" w:rsidRDefault="003A699C" w:rsidP="002F7C50"/>
        </w:tc>
        <w:tc>
          <w:tcPr>
            <w:tcW w:w="1409" w:type="dxa"/>
          </w:tcPr>
          <w:p w14:paraId="3EAB603E" w14:textId="77777777" w:rsidR="003A699C" w:rsidRDefault="003A699C" w:rsidP="002F7C50"/>
        </w:tc>
        <w:tc>
          <w:tcPr>
            <w:tcW w:w="1424" w:type="dxa"/>
          </w:tcPr>
          <w:p w14:paraId="4F97FD78" w14:textId="77777777" w:rsidR="003A699C" w:rsidRDefault="003A699C" w:rsidP="002F7C50"/>
        </w:tc>
        <w:tc>
          <w:tcPr>
            <w:tcW w:w="3060" w:type="dxa"/>
          </w:tcPr>
          <w:p w14:paraId="14E3C15C" w14:textId="77777777" w:rsidR="003A699C" w:rsidRDefault="003A699C" w:rsidP="002F7C50"/>
        </w:tc>
      </w:tr>
      <w:tr w:rsidR="003A699C" w14:paraId="3D6A5237" w14:textId="77777777" w:rsidTr="003A699C">
        <w:tc>
          <w:tcPr>
            <w:tcW w:w="1752" w:type="dxa"/>
          </w:tcPr>
          <w:p w14:paraId="1913988C" w14:textId="26884FB3" w:rsidR="003A699C" w:rsidRDefault="003A699C" w:rsidP="002F7C50">
            <w:r>
              <w:t>(Gage)</w:t>
            </w:r>
          </w:p>
        </w:tc>
        <w:tc>
          <w:tcPr>
            <w:tcW w:w="1463" w:type="dxa"/>
          </w:tcPr>
          <w:p w14:paraId="1FCFE1EB" w14:textId="77777777" w:rsidR="003A699C" w:rsidRDefault="003A699C" w:rsidP="002F7C50"/>
        </w:tc>
        <w:tc>
          <w:tcPr>
            <w:tcW w:w="1409" w:type="dxa"/>
          </w:tcPr>
          <w:p w14:paraId="051AAA8C" w14:textId="77777777" w:rsidR="003A699C" w:rsidRDefault="003A699C" w:rsidP="002F7C50"/>
        </w:tc>
        <w:tc>
          <w:tcPr>
            <w:tcW w:w="1424" w:type="dxa"/>
          </w:tcPr>
          <w:p w14:paraId="6B0D7CD9" w14:textId="77777777" w:rsidR="003A699C" w:rsidRDefault="003A699C" w:rsidP="002F7C50"/>
        </w:tc>
        <w:tc>
          <w:tcPr>
            <w:tcW w:w="3060" w:type="dxa"/>
          </w:tcPr>
          <w:p w14:paraId="7F7B6F50" w14:textId="77777777" w:rsidR="003A699C" w:rsidRDefault="003A699C" w:rsidP="002F7C50"/>
        </w:tc>
      </w:tr>
      <w:tr w:rsidR="003A699C" w14:paraId="2C3C40DB" w14:textId="77777777" w:rsidTr="003A699C">
        <w:tc>
          <w:tcPr>
            <w:tcW w:w="1752" w:type="dxa"/>
          </w:tcPr>
          <w:p w14:paraId="5D082C17" w14:textId="1E90E089" w:rsidR="003A699C" w:rsidRDefault="003A699C" w:rsidP="002F7C50">
            <w:r>
              <w:t xml:space="preserve">(Other </w:t>
            </w:r>
            <w:proofErr w:type="spellStart"/>
            <w:r>
              <w:t>Depts</w:t>
            </w:r>
            <w:proofErr w:type="spellEnd"/>
            <w:r>
              <w:t>)</w:t>
            </w:r>
          </w:p>
        </w:tc>
        <w:tc>
          <w:tcPr>
            <w:tcW w:w="1463" w:type="dxa"/>
          </w:tcPr>
          <w:p w14:paraId="1D904400" w14:textId="77777777" w:rsidR="003A699C" w:rsidRDefault="003A699C" w:rsidP="002F7C50"/>
        </w:tc>
        <w:tc>
          <w:tcPr>
            <w:tcW w:w="1409" w:type="dxa"/>
          </w:tcPr>
          <w:p w14:paraId="428D7F14" w14:textId="77777777" w:rsidR="003A699C" w:rsidRDefault="003A699C" w:rsidP="002F7C50"/>
        </w:tc>
        <w:tc>
          <w:tcPr>
            <w:tcW w:w="1424" w:type="dxa"/>
          </w:tcPr>
          <w:p w14:paraId="4950FC41" w14:textId="77777777" w:rsidR="003A699C" w:rsidRDefault="003A699C" w:rsidP="002F7C50"/>
        </w:tc>
        <w:tc>
          <w:tcPr>
            <w:tcW w:w="3060" w:type="dxa"/>
          </w:tcPr>
          <w:p w14:paraId="42EA2939" w14:textId="77777777" w:rsidR="003A699C" w:rsidRDefault="003A699C" w:rsidP="002F7C50"/>
        </w:tc>
      </w:tr>
      <w:tr w:rsidR="003A699C" w14:paraId="264C4088" w14:textId="77777777" w:rsidTr="003A699C">
        <w:tc>
          <w:tcPr>
            <w:tcW w:w="1752" w:type="dxa"/>
          </w:tcPr>
          <w:p w14:paraId="32C078B4" w14:textId="565477F3" w:rsidR="003A699C" w:rsidRDefault="003A699C" w:rsidP="002F7C50">
            <w:r>
              <w:t>Group General Funds</w:t>
            </w:r>
          </w:p>
        </w:tc>
        <w:tc>
          <w:tcPr>
            <w:tcW w:w="1463" w:type="dxa"/>
          </w:tcPr>
          <w:p w14:paraId="1CE35534" w14:textId="77777777" w:rsidR="003A699C" w:rsidRDefault="003A699C" w:rsidP="002F7C50"/>
        </w:tc>
        <w:tc>
          <w:tcPr>
            <w:tcW w:w="1409" w:type="dxa"/>
          </w:tcPr>
          <w:p w14:paraId="58486E20" w14:textId="77777777" w:rsidR="003A699C" w:rsidRDefault="003A699C" w:rsidP="002F7C50"/>
        </w:tc>
        <w:tc>
          <w:tcPr>
            <w:tcW w:w="1424" w:type="dxa"/>
          </w:tcPr>
          <w:p w14:paraId="6DB5B157" w14:textId="77777777" w:rsidR="003A699C" w:rsidRDefault="003A699C" w:rsidP="002F7C50"/>
        </w:tc>
        <w:tc>
          <w:tcPr>
            <w:tcW w:w="3060" w:type="dxa"/>
          </w:tcPr>
          <w:p w14:paraId="6E615023" w14:textId="77777777" w:rsidR="003A699C" w:rsidRDefault="003A699C" w:rsidP="002F7C50"/>
        </w:tc>
      </w:tr>
      <w:tr w:rsidR="003A699C" w14:paraId="2939BFBC" w14:textId="77777777" w:rsidTr="003A699C">
        <w:tc>
          <w:tcPr>
            <w:tcW w:w="1752" w:type="dxa"/>
          </w:tcPr>
          <w:p w14:paraId="3A7583E0" w14:textId="277D4985" w:rsidR="003A699C" w:rsidRDefault="003A699C" w:rsidP="002F7C50">
            <w:r>
              <w:t>Personal</w:t>
            </w:r>
          </w:p>
        </w:tc>
        <w:tc>
          <w:tcPr>
            <w:tcW w:w="1463" w:type="dxa"/>
          </w:tcPr>
          <w:p w14:paraId="4950F0FB" w14:textId="77777777" w:rsidR="003A699C" w:rsidRDefault="003A699C" w:rsidP="002F7C50"/>
        </w:tc>
        <w:tc>
          <w:tcPr>
            <w:tcW w:w="1409" w:type="dxa"/>
          </w:tcPr>
          <w:p w14:paraId="4139A766" w14:textId="77777777" w:rsidR="003A699C" w:rsidRDefault="003A699C" w:rsidP="002F7C50"/>
        </w:tc>
        <w:tc>
          <w:tcPr>
            <w:tcW w:w="1424" w:type="dxa"/>
          </w:tcPr>
          <w:p w14:paraId="5BD7C234" w14:textId="77777777" w:rsidR="003A699C" w:rsidRDefault="003A699C" w:rsidP="002F7C50"/>
        </w:tc>
        <w:tc>
          <w:tcPr>
            <w:tcW w:w="3060" w:type="dxa"/>
          </w:tcPr>
          <w:p w14:paraId="7F423009" w14:textId="77777777" w:rsidR="003A699C" w:rsidRDefault="003A699C" w:rsidP="002F7C50"/>
        </w:tc>
      </w:tr>
      <w:tr w:rsidR="003A699C" w14:paraId="1F03A2AE" w14:textId="77777777" w:rsidTr="003A699C">
        <w:tc>
          <w:tcPr>
            <w:tcW w:w="1752" w:type="dxa"/>
          </w:tcPr>
          <w:p w14:paraId="0B7BDB5B" w14:textId="77777777" w:rsidR="003A699C" w:rsidRDefault="003A699C" w:rsidP="002F7C50"/>
        </w:tc>
        <w:tc>
          <w:tcPr>
            <w:tcW w:w="1463" w:type="dxa"/>
          </w:tcPr>
          <w:p w14:paraId="299AF69F" w14:textId="6020E3F9" w:rsidR="003A699C" w:rsidRDefault="003A699C" w:rsidP="002F7C50">
            <w:r>
              <w:t>Total</w:t>
            </w:r>
          </w:p>
        </w:tc>
        <w:tc>
          <w:tcPr>
            <w:tcW w:w="1409" w:type="dxa"/>
          </w:tcPr>
          <w:p w14:paraId="38F3ECF5" w14:textId="77777777" w:rsidR="003A699C" w:rsidRDefault="003A699C" w:rsidP="002F7C50"/>
        </w:tc>
        <w:tc>
          <w:tcPr>
            <w:tcW w:w="1424" w:type="dxa"/>
          </w:tcPr>
          <w:p w14:paraId="00D63984" w14:textId="77777777" w:rsidR="003A699C" w:rsidRDefault="003A699C" w:rsidP="002F7C50"/>
        </w:tc>
        <w:tc>
          <w:tcPr>
            <w:tcW w:w="3060" w:type="dxa"/>
          </w:tcPr>
          <w:p w14:paraId="35692D82" w14:textId="77777777" w:rsidR="003A699C" w:rsidRDefault="003A699C" w:rsidP="002F7C50"/>
        </w:tc>
      </w:tr>
      <w:tr w:rsidR="003A699C" w14:paraId="1E012F87" w14:textId="77777777" w:rsidTr="003A699C">
        <w:tc>
          <w:tcPr>
            <w:tcW w:w="1752" w:type="dxa"/>
          </w:tcPr>
          <w:p w14:paraId="5C3DBD1D" w14:textId="77777777" w:rsidR="003A699C" w:rsidRDefault="003A699C" w:rsidP="002F7C50"/>
        </w:tc>
        <w:tc>
          <w:tcPr>
            <w:tcW w:w="1463" w:type="dxa"/>
          </w:tcPr>
          <w:p w14:paraId="478CDF1F" w14:textId="77777777" w:rsidR="003A699C" w:rsidRDefault="003A699C" w:rsidP="002F7C50"/>
        </w:tc>
        <w:tc>
          <w:tcPr>
            <w:tcW w:w="1409" w:type="dxa"/>
          </w:tcPr>
          <w:p w14:paraId="02587D16" w14:textId="77777777" w:rsidR="003A699C" w:rsidRDefault="003A699C" w:rsidP="002F7C50"/>
        </w:tc>
        <w:tc>
          <w:tcPr>
            <w:tcW w:w="1424" w:type="dxa"/>
          </w:tcPr>
          <w:p w14:paraId="17C359C9" w14:textId="77777777" w:rsidR="003A699C" w:rsidRDefault="003A699C" w:rsidP="002F7C50"/>
        </w:tc>
        <w:tc>
          <w:tcPr>
            <w:tcW w:w="3060" w:type="dxa"/>
          </w:tcPr>
          <w:p w14:paraId="3C582E9E" w14:textId="5C30F8C7" w:rsidR="003A699C" w:rsidRDefault="003A699C" w:rsidP="002F7C50"/>
        </w:tc>
      </w:tr>
      <w:tr w:rsidR="003A699C" w14:paraId="2DB0F2A9" w14:textId="77777777" w:rsidTr="003A699C">
        <w:tc>
          <w:tcPr>
            <w:tcW w:w="1752" w:type="dxa"/>
          </w:tcPr>
          <w:p w14:paraId="49C9AFBB" w14:textId="785A01CD" w:rsidR="003A699C" w:rsidRDefault="003A699C" w:rsidP="002F7C50">
            <w:r>
              <w:t>Unmet Need</w:t>
            </w:r>
          </w:p>
        </w:tc>
        <w:tc>
          <w:tcPr>
            <w:tcW w:w="1463" w:type="dxa"/>
          </w:tcPr>
          <w:p w14:paraId="5967831B" w14:textId="77777777" w:rsidR="003A699C" w:rsidRDefault="003A699C" w:rsidP="002F7C50"/>
        </w:tc>
        <w:tc>
          <w:tcPr>
            <w:tcW w:w="1409" w:type="dxa"/>
          </w:tcPr>
          <w:p w14:paraId="731D8B68" w14:textId="77777777" w:rsidR="003A699C" w:rsidRDefault="003A699C" w:rsidP="002F7C50"/>
        </w:tc>
        <w:tc>
          <w:tcPr>
            <w:tcW w:w="1424" w:type="dxa"/>
          </w:tcPr>
          <w:p w14:paraId="4F7A0480" w14:textId="77777777" w:rsidR="003A699C" w:rsidRDefault="003A699C" w:rsidP="002F7C50"/>
        </w:tc>
        <w:tc>
          <w:tcPr>
            <w:tcW w:w="3060" w:type="dxa"/>
          </w:tcPr>
          <w:p w14:paraId="170B75C0" w14:textId="77777777" w:rsidR="003A699C" w:rsidRDefault="003A699C" w:rsidP="002F7C50"/>
        </w:tc>
      </w:tr>
    </w:tbl>
    <w:p w14:paraId="5948F5C8" w14:textId="77777777" w:rsidR="003A699C" w:rsidRDefault="003A699C" w:rsidP="00433F41"/>
    <w:p w14:paraId="1A2015BC" w14:textId="5F09CF26" w:rsidR="00433F41" w:rsidRDefault="003A699C" w:rsidP="00433F41">
      <w:r>
        <w:t>It is expected that all individuals make a contribution to their own attendance at any event.</w:t>
      </w:r>
    </w:p>
    <w:p w14:paraId="007D60EF" w14:textId="28ECE879" w:rsidR="003A699C" w:rsidRDefault="003A699C" w:rsidP="003A699C">
      <w:pPr>
        <w:pStyle w:val="Heading2"/>
      </w:pPr>
      <w:r>
        <w:t>Request Summary</w:t>
      </w:r>
    </w:p>
    <w:p w14:paraId="264D6C40" w14:textId="033EA47A" w:rsidR="00DD62DF" w:rsidRDefault="00DD62DF" w:rsidP="00801248">
      <w:r>
        <w:t>Standing:</w:t>
      </w:r>
    </w:p>
    <w:p w14:paraId="7439F79F" w14:textId="0ADA1881" w:rsidR="00801248" w:rsidRPr="00801248" w:rsidRDefault="00801248" w:rsidP="00801248">
      <w:r>
        <w:t>Space</w:t>
      </w:r>
      <w:proofErr w:type="gramStart"/>
      <w:r>
        <w:t>:</w:t>
      </w:r>
      <w:proofErr w:type="gramEnd"/>
      <w:r>
        <w:br/>
        <w:t>Accounting:</w:t>
      </w:r>
    </w:p>
    <w:tbl>
      <w:tblPr>
        <w:tblStyle w:val="TableGrid"/>
        <w:tblW w:w="5000" w:type="pct"/>
        <w:tblLook w:val="04A0" w:firstRow="1" w:lastRow="0" w:firstColumn="1" w:lastColumn="0" w:noHBand="0" w:noVBand="1"/>
      </w:tblPr>
      <w:tblGrid>
        <w:gridCol w:w="4055"/>
        <w:gridCol w:w="1591"/>
        <w:gridCol w:w="1591"/>
        <w:gridCol w:w="1591"/>
      </w:tblGrid>
      <w:tr w:rsidR="00801248" w14:paraId="234CE05E" w14:textId="77777777" w:rsidTr="00801248">
        <w:tc>
          <w:tcPr>
            <w:tcW w:w="2297" w:type="pct"/>
          </w:tcPr>
          <w:p w14:paraId="6B506941" w14:textId="57F8B793" w:rsidR="003A699C" w:rsidRPr="00801248" w:rsidRDefault="003A699C" w:rsidP="003A699C">
            <w:pPr>
              <w:rPr>
                <w:b/>
              </w:rPr>
            </w:pPr>
            <w:r w:rsidRPr="00801248">
              <w:rPr>
                <w:b/>
              </w:rPr>
              <w:t>Item</w:t>
            </w:r>
          </w:p>
        </w:tc>
        <w:tc>
          <w:tcPr>
            <w:tcW w:w="901" w:type="pct"/>
          </w:tcPr>
          <w:p w14:paraId="06E2CCF1" w14:textId="22FB9352" w:rsidR="003A699C" w:rsidRPr="00801248" w:rsidRDefault="003A699C" w:rsidP="003A699C">
            <w:pPr>
              <w:rPr>
                <w:b/>
              </w:rPr>
            </w:pPr>
            <w:r w:rsidRPr="00801248">
              <w:rPr>
                <w:b/>
              </w:rPr>
              <w:t>Units</w:t>
            </w:r>
          </w:p>
        </w:tc>
        <w:tc>
          <w:tcPr>
            <w:tcW w:w="901" w:type="pct"/>
          </w:tcPr>
          <w:p w14:paraId="45DCE370" w14:textId="284F6FCE" w:rsidR="003A699C" w:rsidRPr="00801248" w:rsidRDefault="003A699C" w:rsidP="003A699C">
            <w:pPr>
              <w:rPr>
                <w:b/>
              </w:rPr>
            </w:pPr>
            <w:r w:rsidRPr="00801248">
              <w:rPr>
                <w:b/>
              </w:rPr>
              <w:t>Unit Price</w:t>
            </w:r>
          </w:p>
        </w:tc>
        <w:tc>
          <w:tcPr>
            <w:tcW w:w="901" w:type="pct"/>
          </w:tcPr>
          <w:p w14:paraId="460E07C5" w14:textId="76039027" w:rsidR="003A699C" w:rsidRPr="00801248" w:rsidRDefault="00801248" w:rsidP="003A699C">
            <w:pPr>
              <w:rPr>
                <w:b/>
              </w:rPr>
            </w:pPr>
            <w:r w:rsidRPr="00801248">
              <w:rPr>
                <w:b/>
              </w:rPr>
              <w:t>Total</w:t>
            </w:r>
          </w:p>
        </w:tc>
      </w:tr>
      <w:tr w:rsidR="00801248" w14:paraId="5CDE51E5" w14:textId="77777777" w:rsidTr="00801248">
        <w:tc>
          <w:tcPr>
            <w:tcW w:w="2297" w:type="pct"/>
          </w:tcPr>
          <w:p w14:paraId="57483AC8" w14:textId="244A1726" w:rsidR="003A699C" w:rsidRDefault="00801248" w:rsidP="003A699C">
            <w:r>
              <w:t>Machinist Time</w:t>
            </w:r>
          </w:p>
        </w:tc>
        <w:tc>
          <w:tcPr>
            <w:tcW w:w="901" w:type="pct"/>
          </w:tcPr>
          <w:p w14:paraId="0903F32F" w14:textId="271573B2" w:rsidR="003A699C" w:rsidRDefault="00801248" w:rsidP="00801248">
            <w:pPr>
              <w:jc w:val="right"/>
            </w:pPr>
            <w:proofErr w:type="spellStart"/>
            <w:r>
              <w:t>hrs</w:t>
            </w:r>
            <w:proofErr w:type="spellEnd"/>
          </w:p>
        </w:tc>
        <w:tc>
          <w:tcPr>
            <w:tcW w:w="901" w:type="pct"/>
          </w:tcPr>
          <w:p w14:paraId="77951475" w14:textId="2920ACED" w:rsidR="003A699C" w:rsidRDefault="00801248" w:rsidP="003A699C">
            <w:r>
              <w:t>$60/</w:t>
            </w:r>
            <w:proofErr w:type="spellStart"/>
            <w:r>
              <w:t>hr</w:t>
            </w:r>
            <w:proofErr w:type="spellEnd"/>
          </w:p>
        </w:tc>
        <w:tc>
          <w:tcPr>
            <w:tcW w:w="901" w:type="pct"/>
          </w:tcPr>
          <w:p w14:paraId="2D3ECA29" w14:textId="7D042D48" w:rsidR="003A699C" w:rsidRDefault="00801248" w:rsidP="003A699C">
            <w:r>
              <w:t>$</w:t>
            </w:r>
          </w:p>
        </w:tc>
      </w:tr>
      <w:tr w:rsidR="00801248" w14:paraId="70C740FF" w14:textId="77777777" w:rsidTr="00801248">
        <w:tc>
          <w:tcPr>
            <w:tcW w:w="2297" w:type="pct"/>
          </w:tcPr>
          <w:p w14:paraId="17D9A942" w14:textId="4966C72C" w:rsidR="00801248" w:rsidRDefault="00801248" w:rsidP="003A699C">
            <w:r>
              <w:t>Electronics Technician Time</w:t>
            </w:r>
          </w:p>
        </w:tc>
        <w:tc>
          <w:tcPr>
            <w:tcW w:w="901" w:type="pct"/>
          </w:tcPr>
          <w:p w14:paraId="143F0AEB" w14:textId="6B8A7391" w:rsidR="00801248" w:rsidRDefault="00801248" w:rsidP="00801248">
            <w:pPr>
              <w:jc w:val="right"/>
            </w:pPr>
            <w:proofErr w:type="spellStart"/>
            <w:r>
              <w:t>hrs</w:t>
            </w:r>
            <w:proofErr w:type="spellEnd"/>
          </w:p>
        </w:tc>
        <w:tc>
          <w:tcPr>
            <w:tcW w:w="901" w:type="pct"/>
          </w:tcPr>
          <w:p w14:paraId="519286DA" w14:textId="3361A76E" w:rsidR="00801248" w:rsidRDefault="00801248" w:rsidP="003A699C">
            <w:r>
              <w:t>$60/</w:t>
            </w:r>
            <w:proofErr w:type="spellStart"/>
            <w:r>
              <w:t>hr</w:t>
            </w:r>
            <w:proofErr w:type="spellEnd"/>
          </w:p>
        </w:tc>
        <w:tc>
          <w:tcPr>
            <w:tcW w:w="901" w:type="pct"/>
          </w:tcPr>
          <w:p w14:paraId="7D4C3CD9" w14:textId="4460E30E" w:rsidR="00801248" w:rsidRDefault="00801248" w:rsidP="003A699C">
            <w:r>
              <w:t>$</w:t>
            </w:r>
          </w:p>
        </w:tc>
      </w:tr>
      <w:tr w:rsidR="00801248" w14:paraId="7EDA3A0B" w14:textId="77777777" w:rsidTr="00801248">
        <w:tc>
          <w:tcPr>
            <w:tcW w:w="2297" w:type="pct"/>
          </w:tcPr>
          <w:p w14:paraId="4C6F2A81" w14:textId="4461CF30" w:rsidR="00801248" w:rsidRDefault="00801248" w:rsidP="003A699C">
            <w:r>
              <w:t>Financial – Operations Support</w:t>
            </w:r>
          </w:p>
        </w:tc>
        <w:tc>
          <w:tcPr>
            <w:tcW w:w="901" w:type="pct"/>
          </w:tcPr>
          <w:p w14:paraId="5FBE6ED4" w14:textId="77563C40" w:rsidR="00801248" w:rsidRDefault="00801248" w:rsidP="00801248">
            <w:pPr>
              <w:jc w:val="center"/>
            </w:pPr>
            <w:r>
              <w:t>-</w:t>
            </w:r>
          </w:p>
        </w:tc>
        <w:tc>
          <w:tcPr>
            <w:tcW w:w="901" w:type="pct"/>
          </w:tcPr>
          <w:p w14:paraId="27AE9E4C" w14:textId="42525EF5" w:rsidR="00801248" w:rsidRDefault="00801248" w:rsidP="003A699C">
            <w:r>
              <w:t>$</w:t>
            </w:r>
          </w:p>
        </w:tc>
        <w:tc>
          <w:tcPr>
            <w:tcW w:w="901" w:type="pct"/>
          </w:tcPr>
          <w:p w14:paraId="70FB96EF" w14:textId="167DA20D" w:rsidR="00801248" w:rsidRDefault="00801248" w:rsidP="003A699C">
            <w:r>
              <w:t>$</w:t>
            </w:r>
          </w:p>
        </w:tc>
      </w:tr>
      <w:tr w:rsidR="00801248" w14:paraId="47AD3B2F" w14:textId="77777777" w:rsidTr="00801248">
        <w:tc>
          <w:tcPr>
            <w:tcW w:w="2297" w:type="pct"/>
          </w:tcPr>
          <w:p w14:paraId="2812D89F" w14:textId="02CE0D41" w:rsidR="00801248" w:rsidRDefault="00801248" w:rsidP="003A699C">
            <w:r>
              <w:t>Financial – Conference / Travel Support</w:t>
            </w:r>
          </w:p>
        </w:tc>
        <w:tc>
          <w:tcPr>
            <w:tcW w:w="901" w:type="pct"/>
          </w:tcPr>
          <w:p w14:paraId="760D096D" w14:textId="35DF3002" w:rsidR="00801248" w:rsidRDefault="00801248" w:rsidP="00801248">
            <w:pPr>
              <w:jc w:val="center"/>
            </w:pPr>
            <w:r>
              <w:t>-</w:t>
            </w:r>
          </w:p>
        </w:tc>
        <w:tc>
          <w:tcPr>
            <w:tcW w:w="901" w:type="pct"/>
          </w:tcPr>
          <w:p w14:paraId="6D2F873E" w14:textId="4E419BD0" w:rsidR="00801248" w:rsidRDefault="00801248" w:rsidP="003A699C">
            <w:r>
              <w:t>$</w:t>
            </w:r>
          </w:p>
        </w:tc>
        <w:tc>
          <w:tcPr>
            <w:tcW w:w="901" w:type="pct"/>
          </w:tcPr>
          <w:p w14:paraId="53643E0C" w14:textId="4603584C" w:rsidR="00801248" w:rsidRDefault="00801248" w:rsidP="003A699C">
            <w:r>
              <w:t>$</w:t>
            </w:r>
          </w:p>
        </w:tc>
      </w:tr>
      <w:tr w:rsidR="00801248" w14:paraId="7D2E3BB0" w14:textId="77777777" w:rsidTr="00801248">
        <w:tc>
          <w:tcPr>
            <w:tcW w:w="2297" w:type="pct"/>
          </w:tcPr>
          <w:p w14:paraId="5A34537E" w14:textId="77777777" w:rsidR="00801248" w:rsidRDefault="00801248" w:rsidP="003A699C"/>
        </w:tc>
        <w:tc>
          <w:tcPr>
            <w:tcW w:w="901" w:type="pct"/>
          </w:tcPr>
          <w:p w14:paraId="2473FE57" w14:textId="77777777" w:rsidR="00801248" w:rsidRDefault="00801248" w:rsidP="00801248">
            <w:pPr>
              <w:jc w:val="center"/>
            </w:pPr>
          </w:p>
        </w:tc>
        <w:tc>
          <w:tcPr>
            <w:tcW w:w="901" w:type="pct"/>
          </w:tcPr>
          <w:p w14:paraId="10F102DC" w14:textId="77777777" w:rsidR="00801248" w:rsidRPr="00801248" w:rsidRDefault="00801248" w:rsidP="003A699C">
            <w:pPr>
              <w:rPr>
                <w:b/>
              </w:rPr>
            </w:pPr>
          </w:p>
        </w:tc>
        <w:tc>
          <w:tcPr>
            <w:tcW w:w="901" w:type="pct"/>
          </w:tcPr>
          <w:p w14:paraId="09076EB1" w14:textId="71B4C266" w:rsidR="00801248" w:rsidRPr="00801248" w:rsidRDefault="00801248" w:rsidP="003A699C">
            <w:pPr>
              <w:rPr>
                <w:b/>
              </w:rPr>
            </w:pPr>
            <w:r w:rsidRPr="00801248">
              <w:rPr>
                <w:b/>
              </w:rPr>
              <w:t>$</w:t>
            </w:r>
          </w:p>
        </w:tc>
      </w:tr>
    </w:tbl>
    <w:p w14:paraId="426146FB" w14:textId="77777777" w:rsidR="003A699C" w:rsidRDefault="003A699C" w:rsidP="003A699C"/>
    <w:p w14:paraId="7E1C55C9" w14:textId="77777777" w:rsidR="00A34850" w:rsidRDefault="00A34850" w:rsidP="003A699C">
      <w:pPr>
        <w:sectPr w:rsidR="00A34850" w:rsidSect="00080A3A">
          <w:headerReference w:type="default" r:id="rId11"/>
          <w:footerReference w:type="default" r:id="rId12"/>
          <w:pgSz w:w="12240" w:h="15840"/>
          <w:pgMar w:top="811" w:right="1701" w:bottom="1361" w:left="1701" w:header="720" w:footer="720" w:gutter="0"/>
          <w:cols w:space="720"/>
        </w:sectPr>
      </w:pPr>
    </w:p>
    <w:p w14:paraId="70CB9141" w14:textId="05A02BD7" w:rsidR="00A34850" w:rsidRDefault="00A34850" w:rsidP="00A34850">
      <w:pPr>
        <w:pStyle w:val="Heading1"/>
      </w:pPr>
      <w:r>
        <w:t>Appendix: Safety Audit</w:t>
      </w:r>
    </w:p>
    <w:p w14:paraId="65069458" w14:textId="6B87DC62" w:rsidR="00A34850" w:rsidRDefault="00A34850" w:rsidP="00A34850">
      <w:r>
        <w:t>These pages are provided to the safety committee for evaluation</w:t>
      </w:r>
      <w:r w:rsidR="000C7D9B">
        <w:t xml:space="preserve"> and their records, and must be </w:t>
      </w:r>
      <w:r>
        <w:t>posted in your space.  Many sections can be copied from or elabora</w:t>
      </w:r>
      <w:r w:rsidR="000C7D9B">
        <w:t xml:space="preserve">tions from the safety section </w:t>
      </w:r>
      <w:r>
        <w:t>in the main document.</w:t>
      </w:r>
    </w:p>
    <w:p w14:paraId="40326A52" w14:textId="561E9B81" w:rsidR="00A34850" w:rsidRDefault="000C7D9B" w:rsidP="00A34850">
      <w:pPr>
        <w:pStyle w:val="Heading2"/>
      </w:pPr>
      <w:r>
        <w:t xml:space="preserve">General </w:t>
      </w:r>
      <w:r w:rsidR="00A34850">
        <w:t>Information</w:t>
      </w:r>
    </w:p>
    <w:p w14:paraId="09B414C3" w14:textId="1ED8F9CF" w:rsidR="00A34850" w:rsidRDefault="00A34850" w:rsidP="00A34850">
      <w:pPr>
        <w:pStyle w:val="ListParagraph"/>
        <w:numPr>
          <w:ilvl w:val="0"/>
          <w:numId w:val="8"/>
        </w:numPr>
      </w:pPr>
      <w:r>
        <w:t>Workspace Location</w:t>
      </w:r>
    </w:p>
    <w:p w14:paraId="4C2C110B" w14:textId="6F74FB5E" w:rsidR="00A34850" w:rsidRDefault="00A34850" w:rsidP="00A34850">
      <w:pPr>
        <w:pStyle w:val="ListParagraph"/>
        <w:numPr>
          <w:ilvl w:val="0"/>
          <w:numId w:val="8"/>
        </w:numPr>
      </w:pPr>
      <w:r>
        <w:t>Safety Officer and Contact</w:t>
      </w:r>
    </w:p>
    <w:p w14:paraId="02AF95B5" w14:textId="04F43BEA" w:rsidR="00A34850" w:rsidRDefault="00A34850" w:rsidP="00A34850">
      <w:pPr>
        <w:pStyle w:val="ListParagraph"/>
        <w:numPr>
          <w:ilvl w:val="0"/>
          <w:numId w:val="8"/>
        </w:numPr>
      </w:pPr>
      <w:r>
        <w:t>Emergency Contacts</w:t>
      </w:r>
    </w:p>
    <w:p w14:paraId="5C8D4080" w14:textId="4C9AB9EE" w:rsidR="00A34850" w:rsidRDefault="00A34850" w:rsidP="00A34850">
      <w:pPr>
        <w:pStyle w:val="ListParagraph"/>
        <w:numPr>
          <w:ilvl w:val="0"/>
          <w:numId w:val="8"/>
        </w:numPr>
      </w:pPr>
      <w:r>
        <w:t>Sponsoring Faculty Member and Contact</w:t>
      </w:r>
    </w:p>
    <w:p w14:paraId="7A280A70" w14:textId="77777777" w:rsidR="00A34850" w:rsidRDefault="00A34850" w:rsidP="00A34850">
      <w:pPr>
        <w:pStyle w:val="Heading2"/>
      </w:pPr>
      <w:r>
        <w:t>General Safety Practices</w:t>
      </w:r>
    </w:p>
    <w:p w14:paraId="6D2563B2" w14:textId="39F77635" w:rsidR="00A34850" w:rsidRDefault="00A34850" w:rsidP="00A34850">
      <w:pPr>
        <w:pStyle w:val="ListParagraph"/>
        <w:numPr>
          <w:ilvl w:val="0"/>
          <w:numId w:val="10"/>
        </w:numPr>
      </w:pPr>
      <w:r>
        <w:t>Describe your general approach to safety, general safety procedures, general guidelines that are followed</w:t>
      </w:r>
    </w:p>
    <w:p w14:paraId="4E6E8AFD" w14:textId="77777777" w:rsidR="00A34850" w:rsidRDefault="00A34850" w:rsidP="00A34850">
      <w:pPr>
        <w:pStyle w:val="ListParagraph"/>
        <w:numPr>
          <w:ilvl w:val="0"/>
          <w:numId w:val="10"/>
        </w:numPr>
      </w:pPr>
      <w:r>
        <w:t>Describe how incidents are documented, investigated, and how resulting recommendations will be implemented</w:t>
      </w:r>
    </w:p>
    <w:p w14:paraId="01D6F856" w14:textId="77777777" w:rsidR="00A34850" w:rsidRDefault="00A34850" w:rsidP="00A34850">
      <w:pPr>
        <w:pStyle w:val="Heading2"/>
      </w:pPr>
      <w:r>
        <w:t>Safety Training Standards</w:t>
      </w:r>
    </w:p>
    <w:p w14:paraId="2F01A85A" w14:textId="77777777" w:rsidR="00A34850" w:rsidRDefault="00A34850" w:rsidP="00A34850">
      <w:pPr>
        <w:pStyle w:val="ListParagraph"/>
        <w:numPr>
          <w:ilvl w:val="0"/>
          <w:numId w:val="10"/>
        </w:numPr>
      </w:pPr>
      <w:r>
        <w:t>Describe the minimum safety training standards members of the team must meet, how that training is conducted, and how you track who has done what / who is able to be in your space</w:t>
      </w:r>
    </w:p>
    <w:p w14:paraId="6DA44582" w14:textId="77777777" w:rsidR="00A34850" w:rsidRDefault="00A34850" w:rsidP="00A34850">
      <w:pPr>
        <w:pStyle w:val="ListParagraph"/>
        <w:numPr>
          <w:ilvl w:val="0"/>
          <w:numId w:val="10"/>
        </w:numPr>
      </w:pPr>
      <w:r>
        <w:t>If multiple tiers of responsibility and corresponding safety training are present, describe each</w:t>
      </w:r>
    </w:p>
    <w:p w14:paraId="520B81A3" w14:textId="77777777" w:rsidR="00A34850" w:rsidRDefault="00A34850" w:rsidP="00A34850">
      <w:pPr>
        <w:pStyle w:val="ListParagraph"/>
        <w:numPr>
          <w:ilvl w:val="0"/>
          <w:numId w:val="10"/>
        </w:numPr>
      </w:pPr>
      <w:r>
        <w:t>If specific tasks or equipment can only be done by members with certain training, describe the additional training and indicate how you track who can do what</w:t>
      </w:r>
    </w:p>
    <w:p w14:paraId="1E793C55" w14:textId="77777777" w:rsidR="00A34850" w:rsidRDefault="00A34850" w:rsidP="00A34850">
      <w:pPr>
        <w:pStyle w:val="Heading2"/>
      </w:pPr>
      <w:r>
        <w:t>Supervision</w:t>
      </w:r>
    </w:p>
    <w:p w14:paraId="2C0C54DC" w14:textId="77777777" w:rsidR="00A34850" w:rsidRDefault="00A34850" w:rsidP="00A34850">
      <w:pPr>
        <w:pStyle w:val="ListParagraph"/>
        <w:numPr>
          <w:ilvl w:val="0"/>
          <w:numId w:val="11"/>
        </w:numPr>
      </w:pPr>
      <w:r>
        <w:t>Describe supervision requirements for your space</w:t>
      </w:r>
    </w:p>
    <w:p w14:paraId="70203670" w14:textId="77777777" w:rsidR="00A34850" w:rsidRDefault="00A34850" w:rsidP="00A34850">
      <w:pPr>
        <w:pStyle w:val="ListParagraph"/>
        <w:numPr>
          <w:ilvl w:val="0"/>
          <w:numId w:val="11"/>
        </w:numPr>
      </w:pPr>
      <w:r>
        <w:t>Describe how supervision requirements are enforced</w:t>
      </w:r>
    </w:p>
    <w:p w14:paraId="1ED56192" w14:textId="77777777" w:rsidR="00A34850" w:rsidRDefault="00A34850" w:rsidP="00A34850">
      <w:pPr>
        <w:pStyle w:val="Heading2"/>
      </w:pPr>
      <w:r>
        <w:t>Hazard Assessment</w:t>
      </w:r>
    </w:p>
    <w:p w14:paraId="7B0CF3AE" w14:textId="77777777" w:rsidR="00A34850" w:rsidRDefault="00A34850" w:rsidP="00A34850">
      <w:pPr>
        <w:pStyle w:val="ListParagraph"/>
        <w:numPr>
          <w:ilvl w:val="0"/>
          <w:numId w:val="11"/>
        </w:numPr>
      </w:pPr>
      <w:r>
        <w:t>Determine what hazards are present in your workspace.  Describe the methodology used for identifying each hazard.</w:t>
      </w:r>
    </w:p>
    <w:p w14:paraId="3F9329F1" w14:textId="21361816" w:rsidR="00C90D0D" w:rsidRDefault="00A34850" w:rsidP="00A34850">
      <w:pPr>
        <w:pStyle w:val="ListParagraph"/>
        <w:numPr>
          <w:ilvl w:val="0"/>
          <w:numId w:val="11"/>
        </w:numPr>
      </w:pPr>
      <w:r>
        <w:t>Identify as many hazards as exist</w:t>
      </w:r>
      <w:r w:rsidR="00C90D0D">
        <w:t xml:space="preserve"> using the following structure.  Use one table per hazard.</w:t>
      </w:r>
    </w:p>
    <w:p w14:paraId="3346BB5E" w14:textId="77777777" w:rsidR="00C90D0D" w:rsidRDefault="00C90D0D">
      <w:r>
        <w:br w:type="page"/>
      </w:r>
    </w:p>
    <w:tbl>
      <w:tblPr>
        <w:tblStyle w:val="TableGrid"/>
        <w:tblpPr w:leftFromText="180" w:rightFromText="180" w:vertAnchor="text" w:horzAnchor="margin" w:tblpXSpec="center" w:tblpY="331"/>
        <w:tblW w:w="10706" w:type="dxa"/>
        <w:tblLook w:val="04A0" w:firstRow="1" w:lastRow="0" w:firstColumn="1" w:lastColumn="0" w:noHBand="0" w:noVBand="1"/>
      </w:tblPr>
      <w:tblGrid>
        <w:gridCol w:w="3568"/>
        <w:gridCol w:w="3569"/>
        <w:gridCol w:w="3569"/>
      </w:tblGrid>
      <w:tr w:rsidR="00C90D0D" w14:paraId="73F6AF21" w14:textId="77777777" w:rsidTr="00C90D0D">
        <w:tc>
          <w:tcPr>
            <w:tcW w:w="3568" w:type="dxa"/>
            <w:tcBorders>
              <w:top w:val="single" w:sz="18" w:space="0" w:color="auto"/>
              <w:left w:val="single" w:sz="18" w:space="0" w:color="auto"/>
              <w:bottom w:val="single" w:sz="18" w:space="0" w:color="auto"/>
              <w:right w:val="single" w:sz="18" w:space="0" w:color="auto"/>
            </w:tcBorders>
          </w:tcPr>
          <w:p w14:paraId="1C5E8F14" w14:textId="17DCB329" w:rsidR="00C90D0D" w:rsidRDefault="00C90D0D" w:rsidP="00C90D0D">
            <w:pPr>
              <w:rPr>
                <w:sz w:val="24"/>
                <w:szCs w:val="24"/>
              </w:rPr>
            </w:pPr>
            <w:r>
              <w:rPr>
                <w:sz w:val="24"/>
                <w:szCs w:val="24"/>
              </w:rPr>
              <w:t xml:space="preserve">Job Location: </w:t>
            </w:r>
          </w:p>
        </w:tc>
        <w:tc>
          <w:tcPr>
            <w:tcW w:w="3569" w:type="dxa"/>
            <w:tcBorders>
              <w:top w:val="single" w:sz="18" w:space="0" w:color="auto"/>
              <w:left w:val="single" w:sz="18" w:space="0" w:color="auto"/>
              <w:bottom w:val="single" w:sz="18" w:space="0" w:color="auto"/>
              <w:right w:val="single" w:sz="18" w:space="0" w:color="auto"/>
            </w:tcBorders>
          </w:tcPr>
          <w:p w14:paraId="72A3C535" w14:textId="08D1DBA1" w:rsidR="00C90D0D" w:rsidRDefault="00C90D0D" w:rsidP="00C90D0D">
            <w:pPr>
              <w:rPr>
                <w:sz w:val="24"/>
                <w:szCs w:val="24"/>
              </w:rPr>
            </w:pPr>
            <w:r>
              <w:rPr>
                <w:sz w:val="24"/>
                <w:szCs w:val="24"/>
              </w:rPr>
              <w:t xml:space="preserve">Analyst: </w:t>
            </w:r>
          </w:p>
        </w:tc>
        <w:tc>
          <w:tcPr>
            <w:tcW w:w="3569" w:type="dxa"/>
            <w:tcBorders>
              <w:top w:val="single" w:sz="18" w:space="0" w:color="auto"/>
              <w:left w:val="single" w:sz="18" w:space="0" w:color="auto"/>
              <w:bottom w:val="single" w:sz="18" w:space="0" w:color="auto"/>
              <w:right w:val="single" w:sz="18" w:space="0" w:color="auto"/>
            </w:tcBorders>
          </w:tcPr>
          <w:p w14:paraId="0FD18562" w14:textId="75E357A6" w:rsidR="00C90D0D" w:rsidRDefault="00C90D0D" w:rsidP="00C90D0D">
            <w:pPr>
              <w:rPr>
                <w:sz w:val="24"/>
                <w:szCs w:val="24"/>
              </w:rPr>
            </w:pPr>
            <w:r>
              <w:rPr>
                <w:sz w:val="24"/>
                <w:szCs w:val="24"/>
              </w:rPr>
              <w:t xml:space="preserve">Date:  </w:t>
            </w:r>
          </w:p>
        </w:tc>
      </w:tr>
      <w:tr w:rsidR="00C90D0D" w14:paraId="563F67CB" w14:textId="77777777" w:rsidTr="00C90D0D">
        <w:tc>
          <w:tcPr>
            <w:tcW w:w="10706" w:type="dxa"/>
            <w:gridSpan w:val="3"/>
            <w:tcBorders>
              <w:left w:val="single" w:sz="18" w:space="0" w:color="auto"/>
              <w:bottom w:val="single" w:sz="18" w:space="0" w:color="auto"/>
              <w:right w:val="single" w:sz="18" w:space="0" w:color="auto"/>
            </w:tcBorders>
          </w:tcPr>
          <w:p w14:paraId="59A97D79" w14:textId="2DA662EF" w:rsidR="00C90D0D" w:rsidRDefault="00C90D0D" w:rsidP="00C90D0D">
            <w:pPr>
              <w:rPr>
                <w:sz w:val="24"/>
                <w:szCs w:val="24"/>
              </w:rPr>
            </w:pPr>
            <w:r w:rsidRPr="00A252C8">
              <w:rPr>
                <w:b/>
                <w:sz w:val="24"/>
                <w:szCs w:val="24"/>
              </w:rPr>
              <w:t>Task Description:</w:t>
            </w:r>
            <w:r>
              <w:rPr>
                <w:sz w:val="24"/>
                <w:szCs w:val="24"/>
              </w:rPr>
              <w:t xml:space="preserve">  </w:t>
            </w:r>
          </w:p>
        </w:tc>
      </w:tr>
      <w:tr w:rsidR="00C90D0D" w14:paraId="62B48A1F" w14:textId="77777777" w:rsidTr="00C90D0D">
        <w:tc>
          <w:tcPr>
            <w:tcW w:w="10706" w:type="dxa"/>
            <w:gridSpan w:val="3"/>
            <w:tcBorders>
              <w:top w:val="single" w:sz="18" w:space="0" w:color="auto"/>
              <w:left w:val="single" w:sz="18" w:space="0" w:color="auto"/>
              <w:bottom w:val="single" w:sz="18" w:space="0" w:color="auto"/>
              <w:right w:val="single" w:sz="18" w:space="0" w:color="auto"/>
            </w:tcBorders>
          </w:tcPr>
          <w:p w14:paraId="597DB29B" w14:textId="77777777" w:rsidR="00C90D0D" w:rsidRPr="006855D1" w:rsidRDefault="00C90D0D" w:rsidP="00C90D0D">
            <w:pPr>
              <w:rPr>
                <w:b/>
                <w:sz w:val="24"/>
                <w:szCs w:val="24"/>
              </w:rPr>
            </w:pPr>
            <w:r w:rsidRPr="006855D1">
              <w:rPr>
                <w:b/>
                <w:sz w:val="24"/>
                <w:szCs w:val="24"/>
              </w:rPr>
              <w:t>Hazard Description:</w:t>
            </w:r>
          </w:p>
          <w:p w14:paraId="34455401" w14:textId="77777777" w:rsidR="00C90D0D" w:rsidRPr="00804128" w:rsidRDefault="00C90D0D" w:rsidP="00C90D0D">
            <w:pPr>
              <w:pStyle w:val="ListParagraph"/>
              <w:numPr>
                <w:ilvl w:val="1"/>
                <w:numId w:val="12"/>
              </w:numPr>
              <w:rPr>
                <w:b/>
                <w:sz w:val="24"/>
                <w:szCs w:val="24"/>
              </w:rPr>
            </w:pPr>
          </w:p>
        </w:tc>
      </w:tr>
      <w:tr w:rsidR="00C90D0D" w14:paraId="3F616E99" w14:textId="77777777" w:rsidTr="00C90D0D">
        <w:tc>
          <w:tcPr>
            <w:tcW w:w="10706" w:type="dxa"/>
            <w:gridSpan w:val="3"/>
            <w:tcBorders>
              <w:top w:val="single" w:sz="18" w:space="0" w:color="auto"/>
              <w:left w:val="single" w:sz="18" w:space="0" w:color="auto"/>
              <w:bottom w:val="single" w:sz="18" w:space="0" w:color="auto"/>
              <w:right w:val="single" w:sz="18" w:space="0" w:color="auto"/>
            </w:tcBorders>
          </w:tcPr>
          <w:p w14:paraId="4323A659" w14:textId="77777777" w:rsidR="00C90D0D" w:rsidRPr="00D06381" w:rsidRDefault="00C90D0D" w:rsidP="00C90D0D">
            <w:pPr>
              <w:rPr>
                <w:sz w:val="24"/>
                <w:szCs w:val="24"/>
              </w:rPr>
            </w:pPr>
            <w:r w:rsidRPr="001E703C">
              <w:rPr>
                <w:b/>
                <w:sz w:val="24"/>
                <w:szCs w:val="24"/>
              </w:rPr>
              <w:t>Hazard Control:</w:t>
            </w:r>
          </w:p>
          <w:p w14:paraId="15497D87" w14:textId="77777777" w:rsidR="00C90D0D" w:rsidRPr="001E703C" w:rsidRDefault="00C90D0D" w:rsidP="00C90D0D">
            <w:pPr>
              <w:pStyle w:val="ListParagraph"/>
              <w:numPr>
                <w:ilvl w:val="1"/>
                <w:numId w:val="12"/>
              </w:numPr>
              <w:rPr>
                <w:b/>
                <w:sz w:val="24"/>
                <w:szCs w:val="24"/>
              </w:rPr>
            </w:pPr>
          </w:p>
        </w:tc>
      </w:tr>
    </w:tbl>
    <w:p w14:paraId="6C129DA1" w14:textId="77777777" w:rsidR="00A34850" w:rsidRDefault="00A34850" w:rsidP="00C90D0D">
      <w:pPr>
        <w:ind w:left="-709"/>
      </w:pPr>
    </w:p>
    <w:p w14:paraId="3CE3233C" w14:textId="450D02B1" w:rsidR="00A34850" w:rsidRPr="00F34E85" w:rsidRDefault="00A34850" w:rsidP="00A34850">
      <w:r>
        <w:t xml:space="preserve">Incomplete </w:t>
      </w:r>
      <w:r w:rsidR="00122AFA">
        <w:t>audits</w:t>
      </w:r>
      <w:r>
        <w:t xml:space="preserve"> may be rejected, with a requirement to re-write the report within two weeks.  </w:t>
      </w:r>
      <w:r w:rsidR="00122AFA">
        <w:t>Audits</w:t>
      </w:r>
      <w:r>
        <w:t xml:space="preserve"> rejected a second time may lead to loss of space</w:t>
      </w:r>
      <w:r w:rsidR="00122AFA">
        <w:t xml:space="preserve"> and/or funding</w:t>
      </w:r>
      <w:bookmarkStart w:id="0" w:name="_GoBack"/>
      <w:bookmarkEnd w:id="0"/>
      <w:r>
        <w:t>.</w:t>
      </w:r>
    </w:p>
    <w:p w14:paraId="3E92BFD0" w14:textId="7D714977" w:rsidR="00801248" w:rsidRPr="003A699C" w:rsidRDefault="00801248" w:rsidP="003A699C"/>
    <w:sectPr w:rsidR="00801248" w:rsidRPr="003A699C" w:rsidSect="00A348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3BE40" w14:textId="77777777" w:rsidR="00AD7964" w:rsidRDefault="00AD7964" w:rsidP="0069409F">
      <w:pPr>
        <w:spacing w:after="0" w:line="240" w:lineRule="auto"/>
      </w:pPr>
      <w:r>
        <w:separator/>
      </w:r>
    </w:p>
  </w:endnote>
  <w:endnote w:type="continuationSeparator" w:id="0">
    <w:p w14:paraId="196413EB" w14:textId="77777777" w:rsidR="00AD7964" w:rsidRDefault="00AD7964" w:rsidP="0069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2944" w14:textId="03979698" w:rsidR="00AD7964" w:rsidRDefault="00AD7964">
    <w:pPr>
      <w:pStyle w:val="Footer"/>
    </w:pPr>
    <w:r>
      <w:rPr>
        <w:rStyle w:val="PageNumber"/>
      </w:rPr>
      <w:t>&lt;Page Number&gt;</w:t>
    </w:r>
    <w:r>
      <w:rPr>
        <w:rStyle w:val="PageNumber"/>
      </w:rPr>
      <w:tab/>
    </w:r>
    <w:r>
      <w:rPr>
        <w:rStyle w:val="PageNumber"/>
      </w:rPr>
      <w:tab/>
      <w:t>&lt;Date of Submission&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00638" w14:textId="77777777" w:rsidR="00AD7964" w:rsidRDefault="00AD7964" w:rsidP="0069409F">
      <w:pPr>
        <w:spacing w:after="0" w:line="240" w:lineRule="auto"/>
      </w:pPr>
      <w:r>
        <w:separator/>
      </w:r>
    </w:p>
  </w:footnote>
  <w:footnote w:type="continuationSeparator" w:id="0">
    <w:p w14:paraId="40C501CF" w14:textId="77777777" w:rsidR="00AD7964" w:rsidRDefault="00AD7964" w:rsidP="00694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05E3" w14:textId="77777777" w:rsidR="00AD7964" w:rsidRDefault="00AD7964">
    <w:pPr>
      <w:pStyle w:val="Header"/>
    </w:pPr>
    <w:sdt>
      <w:sdtPr>
        <w:id w:val="-112526452"/>
        <w:placeholder>
          <w:docPart w:val="62B1D9494FE57B44B17ACF71181F7F86"/>
        </w:placeholder>
        <w:temporary/>
        <w:showingPlcHdr/>
      </w:sdtPr>
      <w:sdtContent>
        <w:r>
          <w:t>[Type text]</w:t>
        </w:r>
      </w:sdtContent>
    </w:sdt>
    <w:r>
      <w:ptab w:relativeTo="margin" w:alignment="center" w:leader="none"/>
    </w:r>
    <w:sdt>
      <w:sdtPr>
        <w:id w:val="-1663537313"/>
        <w:placeholder>
          <w:docPart w:val="3ECE72CD3F3AD247B7424F2C014797FC"/>
        </w:placeholder>
        <w:temporary/>
        <w:showingPlcHdr/>
      </w:sdtPr>
      <w:sdtContent>
        <w:r>
          <w:t>[Type text]</w:t>
        </w:r>
      </w:sdtContent>
    </w:sdt>
    <w:r>
      <w:ptab w:relativeTo="margin" w:alignment="right" w:leader="none"/>
    </w:r>
    <w:sdt>
      <w:sdtPr>
        <w:id w:val="-492021141"/>
        <w:placeholder>
          <w:docPart w:val="9CBDC136C5FE524BBF572FFACBC0C81E"/>
        </w:placeholder>
        <w:temporary/>
        <w:showingPlcHdr/>
      </w:sdtPr>
      <w:sdtContent>
        <w:r>
          <w:t>[Type text]</w:t>
        </w:r>
      </w:sdtContent>
    </w:sdt>
  </w:p>
  <w:p w14:paraId="1877F1A9" w14:textId="77777777" w:rsidR="00AD7964" w:rsidRDefault="00AD7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8AF6B" w14:textId="354A4A2D" w:rsidR="00AD7964" w:rsidRDefault="00AD7964">
    <w:pPr>
      <w:pStyle w:val="Header"/>
    </w:pPr>
    <w:proofErr w:type="spellStart"/>
    <w:r>
      <w:t>Mech</w:t>
    </w:r>
    <w:proofErr w:type="spellEnd"/>
    <w:r>
      <w:t xml:space="preserve"> Yearly Report</w:t>
    </w:r>
    <w:r>
      <w:ptab w:relativeTo="margin" w:alignment="center" w:leader="none"/>
    </w:r>
    <w:r>
      <w:t>&lt;Team Name&gt;</w:t>
    </w:r>
    <w:r>
      <w:ptab w:relativeTo="margin" w:alignment="right" w:leader="none"/>
    </w:r>
    <w:r>
      <w:t>Year &lt;XX/XY&gt;</w:t>
    </w:r>
  </w:p>
  <w:p w14:paraId="321E44A2" w14:textId="77777777" w:rsidR="00AD7964" w:rsidRDefault="00AD7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9421A"/>
    <w:multiLevelType w:val="hybridMultilevel"/>
    <w:tmpl w:val="235E1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4F684D"/>
    <w:multiLevelType w:val="hybridMultilevel"/>
    <w:tmpl w:val="1D6ABFB4"/>
    <w:lvl w:ilvl="0" w:tplc="71A0A346">
      <w:start w:val="1"/>
      <w:numFmt w:val="bullet"/>
      <w:lvlText w:val=""/>
      <w:lvlJc w:val="left"/>
      <w:pPr>
        <w:ind w:left="1440" w:hanging="360"/>
      </w:pPr>
      <w:rPr>
        <w:rFonts w:ascii="Symbol" w:eastAsiaTheme="minorHAnsi" w:hAnsi="Symbol" w:cstheme="minorBidi"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57B1962"/>
    <w:multiLevelType w:val="hybridMultilevel"/>
    <w:tmpl w:val="EF9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4272"/>
    <w:multiLevelType w:val="hybridMultilevel"/>
    <w:tmpl w:val="3BB84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D04497"/>
    <w:multiLevelType w:val="hybridMultilevel"/>
    <w:tmpl w:val="A6963C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FC26A8"/>
    <w:multiLevelType w:val="hybridMultilevel"/>
    <w:tmpl w:val="64241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5098A"/>
    <w:multiLevelType w:val="hybridMultilevel"/>
    <w:tmpl w:val="5C48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32C51"/>
    <w:multiLevelType w:val="hybridMultilevel"/>
    <w:tmpl w:val="B3C050D6"/>
    <w:lvl w:ilvl="0" w:tplc="AB2C578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A32BE"/>
    <w:multiLevelType w:val="hybridMultilevel"/>
    <w:tmpl w:val="D62AA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5636E"/>
    <w:multiLevelType w:val="hybridMultilevel"/>
    <w:tmpl w:val="6CD473D2"/>
    <w:lvl w:ilvl="0" w:tplc="AB2C578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C2AA1"/>
    <w:multiLevelType w:val="hybridMultilevel"/>
    <w:tmpl w:val="5A12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2"/>
  </w:num>
  <w:num w:numId="5">
    <w:abstractNumId w:val="3"/>
  </w:num>
  <w:num w:numId="6">
    <w:abstractNumId w:val="11"/>
  </w:num>
  <w:num w:numId="7">
    <w:abstractNumId w:val="8"/>
  </w:num>
  <w:num w:numId="8">
    <w:abstractNumId w:val="9"/>
  </w:num>
  <w:num w:numId="9">
    <w:abstractNumId w:val="6"/>
  </w:num>
  <w:num w:numId="10">
    <w:abstractNumId w:val="4"/>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41"/>
    <w:rsid w:val="00014C0D"/>
    <w:rsid w:val="00062A26"/>
    <w:rsid w:val="00080A3A"/>
    <w:rsid w:val="000B6365"/>
    <w:rsid w:val="000C7D9B"/>
    <w:rsid w:val="00122AFA"/>
    <w:rsid w:val="00151A4B"/>
    <w:rsid w:val="001A4A99"/>
    <w:rsid w:val="002155E3"/>
    <w:rsid w:val="00292C0E"/>
    <w:rsid w:val="002B059A"/>
    <w:rsid w:val="002F0D2C"/>
    <w:rsid w:val="002F7C50"/>
    <w:rsid w:val="003A699C"/>
    <w:rsid w:val="003B0CF1"/>
    <w:rsid w:val="003F04A1"/>
    <w:rsid w:val="00433F41"/>
    <w:rsid w:val="00460FC4"/>
    <w:rsid w:val="005F0393"/>
    <w:rsid w:val="00692D9C"/>
    <w:rsid w:val="0069409F"/>
    <w:rsid w:val="006A1E6D"/>
    <w:rsid w:val="006A6BA5"/>
    <w:rsid w:val="006E73A9"/>
    <w:rsid w:val="00801248"/>
    <w:rsid w:val="00914D69"/>
    <w:rsid w:val="00922DFF"/>
    <w:rsid w:val="00957088"/>
    <w:rsid w:val="0096242C"/>
    <w:rsid w:val="00964651"/>
    <w:rsid w:val="00A154B8"/>
    <w:rsid w:val="00A34850"/>
    <w:rsid w:val="00A901DB"/>
    <w:rsid w:val="00AD7964"/>
    <w:rsid w:val="00C453D9"/>
    <w:rsid w:val="00C90D0D"/>
    <w:rsid w:val="00CF3C54"/>
    <w:rsid w:val="00D6565F"/>
    <w:rsid w:val="00DD62DF"/>
    <w:rsid w:val="00DE7639"/>
    <w:rsid w:val="00E01982"/>
    <w:rsid w:val="00EC5D80"/>
    <w:rsid w:val="00FC2676"/>
    <w:rsid w:val="00FC2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8DD3171"/>
  <w14:defaultImageDpi w14:val="300"/>
  <w15:docId w15:val="{7F6E7FFE-9D6F-40AE-9A22-5004C0C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F41"/>
  </w:style>
  <w:style w:type="paragraph" w:styleId="Heading1">
    <w:name w:val="heading 1"/>
    <w:basedOn w:val="Normal"/>
    <w:next w:val="Normal"/>
    <w:link w:val="Heading1Char"/>
    <w:uiPriority w:val="9"/>
    <w:qFormat/>
    <w:rsid w:val="00433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F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F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3F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33F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3F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33F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3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F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3F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33F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3F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3F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3F4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33F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33F41"/>
    <w:pPr>
      <w:spacing w:line="240" w:lineRule="auto"/>
    </w:pPr>
    <w:rPr>
      <w:b/>
      <w:bCs/>
      <w:color w:val="4F81BD" w:themeColor="accent1"/>
      <w:sz w:val="18"/>
      <w:szCs w:val="18"/>
    </w:rPr>
  </w:style>
  <w:style w:type="paragraph" w:styleId="Title">
    <w:name w:val="Title"/>
    <w:basedOn w:val="Normal"/>
    <w:next w:val="Normal"/>
    <w:link w:val="TitleChar"/>
    <w:uiPriority w:val="10"/>
    <w:qFormat/>
    <w:rsid w:val="00433F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F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3F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3F4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33F41"/>
    <w:rPr>
      <w:b/>
      <w:bCs/>
    </w:rPr>
  </w:style>
  <w:style w:type="character" w:styleId="Emphasis">
    <w:name w:val="Emphasis"/>
    <w:basedOn w:val="DefaultParagraphFont"/>
    <w:uiPriority w:val="20"/>
    <w:qFormat/>
    <w:rsid w:val="00433F41"/>
    <w:rPr>
      <w:i/>
      <w:iCs/>
    </w:rPr>
  </w:style>
  <w:style w:type="paragraph" w:styleId="NoSpacing">
    <w:name w:val="No Spacing"/>
    <w:link w:val="NoSpacingChar"/>
    <w:uiPriority w:val="1"/>
    <w:qFormat/>
    <w:rsid w:val="00433F41"/>
    <w:pPr>
      <w:spacing w:after="0" w:line="240" w:lineRule="auto"/>
    </w:pPr>
  </w:style>
  <w:style w:type="character" w:customStyle="1" w:styleId="NoSpacingChar">
    <w:name w:val="No Spacing Char"/>
    <w:basedOn w:val="DefaultParagraphFont"/>
    <w:link w:val="NoSpacing"/>
    <w:uiPriority w:val="1"/>
    <w:rsid w:val="00433F41"/>
  </w:style>
  <w:style w:type="paragraph" w:styleId="ListParagraph">
    <w:name w:val="List Paragraph"/>
    <w:basedOn w:val="Normal"/>
    <w:uiPriority w:val="34"/>
    <w:qFormat/>
    <w:rsid w:val="00433F41"/>
    <w:pPr>
      <w:ind w:left="720"/>
      <w:contextualSpacing/>
    </w:pPr>
  </w:style>
  <w:style w:type="paragraph" w:styleId="Quote">
    <w:name w:val="Quote"/>
    <w:basedOn w:val="Normal"/>
    <w:next w:val="Normal"/>
    <w:link w:val="QuoteChar"/>
    <w:uiPriority w:val="29"/>
    <w:qFormat/>
    <w:rsid w:val="00433F41"/>
    <w:rPr>
      <w:i/>
      <w:iCs/>
      <w:color w:val="000000" w:themeColor="text1"/>
    </w:rPr>
  </w:style>
  <w:style w:type="character" w:customStyle="1" w:styleId="QuoteChar">
    <w:name w:val="Quote Char"/>
    <w:basedOn w:val="DefaultParagraphFont"/>
    <w:link w:val="Quote"/>
    <w:uiPriority w:val="29"/>
    <w:rsid w:val="00433F41"/>
    <w:rPr>
      <w:i/>
      <w:iCs/>
      <w:color w:val="000000" w:themeColor="text1"/>
    </w:rPr>
  </w:style>
  <w:style w:type="paragraph" w:styleId="IntenseQuote">
    <w:name w:val="Intense Quote"/>
    <w:basedOn w:val="Normal"/>
    <w:next w:val="Normal"/>
    <w:link w:val="IntenseQuoteChar"/>
    <w:uiPriority w:val="30"/>
    <w:qFormat/>
    <w:rsid w:val="00433F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3F41"/>
    <w:rPr>
      <w:b/>
      <w:bCs/>
      <w:i/>
      <w:iCs/>
      <w:color w:val="4F81BD" w:themeColor="accent1"/>
    </w:rPr>
  </w:style>
  <w:style w:type="character" w:styleId="SubtleEmphasis">
    <w:name w:val="Subtle Emphasis"/>
    <w:basedOn w:val="DefaultParagraphFont"/>
    <w:uiPriority w:val="19"/>
    <w:qFormat/>
    <w:rsid w:val="00433F41"/>
    <w:rPr>
      <w:i/>
      <w:iCs/>
      <w:color w:val="808080" w:themeColor="text1" w:themeTint="7F"/>
    </w:rPr>
  </w:style>
  <w:style w:type="character" w:styleId="IntenseEmphasis">
    <w:name w:val="Intense Emphasis"/>
    <w:basedOn w:val="DefaultParagraphFont"/>
    <w:uiPriority w:val="21"/>
    <w:qFormat/>
    <w:rsid w:val="00433F41"/>
    <w:rPr>
      <w:b/>
      <w:bCs/>
      <w:i/>
      <w:iCs/>
      <w:color w:val="4F81BD" w:themeColor="accent1"/>
    </w:rPr>
  </w:style>
  <w:style w:type="character" w:styleId="SubtleReference">
    <w:name w:val="Subtle Reference"/>
    <w:basedOn w:val="DefaultParagraphFont"/>
    <w:uiPriority w:val="31"/>
    <w:qFormat/>
    <w:rsid w:val="00433F41"/>
    <w:rPr>
      <w:smallCaps/>
      <w:color w:val="C0504D" w:themeColor="accent2"/>
      <w:u w:val="single"/>
    </w:rPr>
  </w:style>
  <w:style w:type="character" w:styleId="IntenseReference">
    <w:name w:val="Intense Reference"/>
    <w:basedOn w:val="DefaultParagraphFont"/>
    <w:uiPriority w:val="32"/>
    <w:qFormat/>
    <w:rsid w:val="00433F41"/>
    <w:rPr>
      <w:b/>
      <w:bCs/>
      <w:smallCaps/>
      <w:color w:val="C0504D" w:themeColor="accent2"/>
      <w:spacing w:val="5"/>
      <w:u w:val="single"/>
    </w:rPr>
  </w:style>
  <w:style w:type="character" w:styleId="BookTitle">
    <w:name w:val="Book Title"/>
    <w:basedOn w:val="DefaultParagraphFont"/>
    <w:uiPriority w:val="33"/>
    <w:qFormat/>
    <w:rsid w:val="00433F41"/>
    <w:rPr>
      <w:b/>
      <w:bCs/>
      <w:smallCaps/>
      <w:spacing w:val="5"/>
    </w:rPr>
  </w:style>
  <w:style w:type="paragraph" w:styleId="TOCHeading">
    <w:name w:val="TOC Heading"/>
    <w:basedOn w:val="Heading1"/>
    <w:next w:val="Normal"/>
    <w:uiPriority w:val="39"/>
    <w:semiHidden/>
    <w:unhideWhenUsed/>
    <w:qFormat/>
    <w:rsid w:val="00433F41"/>
    <w:pPr>
      <w:outlineLvl w:val="9"/>
    </w:pPr>
  </w:style>
  <w:style w:type="paragraph" w:customStyle="1" w:styleId="PersonalName">
    <w:name w:val="Personal Name"/>
    <w:basedOn w:val="Title"/>
    <w:rsid w:val="00433F41"/>
    <w:rPr>
      <w:b/>
      <w:caps/>
      <w:color w:val="000000"/>
      <w:sz w:val="28"/>
      <w:szCs w:val="28"/>
    </w:rPr>
  </w:style>
  <w:style w:type="table" w:styleId="TableGrid">
    <w:name w:val="Table Grid"/>
    <w:basedOn w:val="TableNormal"/>
    <w:uiPriority w:val="59"/>
    <w:rsid w:val="0092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E76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6242C"/>
    <w:rPr>
      <w:color w:val="0000FF" w:themeColor="hyperlink"/>
      <w:u w:val="single"/>
    </w:rPr>
  </w:style>
  <w:style w:type="paragraph" w:styleId="Header">
    <w:name w:val="header"/>
    <w:basedOn w:val="Normal"/>
    <w:link w:val="HeaderChar"/>
    <w:uiPriority w:val="99"/>
    <w:unhideWhenUsed/>
    <w:rsid w:val="006940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409F"/>
  </w:style>
  <w:style w:type="paragraph" w:styleId="Footer">
    <w:name w:val="footer"/>
    <w:basedOn w:val="Normal"/>
    <w:link w:val="FooterChar"/>
    <w:uiPriority w:val="99"/>
    <w:unhideWhenUsed/>
    <w:rsid w:val="006940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409F"/>
  </w:style>
  <w:style w:type="character" w:styleId="PageNumber">
    <w:name w:val="page number"/>
    <w:basedOn w:val="DefaultParagraphFont"/>
    <w:uiPriority w:val="99"/>
    <w:semiHidden/>
    <w:unhideWhenUsed/>
    <w:rsid w:val="00694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h.u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ch.ub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B1D9494FE57B44B17ACF71181F7F86"/>
        <w:category>
          <w:name w:val="General"/>
          <w:gallery w:val="placeholder"/>
        </w:category>
        <w:types>
          <w:type w:val="bbPlcHdr"/>
        </w:types>
        <w:behaviors>
          <w:behavior w:val="content"/>
        </w:behaviors>
        <w:guid w:val="{B5117B86-EB78-7F46-9CEE-9770D740CBA3}"/>
      </w:docPartPr>
      <w:docPartBody>
        <w:p w:rsidR="00DB4610" w:rsidRDefault="00DB4610" w:rsidP="00DB4610">
          <w:pPr>
            <w:pStyle w:val="62B1D9494FE57B44B17ACF71181F7F86"/>
          </w:pPr>
          <w:r>
            <w:t>[Type text]</w:t>
          </w:r>
        </w:p>
      </w:docPartBody>
    </w:docPart>
    <w:docPart>
      <w:docPartPr>
        <w:name w:val="3ECE72CD3F3AD247B7424F2C014797FC"/>
        <w:category>
          <w:name w:val="General"/>
          <w:gallery w:val="placeholder"/>
        </w:category>
        <w:types>
          <w:type w:val="bbPlcHdr"/>
        </w:types>
        <w:behaviors>
          <w:behavior w:val="content"/>
        </w:behaviors>
        <w:guid w:val="{EEC2D5D6-7F28-7C4F-B095-04016A5E0E92}"/>
      </w:docPartPr>
      <w:docPartBody>
        <w:p w:rsidR="00DB4610" w:rsidRDefault="00DB4610" w:rsidP="00DB4610">
          <w:pPr>
            <w:pStyle w:val="3ECE72CD3F3AD247B7424F2C014797FC"/>
          </w:pPr>
          <w:r>
            <w:t>[Type text]</w:t>
          </w:r>
        </w:p>
      </w:docPartBody>
    </w:docPart>
    <w:docPart>
      <w:docPartPr>
        <w:name w:val="9CBDC136C5FE524BBF572FFACBC0C81E"/>
        <w:category>
          <w:name w:val="General"/>
          <w:gallery w:val="placeholder"/>
        </w:category>
        <w:types>
          <w:type w:val="bbPlcHdr"/>
        </w:types>
        <w:behaviors>
          <w:behavior w:val="content"/>
        </w:behaviors>
        <w:guid w:val="{49A49BDA-E73C-7146-84C8-F27EE299AFA3}"/>
      </w:docPartPr>
      <w:docPartBody>
        <w:p w:rsidR="00DB4610" w:rsidRDefault="00DB4610" w:rsidP="00DB4610">
          <w:pPr>
            <w:pStyle w:val="9CBDC136C5FE524BBF572FFACBC0C81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10"/>
    <w:rsid w:val="008D556B"/>
    <w:rsid w:val="00D02AD8"/>
    <w:rsid w:val="00DB4610"/>
    <w:rsid w:val="00DC4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B1D9494FE57B44B17ACF71181F7F86">
    <w:name w:val="62B1D9494FE57B44B17ACF71181F7F86"/>
    <w:rsid w:val="00DB4610"/>
  </w:style>
  <w:style w:type="paragraph" w:customStyle="1" w:styleId="3ECE72CD3F3AD247B7424F2C014797FC">
    <w:name w:val="3ECE72CD3F3AD247B7424F2C014797FC"/>
    <w:rsid w:val="00DB4610"/>
  </w:style>
  <w:style w:type="paragraph" w:customStyle="1" w:styleId="9CBDC136C5FE524BBF572FFACBC0C81E">
    <w:name w:val="9CBDC136C5FE524BBF572FFACBC0C81E"/>
    <w:rsid w:val="00DB4610"/>
  </w:style>
  <w:style w:type="paragraph" w:customStyle="1" w:styleId="07158F08177F114B9E83E9AB66BD485A">
    <w:name w:val="07158F08177F114B9E83E9AB66BD485A"/>
    <w:rsid w:val="00DB4610"/>
  </w:style>
  <w:style w:type="paragraph" w:customStyle="1" w:styleId="763CCBB62F063D4A99B764C875DDF3EB">
    <w:name w:val="763CCBB62F063D4A99B764C875DDF3EB"/>
    <w:rsid w:val="00DB4610"/>
  </w:style>
  <w:style w:type="paragraph" w:customStyle="1" w:styleId="01DEA3DBA2B7D54CA7D4C91C4C197FE5">
    <w:name w:val="01DEA3DBA2B7D54CA7D4C91C4C197FE5"/>
    <w:rsid w:val="00DB4610"/>
  </w:style>
  <w:style w:type="paragraph" w:customStyle="1" w:styleId="06E6A4DE4E0CCC4D9FE0781EDFE3FE46">
    <w:name w:val="06E6A4DE4E0CCC4D9FE0781EDFE3FE46"/>
    <w:rsid w:val="00DB4610"/>
  </w:style>
  <w:style w:type="paragraph" w:customStyle="1" w:styleId="6032BAD1075EE344B72480C6AB9A0DA5">
    <w:name w:val="6032BAD1075EE344B72480C6AB9A0DA5"/>
    <w:rsid w:val="00DB4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460B-B8EE-4151-8628-9ED2E513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514</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elletier</dc:creator>
  <cp:lastModifiedBy>Gerrits, Heather</cp:lastModifiedBy>
  <cp:revision>5</cp:revision>
  <cp:lastPrinted>2012-06-21T14:51:00Z</cp:lastPrinted>
  <dcterms:created xsi:type="dcterms:W3CDTF">2015-09-19T15:31:00Z</dcterms:created>
  <dcterms:modified xsi:type="dcterms:W3CDTF">2015-09-19T16:04:00Z</dcterms:modified>
</cp:coreProperties>
</file>